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534" w:rsidRDefault="00C75534" w:rsidP="00C755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553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5590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534" w:rsidRDefault="00C75534" w:rsidP="00A546BD">
      <w:pPr>
        <w:pStyle w:val="4"/>
        <w:rPr>
          <w:sz w:val="28"/>
          <w:szCs w:val="28"/>
        </w:rPr>
      </w:pPr>
      <w:r w:rsidRPr="005220E3">
        <w:rPr>
          <w:sz w:val="28"/>
          <w:szCs w:val="28"/>
        </w:rPr>
        <w:t>ЧЕЛЯБИНСКАЯ ОБЛАСТЬ</w:t>
      </w:r>
    </w:p>
    <w:p w:rsidR="00C9586D" w:rsidRDefault="00C9586D" w:rsidP="00A546BD">
      <w:pPr>
        <w:pStyle w:val="4"/>
        <w:rPr>
          <w:sz w:val="28"/>
          <w:szCs w:val="28"/>
        </w:rPr>
      </w:pPr>
    </w:p>
    <w:p w:rsidR="00C75534" w:rsidRPr="005220E3" w:rsidRDefault="00C75534" w:rsidP="00A546BD">
      <w:pPr>
        <w:pStyle w:val="4"/>
        <w:rPr>
          <w:sz w:val="28"/>
          <w:szCs w:val="28"/>
        </w:rPr>
      </w:pPr>
      <w:r w:rsidRPr="005220E3">
        <w:rPr>
          <w:sz w:val="28"/>
          <w:szCs w:val="28"/>
        </w:rPr>
        <w:t>СОБРАНИЕ ДЕПУТАТОВ</w:t>
      </w:r>
    </w:p>
    <w:p w:rsidR="00C75534" w:rsidRPr="005220E3" w:rsidRDefault="00C75534" w:rsidP="00A546BD">
      <w:pPr>
        <w:pStyle w:val="4"/>
        <w:rPr>
          <w:sz w:val="28"/>
          <w:szCs w:val="28"/>
        </w:rPr>
      </w:pPr>
      <w:r w:rsidRPr="005220E3">
        <w:rPr>
          <w:sz w:val="28"/>
          <w:szCs w:val="28"/>
        </w:rPr>
        <w:t>АРГАЯШСКОГО МУНИЦИПАЛЬНОГО РАЙОНА</w:t>
      </w:r>
    </w:p>
    <w:p w:rsidR="00C75534" w:rsidRDefault="00C75534" w:rsidP="00C9586D">
      <w:pPr>
        <w:pStyle w:val="3"/>
        <w:rPr>
          <w:b/>
          <w:sz w:val="28"/>
          <w:szCs w:val="28"/>
        </w:rPr>
      </w:pPr>
    </w:p>
    <w:p w:rsidR="00C75534" w:rsidRPr="005220E3" w:rsidRDefault="00C75534" w:rsidP="00A546BD">
      <w:pPr>
        <w:pStyle w:val="3"/>
        <w:tabs>
          <w:tab w:val="left" w:pos="0"/>
        </w:tabs>
        <w:rPr>
          <w:b/>
          <w:sz w:val="28"/>
          <w:szCs w:val="28"/>
        </w:rPr>
      </w:pPr>
      <w:r w:rsidRPr="005220E3">
        <w:rPr>
          <w:b/>
          <w:sz w:val="28"/>
          <w:szCs w:val="28"/>
        </w:rPr>
        <w:t>РЕШЕНИЕ</w:t>
      </w:r>
    </w:p>
    <w:p w:rsidR="00C75534" w:rsidRPr="005652A2" w:rsidRDefault="00961CAD" w:rsidP="00023903">
      <w:pPr>
        <w:jc w:val="right"/>
        <w:rPr>
          <w:b/>
        </w:rPr>
      </w:pPr>
      <w:r>
        <w:rPr>
          <w:szCs w:val="20"/>
        </w:rPr>
        <w:pict>
          <v:line id="_x0000_s1026" style="position:absolute;left:0;text-align:left;z-index:251658240" from="-1.05pt,6.75pt" to="490.2pt,6.75pt" o:allowincell="f" strokeweight="4.5pt">
            <v:stroke linestyle="thinThick"/>
          </v:line>
        </w:pict>
      </w:r>
    </w:p>
    <w:p w:rsidR="00A546BD" w:rsidRDefault="00882CB9" w:rsidP="00A54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87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87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7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</w:p>
    <w:p w:rsidR="008706F8" w:rsidRPr="00A546BD" w:rsidRDefault="008706F8" w:rsidP="00A54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29"/>
      </w:tblGrid>
      <w:tr w:rsidR="00A546BD" w:rsidRPr="00A546BD" w:rsidTr="00A546BD">
        <w:trPr>
          <w:trHeight w:val="1304"/>
        </w:trPr>
        <w:tc>
          <w:tcPr>
            <w:tcW w:w="5529" w:type="dxa"/>
          </w:tcPr>
          <w:p w:rsidR="00A546BD" w:rsidRPr="00A546BD" w:rsidRDefault="00A546BD" w:rsidP="00961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Собрания депутатов </w:t>
            </w:r>
            <w:bookmarkStart w:id="0" w:name="_GoBack"/>
            <w:bookmarkEnd w:id="0"/>
            <w:r w:rsidRPr="00A54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88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A54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202</w:t>
            </w:r>
            <w:r w:rsidR="0088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54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</w:t>
            </w:r>
            <w:r w:rsidR="0088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</w:t>
            </w:r>
            <w:r w:rsidRPr="00A54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бюджете Аргаяшского муниципального района на 202</w:t>
            </w:r>
            <w:r w:rsidR="0088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54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</w:t>
            </w:r>
            <w:r w:rsidR="0088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</w:t>
            </w:r>
            <w:r w:rsidRPr="00A54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овый период 202</w:t>
            </w:r>
            <w:r w:rsidR="0088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54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88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54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 </w:t>
            </w:r>
          </w:p>
        </w:tc>
      </w:tr>
    </w:tbl>
    <w:p w:rsidR="00A546BD" w:rsidRPr="00A546BD" w:rsidRDefault="00A546BD" w:rsidP="00A546B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D0D" w:rsidRPr="00A546BD" w:rsidRDefault="00A03D0D" w:rsidP="00A03D0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решением Собрания депутатов Аргаяш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546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546B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5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0</w:t>
      </w:r>
      <w:r w:rsidRPr="00A546B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«</w:t>
      </w:r>
      <w:r w:rsidRPr="00CB07C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б утверждении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п</w:t>
      </w:r>
      <w:r w:rsidRPr="00CB07C0">
        <w:rPr>
          <w:rFonts w:ascii="Times New Roman" w:eastAsia="SimSun" w:hAnsi="Times New Roman" w:cs="Times New Roman"/>
          <w:sz w:val="28"/>
          <w:szCs w:val="28"/>
          <w:lang w:eastAsia="ar-SA"/>
        </w:rPr>
        <w:t>оложения о бюджетном процессе в Аргаяшском муниципальном районе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»</w:t>
      </w:r>
    </w:p>
    <w:p w:rsidR="00A546BD" w:rsidRPr="00A546BD" w:rsidRDefault="00A546BD" w:rsidP="00A546B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6BD" w:rsidRDefault="00A546BD" w:rsidP="00064C1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Аргаяшского муниципального района РЕШАЕТ:</w:t>
      </w:r>
    </w:p>
    <w:p w:rsidR="00A03D0D" w:rsidRDefault="00A03D0D" w:rsidP="00064C1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D0D" w:rsidRPr="00064C1E" w:rsidRDefault="00A03D0D" w:rsidP="005623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Собрания депутатов Аргаяшского муниципального района от </w:t>
      </w:r>
      <w:r w:rsidR="00882CB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A5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882C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5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882CB9">
        <w:rPr>
          <w:rFonts w:ascii="Times New Roman" w:eastAsia="Times New Roman" w:hAnsi="Times New Roman" w:cs="Times New Roman"/>
          <w:sz w:val="28"/>
          <w:szCs w:val="28"/>
          <w:lang w:eastAsia="ru-RU"/>
        </w:rPr>
        <w:t>319</w:t>
      </w:r>
      <w:r w:rsidRPr="00A5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Аргаяшского муниципального района на 202</w:t>
      </w:r>
      <w:r w:rsidR="00882C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5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882C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5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82C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5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  <w:r w:rsidRPr="00A546B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82CB9" w:rsidRPr="00882CB9" w:rsidRDefault="00882CB9" w:rsidP="005623D3">
      <w:pPr>
        <w:tabs>
          <w:tab w:val="left" w:pos="492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CB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2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2C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1 изложить в следующей редакции:</w:t>
      </w:r>
    </w:p>
    <w:p w:rsidR="00882CB9" w:rsidRPr="00882CB9" w:rsidRDefault="009A70BF" w:rsidP="005623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2CB9" w:rsidRPr="00882CB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бюджета Аргаяшского муниципального района на 2023 год:</w:t>
      </w:r>
    </w:p>
    <w:p w:rsidR="00882CB9" w:rsidRPr="00882CB9" w:rsidRDefault="00882CB9" w:rsidP="005623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82C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) прогнозируемый общий объем доходов бюджета </w:t>
      </w:r>
      <w:r w:rsidRPr="00882CB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аяшского муниципального района</w:t>
      </w:r>
      <w:r w:rsidRPr="00882C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сумме 2448516,9 тыс. рублей, в том числе безвозмездные поступления от других бюджетов бюджетной системы Российской Федерации в сумме 1922972,2 рублей;</w:t>
      </w:r>
    </w:p>
    <w:p w:rsidR="00882CB9" w:rsidRPr="00882CB9" w:rsidRDefault="00882CB9" w:rsidP="005623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882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</w:t>
      </w:r>
      <w:r w:rsidRPr="00882C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юджета </w:t>
      </w:r>
      <w:r w:rsidRPr="00882CB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аяшского муниципального района</w:t>
      </w:r>
      <w:r w:rsidRPr="00882C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сумме 2519794,0 тыс.</w:t>
      </w:r>
      <w:r w:rsidRPr="00882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0B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рублей;</w:t>
      </w:r>
    </w:p>
    <w:p w:rsidR="00882CB9" w:rsidRPr="00882CB9" w:rsidRDefault="00882CB9" w:rsidP="005623D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82C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3) объем дефицита бюджета </w:t>
      </w:r>
      <w:r w:rsidRPr="00882CB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аяшского муниципального района</w:t>
      </w:r>
      <w:r w:rsidRPr="00882C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сумме </w:t>
      </w:r>
      <w:r w:rsidRPr="00882CB9">
        <w:rPr>
          <w:rFonts w:ascii="Times New Roman" w:eastAsia="Times New Roman" w:hAnsi="Times New Roman" w:cs="Times New Roman"/>
          <w:sz w:val="28"/>
          <w:szCs w:val="28"/>
          <w:lang w:eastAsia="ru-RU"/>
        </w:rPr>
        <w:t>71277,1</w:t>
      </w:r>
      <w:r w:rsidRPr="00882C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 рублей</w:t>
      </w:r>
      <w:proofErr w:type="gramStart"/>
      <w:r w:rsidRPr="00882C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5623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;</w:t>
      </w:r>
      <w:proofErr w:type="gramEnd"/>
    </w:p>
    <w:p w:rsidR="00882CB9" w:rsidRPr="00882CB9" w:rsidRDefault="00882CB9" w:rsidP="005623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CB9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статье 4 пункт 1 изложить в следующей редакции:</w:t>
      </w:r>
    </w:p>
    <w:p w:rsidR="00882CB9" w:rsidRPr="00882CB9" w:rsidRDefault="009A70BF" w:rsidP="005623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2CB9" w:rsidRPr="00882CB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бщий объем бюджетных ассигнований на исполнение публичных нормативных обязательств на 2023 год в сумме 133342,7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CB9" w:rsidRPr="00882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882CB9" w:rsidRPr="00882C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2024 год в сумме 134052,0 тыс.</w:t>
      </w:r>
      <w:r w:rsidR="00882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CB9" w:rsidRPr="00882CB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 на 2025 год в сумме 138412,0 тыс.</w:t>
      </w:r>
      <w:r w:rsidR="00882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CB9" w:rsidRPr="00882CB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proofErr w:type="gramStart"/>
      <w:r w:rsidR="00882CB9" w:rsidRPr="00882C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23D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882CB9" w:rsidRPr="00882CB9" w:rsidRDefault="00882CB9" w:rsidP="005623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CB9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татье 1</w:t>
      </w:r>
      <w:r w:rsidR="00806E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82C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82CB9" w:rsidRPr="00882CB9" w:rsidRDefault="00882CB9" w:rsidP="005623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CB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2C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hyperlink r:id="rId8" w:history="1"/>
      <w:r w:rsidRPr="00882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 пункте цифры «88567,7</w:t>
      </w:r>
      <w:r w:rsidR="005623D3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169165,7»;</w:t>
      </w:r>
    </w:p>
    <w:p w:rsidR="00882CB9" w:rsidRPr="00882CB9" w:rsidRDefault="00882CB9" w:rsidP="005623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CB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2C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 изложить в новой редакции (при</w:t>
      </w:r>
      <w:r w:rsidR="005623D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 1 к настоящему решению);</w:t>
      </w:r>
      <w:r w:rsidRPr="00882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2CB9" w:rsidRPr="00882CB9" w:rsidRDefault="00882CB9" w:rsidP="005623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CB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2C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 изложить в новой редакции (прил</w:t>
      </w:r>
      <w:r w:rsidR="005623D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е 2 к настоящему решению);</w:t>
      </w:r>
    </w:p>
    <w:p w:rsidR="00882CB9" w:rsidRPr="00882CB9" w:rsidRDefault="00882CB9" w:rsidP="005623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CB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2C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 изложить в новой редакции (при</w:t>
      </w:r>
      <w:r w:rsidR="005623D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 3 к настоящему решению);</w:t>
      </w:r>
      <w:r w:rsidRPr="00882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2CB9" w:rsidRPr="00882CB9" w:rsidRDefault="00882CB9" w:rsidP="005623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CB9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9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2C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8 изложить в новой редакции (при</w:t>
      </w:r>
      <w:r w:rsidR="005623D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 4 к настоящему решению);</w:t>
      </w:r>
      <w:r w:rsidRPr="00882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2CB9" w:rsidRPr="00882CB9" w:rsidRDefault="00882CB9" w:rsidP="005623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CB9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9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2C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5 изложить в новой редакции (приложение 5 к настоящему решению).</w:t>
      </w:r>
    </w:p>
    <w:p w:rsidR="004176A4" w:rsidRPr="004176A4" w:rsidRDefault="004176A4" w:rsidP="005623D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A70BF" w:rsidRDefault="009A70BF" w:rsidP="005623D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A03D0D" w:rsidRPr="00C9586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9A70BF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подлежит опубликованию </w:t>
      </w:r>
      <w:r w:rsidRPr="009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Аргаяш-Медиа (https://argayash.com, регистрация в качестве сетевого издания:</w:t>
      </w:r>
      <w:proofErr w:type="gramEnd"/>
      <w:r w:rsidRPr="009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 № ФС 77 - 79597 от 18.12.2020) </w:t>
      </w:r>
      <w:r w:rsidRPr="009A70BF">
        <w:rPr>
          <w:rFonts w:ascii="Times New Roman" w:eastAsia="Calibri" w:hAnsi="Times New Roman" w:cs="Times New Roman"/>
          <w:sz w:val="28"/>
          <w:szCs w:val="28"/>
        </w:rPr>
        <w:t>и размещению на официальном сайте Аргаяшского муниципального района</w:t>
      </w:r>
      <w:r w:rsidRPr="009A70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9A70BF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.</w:t>
      </w:r>
      <w:proofErr w:type="gramEnd"/>
    </w:p>
    <w:p w:rsidR="001F6D80" w:rsidRPr="009A70BF" w:rsidRDefault="001F6D80" w:rsidP="005623D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1F6D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решения поручить постоянной бюджетно–финансовой комиссии Собрания депутатов Аргаяшского муниципального района.</w:t>
      </w:r>
    </w:p>
    <w:p w:rsidR="00A03D0D" w:rsidRPr="00C9586D" w:rsidRDefault="009A70BF" w:rsidP="005623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F6D80">
        <w:rPr>
          <w:rFonts w:ascii="Times New Roman" w:eastAsia="Calibri" w:hAnsi="Times New Roman" w:cs="Times New Roman"/>
          <w:sz w:val="28"/>
          <w:szCs w:val="28"/>
        </w:rPr>
        <w:t>1</w:t>
      </w:r>
      <w:r w:rsidR="00A03D0D" w:rsidRPr="00C9586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03D0D" w:rsidRPr="00C958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C9586D" w:rsidRDefault="00C9586D" w:rsidP="005623D3">
      <w:pPr>
        <w:pStyle w:val="ConsPlusNormal"/>
        <w:widowControl/>
        <w:spacing w:line="276" w:lineRule="auto"/>
        <w:ind w:firstLine="0"/>
        <w:jc w:val="both"/>
        <w:rPr>
          <w:sz w:val="28"/>
          <w:szCs w:val="28"/>
        </w:rPr>
      </w:pPr>
    </w:p>
    <w:p w:rsidR="00064C1E" w:rsidRDefault="00064C1E" w:rsidP="00C75534">
      <w:pPr>
        <w:pStyle w:val="ConsPlusNormal"/>
        <w:widowControl/>
        <w:spacing w:line="276" w:lineRule="auto"/>
        <w:ind w:firstLine="0"/>
        <w:jc w:val="both"/>
        <w:rPr>
          <w:sz w:val="28"/>
          <w:szCs w:val="28"/>
        </w:rPr>
      </w:pPr>
    </w:p>
    <w:p w:rsidR="00064C1E" w:rsidRPr="00064C1E" w:rsidRDefault="00064C1E" w:rsidP="00C75534">
      <w:pPr>
        <w:pStyle w:val="ConsPlusNormal"/>
        <w:widowControl/>
        <w:spacing w:line="276" w:lineRule="auto"/>
        <w:ind w:firstLine="0"/>
        <w:jc w:val="both"/>
        <w:rPr>
          <w:sz w:val="28"/>
          <w:szCs w:val="28"/>
        </w:rPr>
      </w:pPr>
    </w:p>
    <w:p w:rsidR="00C75534" w:rsidRPr="00064C1E" w:rsidRDefault="00C75534" w:rsidP="00C75534">
      <w:pPr>
        <w:pStyle w:val="ConsPlusNormal"/>
        <w:widowControl/>
        <w:spacing w:line="276" w:lineRule="auto"/>
        <w:ind w:firstLine="0"/>
        <w:jc w:val="both"/>
        <w:rPr>
          <w:sz w:val="28"/>
          <w:szCs w:val="28"/>
        </w:rPr>
      </w:pPr>
      <w:r w:rsidRPr="00064C1E">
        <w:rPr>
          <w:sz w:val="28"/>
          <w:szCs w:val="28"/>
        </w:rPr>
        <w:t xml:space="preserve">Председатель Собрания депутатов </w:t>
      </w:r>
    </w:p>
    <w:p w:rsidR="00C75534" w:rsidRPr="00064C1E" w:rsidRDefault="00C75534" w:rsidP="00C75534">
      <w:pPr>
        <w:pStyle w:val="ConsPlusNormal"/>
        <w:widowControl/>
        <w:spacing w:line="276" w:lineRule="auto"/>
        <w:ind w:firstLine="0"/>
        <w:jc w:val="both"/>
        <w:rPr>
          <w:sz w:val="28"/>
          <w:szCs w:val="28"/>
        </w:rPr>
      </w:pPr>
      <w:r w:rsidRPr="00064C1E">
        <w:rPr>
          <w:sz w:val="28"/>
          <w:szCs w:val="28"/>
        </w:rPr>
        <w:t xml:space="preserve">Аргаяшского муниципального района                                        </w:t>
      </w:r>
      <w:r w:rsidR="009415C8">
        <w:rPr>
          <w:sz w:val="28"/>
          <w:szCs w:val="28"/>
        </w:rPr>
        <w:t xml:space="preserve">      </w:t>
      </w:r>
      <w:r w:rsidRPr="00064C1E">
        <w:rPr>
          <w:sz w:val="28"/>
          <w:szCs w:val="28"/>
        </w:rPr>
        <w:t xml:space="preserve">   </w:t>
      </w:r>
      <w:r w:rsidR="0031031A">
        <w:rPr>
          <w:sz w:val="28"/>
          <w:szCs w:val="28"/>
        </w:rPr>
        <w:t xml:space="preserve"> </w:t>
      </w:r>
      <w:r w:rsidRPr="00064C1E">
        <w:rPr>
          <w:sz w:val="28"/>
          <w:szCs w:val="28"/>
        </w:rPr>
        <w:t xml:space="preserve"> Л.Ф. Юсупова</w:t>
      </w:r>
    </w:p>
    <w:p w:rsidR="00C75534" w:rsidRPr="00C75534" w:rsidRDefault="00C75534" w:rsidP="00C75534">
      <w:pPr>
        <w:pStyle w:val="ConsPlusNormal"/>
        <w:widowControl/>
        <w:spacing w:line="276" w:lineRule="auto"/>
        <w:jc w:val="both"/>
        <w:rPr>
          <w:sz w:val="28"/>
          <w:szCs w:val="28"/>
        </w:rPr>
      </w:pPr>
    </w:p>
    <w:p w:rsidR="00C75534" w:rsidRPr="00C75534" w:rsidRDefault="00C75534" w:rsidP="00C75534">
      <w:pPr>
        <w:pStyle w:val="ConsPlusNormal"/>
        <w:widowControl/>
        <w:spacing w:line="276" w:lineRule="auto"/>
        <w:ind w:firstLine="0"/>
        <w:jc w:val="both"/>
        <w:rPr>
          <w:sz w:val="28"/>
          <w:szCs w:val="28"/>
        </w:rPr>
      </w:pPr>
      <w:r w:rsidRPr="00C75534">
        <w:rPr>
          <w:sz w:val="28"/>
          <w:szCs w:val="28"/>
        </w:rPr>
        <w:t xml:space="preserve">Глава Аргаяшского </w:t>
      </w:r>
    </w:p>
    <w:p w:rsidR="00C75534" w:rsidRDefault="00C75534" w:rsidP="00C75534">
      <w:pPr>
        <w:pStyle w:val="ConsPlusNormal"/>
        <w:widowControl/>
        <w:spacing w:line="276" w:lineRule="auto"/>
        <w:ind w:firstLine="0"/>
        <w:jc w:val="both"/>
        <w:rPr>
          <w:sz w:val="28"/>
          <w:szCs w:val="28"/>
        </w:rPr>
      </w:pPr>
      <w:r w:rsidRPr="00C75534">
        <w:rPr>
          <w:sz w:val="28"/>
          <w:szCs w:val="28"/>
        </w:rPr>
        <w:t>муниципального района</w:t>
      </w:r>
      <w:r w:rsidRPr="00C75534">
        <w:rPr>
          <w:sz w:val="28"/>
          <w:szCs w:val="28"/>
        </w:rPr>
        <w:tab/>
      </w:r>
      <w:r w:rsidRPr="00C75534">
        <w:rPr>
          <w:sz w:val="28"/>
          <w:szCs w:val="28"/>
        </w:rPr>
        <w:tab/>
      </w:r>
      <w:r w:rsidRPr="00C75534">
        <w:rPr>
          <w:sz w:val="28"/>
          <w:szCs w:val="28"/>
        </w:rPr>
        <w:tab/>
      </w:r>
      <w:r w:rsidRPr="00C75534">
        <w:rPr>
          <w:sz w:val="28"/>
          <w:szCs w:val="28"/>
        </w:rPr>
        <w:tab/>
      </w:r>
      <w:r w:rsidRPr="00C75534">
        <w:rPr>
          <w:sz w:val="28"/>
          <w:szCs w:val="28"/>
        </w:rPr>
        <w:tab/>
      </w:r>
      <w:r w:rsidRPr="00C75534">
        <w:rPr>
          <w:sz w:val="28"/>
          <w:szCs w:val="28"/>
        </w:rPr>
        <w:tab/>
      </w:r>
      <w:r w:rsidRPr="00C75534">
        <w:rPr>
          <w:sz w:val="28"/>
          <w:szCs w:val="28"/>
        </w:rPr>
        <w:tab/>
        <w:t xml:space="preserve">   </w:t>
      </w:r>
      <w:r w:rsidR="0031031A">
        <w:rPr>
          <w:sz w:val="28"/>
          <w:szCs w:val="28"/>
        </w:rPr>
        <w:t xml:space="preserve">   </w:t>
      </w:r>
      <w:r w:rsidRPr="00C75534">
        <w:rPr>
          <w:sz w:val="28"/>
          <w:szCs w:val="28"/>
        </w:rPr>
        <w:t>И.В. Ишимов</w:t>
      </w:r>
    </w:p>
    <w:p w:rsidR="005623D3" w:rsidRDefault="005623D3" w:rsidP="00C75534">
      <w:pPr>
        <w:pStyle w:val="ConsPlusNormal"/>
        <w:widowControl/>
        <w:spacing w:line="276" w:lineRule="auto"/>
        <w:ind w:firstLine="0"/>
        <w:jc w:val="both"/>
        <w:rPr>
          <w:sz w:val="28"/>
          <w:szCs w:val="28"/>
        </w:rPr>
      </w:pPr>
    </w:p>
    <w:p w:rsidR="005623D3" w:rsidRDefault="005623D3" w:rsidP="00C75534">
      <w:pPr>
        <w:pStyle w:val="ConsPlusNormal"/>
        <w:widowControl/>
        <w:spacing w:line="276" w:lineRule="auto"/>
        <w:ind w:firstLine="0"/>
        <w:jc w:val="both"/>
        <w:rPr>
          <w:sz w:val="28"/>
          <w:szCs w:val="28"/>
        </w:rPr>
      </w:pPr>
    </w:p>
    <w:p w:rsidR="005623D3" w:rsidRDefault="005623D3" w:rsidP="00C75534">
      <w:pPr>
        <w:pStyle w:val="ConsPlusNormal"/>
        <w:widowControl/>
        <w:spacing w:line="276" w:lineRule="auto"/>
        <w:ind w:firstLine="0"/>
        <w:jc w:val="both"/>
        <w:rPr>
          <w:sz w:val="28"/>
          <w:szCs w:val="28"/>
        </w:rPr>
      </w:pPr>
    </w:p>
    <w:p w:rsidR="005623D3" w:rsidRDefault="005623D3" w:rsidP="00C75534">
      <w:pPr>
        <w:pStyle w:val="ConsPlusNormal"/>
        <w:widowControl/>
        <w:spacing w:line="276" w:lineRule="auto"/>
        <w:ind w:firstLine="0"/>
        <w:jc w:val="both"/>
        <w:rPr>
          <w:sz w:val="28"/>
          <w:szCs w:val="28"/>
        </w:rPr>
      </w:pPr>
    </w:p>
    <w:p w:rsidR="005623D3" w:rsidRDefault="005623D3" w:rsidP="00C75534">
      <w:pPr>
        <w:pStyle w:val="ConsPlusNormal"/>
        <w:widowControl/>
        <w:spacing w:line="276" w:lineRule="auto"/>
        <w:ind w:firstLine="0"/>
        <w:jc w:val="both"/>
        <w:rPr>
          <w:sz w:val="28"/>
          <w:szCs w:val="28"/>
        </w:rPr>
      </w:pPr>
    </w:p>
    <w:p w:rsidR="005623D3" w:rsidRDefault="005623D3" w:rsidP="00C75534">
      <w:pPr>
        <w:pStyle w:val="ConsPlusNormal"/>
        <w:widowControl/>
        <w:spacing w:line="276" w:lineRule="auto"/>
        <w:ind w:firstLine="0"/>
        <w:jc w:val="both"/>
        <w:rPr>
          <w:sz w:val="28"/>
          <w:szCs w:val="28"/>
        </w:rPr>
      </w:pPr>
    </w:p>
    <w:p w:rsidR="005623D3" w:rsidRDefault="005623D3" w:rsidP="00C75534">
      <w:pPr>
        <w:pStyle w:val="ConsPlusNormal"/>
        <w:widowControl/>
        <w:spacing w:line="276" w:lineRule="auto"/>
        <w:ind w:firstLine="0"/>
        <w:jc w:val="both"/>
        <w:rPr>
          <w:sz w:val="28"/>
          <w:szCs w:val="28"/>
        </w:rPr>
      </w:pPr>
    </w:p>
    <w:p w:rsidR="005623D3" w:rsidRPr="00C75534" w:rsidRDefault="005623D3" w:rsidP="00C75534">
      <w:pPr>
        <w:pStyle w:val="ConsPlusNormal"/>
        <w:widowControl/>
        <w:spacing w:line="276" w:lineRule="auto"/>
        <w:ind w:firstLine="0"/>
        <w:jc w:val="both"/>
        <w:rPr>
          <w:sz w:val="28"/>
          <w:szCs w:val="28"/>
        </w:rPr>
      </w:pPr>
    </w:p>
    <w:p w:rsidR="00B80E71" w:rsidRDefault="00B80E71"/>
    <w:p w:rsidR="00B80E71" w:rsidRDefault="00B80E71">
      <w:pPr>
        <w:sectPr w:rsidR="00B80E71" w:rsidSect="009A70BF">
          <w:type w:val="continuous"/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155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2"/>
        <w:gridCol w:w="14"/>
        <w:gridCol w:w="1545"/>
        <w:gridCol w:w="576"/>
        <w:gridCol w:w="420"/>
        <w:gridCol w:w="86"/>
        <w:gridCol w:w="481"/>
        <w:gridCol w:w="25"/>
        <w:gridCol w:w="684"/>
        <w:gridCol w:w="842"/>
        <w:gridCol w:w="717"/>
        <w:gridCol w:w="568"/>
        <w:gridCol w:w="1275"/>
        <w:gridCol w:w="2622"/>
      </w:tblGrid>
      <w:tr w:rsidR="00841645" w:rsidRPr="00841645" w:rsidTr="00321AAC">
        <w:trPr>
          <w:trHeight w:val="255"/>
        </w:trPr>
        <w:tc>
          <w:tcPr>
            <w:tcW w:w="5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</w:p>
        </w:tc>
      </w:tr>
      <w:tr w:rsidR="00841645" w:rsidRPr="00841645" w:rsidTr="00321AAC">
        <w:trPr>
          <w:trHeight w:val="255"/>
        </w:trPr>
        <w:tc>
          <w:tcPr>
            <w:tcW w:w="5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брания депутатов  </w:t>
            </w:r>
          </w:p>
        </w:tc>
      </w:tr>
      <w:tr w:rsidR="00841645" w:rsidRPr="00841645" w:rsidTr="00321AAC">
        <w:trPr>
          <w:trHeight w:val="255"/>
        </w:trPr>
        <w:tc>
          <w:tcPr>
            <w:tcW w:w="5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гаяшского муниципального района </w:t>
            </w:r>
          </w:p>
        </w:tc>
      </w:tr>
      <w:tr w:rsidR="00841645" w:rsidRPr="00841645" w:rsidTr="00321AAC">
        <w:trPr>
          <w:trHeight w:val="255"/>
        </w:trPr>
        <w:tc>
          <w:tcPr>
            <w:tcW w:w="5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934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321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934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враля </w:t>
            </w: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 г. № </w:t>
            </w:r>
            <w:r w:rsidR="00321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</w:tr>
      <w:tr w:rsidR="00841645" w:rsidRPr="00841645" w:rsidTr="00321AAC">
        <w:trPr>
          <w:trHeight w:val="255"/>
        </w:trPr>
        <w:tc>
          <w:tcPr>
            <w:tcW w:w="5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41645" w:rsidRPr="00841645" w:rsidTr="00321AAC">
        <w:trPr>
          <w:trHeight w:val="255"/>
        </w:trPr>
        <w:tc>
          <w:tcPr>
            <w:tcW w:w="5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841645" w:rsidRPr="00841645" w:rsidTr="00321AAC">
        <w:trPr>
          <w:trHeight w:val="255"/>
        </w:trPr>
        <w:tc>
          <w:tcPr>
            <w:tcW w:w="5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"О бюджете Аргаяшского  </w:t>
            </w:r>
          </w:p>
        </w:tc>
      </w:tr>
      <w:tr w:rsidR="00841645" w:rsidRPr="00841645" w:rsidTr="00321AAC">
        <w:trPr>
          <w:trHeight w:val="255"/>
        </w:trPr>
        <w:tc>
          <w:tcPr>
            <w:tcW w:w="5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района на 2023 год </w:t>
            </w:r>
          </w:p>
        </w:tc>
      </w:tr>
      <w:tr w:rsidR="00841645" w:rsidRPr="00841645" w:rsidTr="00321AAC">
        <w:trPr>
          <w:trHeight w:val="255"/>
        </w:trPr>
        <w:tc>
          <w:tcPr>
            <w:tcW w:w="5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32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 плановый период 2024 и 2025 годов"</w:t>
            </w:r>
          </w:p>
        </w:tc>
      </w:tr>
      <w:tr w:rsidR="00841645" w:rsidRPr="00841645" w:rsidTr="00321AAC">
        <w:trPr>
          <w:trHeight w:val="255"/>
        </w:trPr>
        <w:tc>
          <w:tcPr>
            <w:tcW w:w="5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4 декабря  2022  г. № 319</w:t>
            </w:r>
          </w:p>
        </w:tc>
      </w:tr>
      <w:tr w:rsidR="00841645" w:rsidRPr="00841645" w:rsidTr="00321AAC">
        <w:trPr>
          <w:trHeight w:val="255"/>
        </w:trPr>
        <w:tc>
          <w:tcPr>
            <w:tcW w:w="5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41645" w:rsidRPr="00841645" w:rsidTr="00321AAC">
        <w:trPr>
          <w:trHeight w:val="1249"/>
        </w:trPr>
        <w:tc>
          <w:tcPr>
            <w:tcW w:w="155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бюджетных ассигнований по целевым статьям (муниципальным  программам Аргаяшского муниципального района и непрограммным направлениям деятельности), группам видов расходов, разделам и подразделам классификации расходов бюджетов на 2023 год и на плановый период 2024 и 2025 годов</w:t>
            </w:r>
          </w:p>
        </w:tc>
      </w:tr>
      <w:tr w:rsidR="00321AAC" w:rsidRPr="00841645" w:rsidTr="00321AAC">
        <w:trPr>
          <w:trHeight w:val="525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1AAC" w:rsidRPr="00841645" w:rsidTr="00321AAC">
        <w:trPr>
          <w:trHeight w:val="12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32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32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32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32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9 79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05 540,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43 018,1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рограмм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23 210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06 671,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4 865,9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сударственные программы Челябинской област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42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591,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 538,1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Челябинской области "Развитие образования в Челябинской област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6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6,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6,2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оступного качественного общего и дополнительного образова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2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4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2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4030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2</w:t>
            </w:r>
          </w:p>
        </w:tc>
      </w:tr>
      <w:tr w:rsidR="00321AAC" w:rsidRPr="00841645" w:rsidTr="00321AAC">
        <w:trPr>
          <w:trHeight w:val="157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4030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2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8</w:t>
            </w:r>
          </w:p>
        </w:tc>
      </w:tr>
      <w:tr w:rsidR="00321AAC" w:rsidRPr="00841645" w:rsidTr="00321AAC">
        <w:trPr>
          <w:trHeight w:val="1144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Организация приема и обеспечение сохранности принятых на государственное хранение в </w:t>
            </w: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</w:t>
            </w:r>
            <w:proofErr w:type="gram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ые архивы Челябинской области архивных документов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4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321AAC" w:rsidRPr="00841645" w:rsidTr="00321AAC">
        <w:trPr>
          <w:trHeight w:val="108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4120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4120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515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515,3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327,7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ети Южного Урал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0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15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15,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327,7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9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15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15,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327,7</w:t>
            </w:r>
          </w:p>
        </w:tc>
      </w:tr>
      <w:tr w:rsidR="00321AAC" w:rsidRPr="00841645" w:rsidTr="00321AAC">
        <w:trPr>
          <w:trHeight w:val="282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9281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136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136,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12,1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9281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136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136,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12,1</w:t>
            </w:r>
          </w:p>
        </w:tc>
      </w:tr>
      <w:tr w:rsidR="00321AAC" w:rsidRPr="00841645" w:rsidTr="00321AAC">
        <w:trPr>
          <w:trHeight w:val="1058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9R08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9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9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15,6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9R08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9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9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15,6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Челябинской области "Обеспечение общественной безопасности в Челябинской обла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22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86,5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20,4</w:t>
            </w:r>
          </w:p>
        </w:tc>
      </w:tr>
      <w:tr w:rsidR="00321AAC" w:rsidRPr="00841645" w:rsidTr="00321AAC">
        <w:trPr>
          <w:trHeight w:val="912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00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6,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0,4</w:t>
            </w:r>
          </w:p>
        </w:tc>
      </w:tr>
      <w:tr w:rsidR="00321AAC" w:rsidRPr="00841645" w:rsidTr="00321AAC">
        <w:trPr>
          <w:trHeight w:val="1932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02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6,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0,4</w:t>
            </w:r>
          </w:p>
        </w:tc>
      </w:tr>
      <w:tr w:rsidR="00321AAC" w:rsidRPr="00841645" w:rsidTr="00321AAC">
        <w:trPr>
          <w:trHeight w:val="982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02511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6,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0,4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02511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6,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0,4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программы Аргаяшского муниципальн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2 782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16 079,4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5 327,8</w:t>
            </w:r>
          </w:p>
        </w:tc>
      </w:tr>
      <w:tr w:rsidR="00321AAC" w:rsidRPr="00841645" w:rsidTr="00321AAC">
        <w:trPr>
          <w:trHeight w:val="881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Аргаяшского муниципального район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48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0,0</w:t>
            </w:r>
          </w:p>
        </w:tc>
      </w:tr>
      <w:tr w:rsidR="00321AAC" w:rsidRPr="00841645" w:rsidTr="00321AAC">
        <w:trPr>
          <w:trHeight w:val="1404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1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1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1402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1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1402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1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7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7402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7402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321AAC" w:rsidRPr="00841645" w:rsidTr="00321AAC">
        <w:trPr>
          <w:trHeight w:val="73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дорожного хозяйства в Аргаяшском муниципальном районе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830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309,6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573,2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ржание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5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2,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9,2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3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5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2,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9,2</w:t>
            </w:r>
          </w:p>
        </w:tc>
      </w:tr>
      <w:tr w:rsidR="00321AAC" w:rsidRPr="00841645" w:rsidTr="007141BB">
        <w:trPr>
          <w:trHeight w:val="80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34315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5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2,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9,2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34315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5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2,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9,2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Повышение безопасности дорожного движения в Аргаяшском муниципальном районе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3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</w:t>
            </w:r>
          </w:p>
        </w:tc>
      </w:tr>
      <w:tr w:rsidR="00321AAC" w:rsidRPr="00841645" w:rsidTr="00321AAC">
        <w:trPr>
          <w:trHeight w:val="829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рганизации дорожного движения и мероприятия по безопасности движения пеше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34315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34315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</w:t>
            </w:r>
          </w:p>
        </w:tc>
      </w:tr>
      <w:tr w:rsidR="00321AAC" w:rsidRPr="00841645" w:rsidTr="00321AAC">
        <w:trPr>
          <w:trHeight w:val="833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ржание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7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80,3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23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3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7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80,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23,0</w:t>
            </w:r>
          </w:p>
        </w:tc>
      </w:tr>
      <w:tr w:rsidR="00321AAC" w:rsidRPr="00841645" w:rsidTr="00321AAC">
        <w:trPr>
          <w:trHeight w:val="822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34315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7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80,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23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34315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7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80,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23,0</w:t>
            </w:r>
          </w:p>
        </w:tc>
      </w:tr>
      <w:tr w:rsidR="00321AAC" w:rsidRPr="00841645" w:rsidTr="00321AAC">
        <w:trPr>
          <w:trHeight w:val="827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и ремонт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3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321AAC" w:rsidRPr="00841645" w:rsidTr="00321AAC">
        <w:trPr>
          <w:trHeight w:val="801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34315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34315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321AAC" w:rsidRPr="00841645" w:rsidTr="00321AAC">
        <w:trPr>
          <w:trHeight w:val="1044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и ремонт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96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96,7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151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3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12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96,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151,0</w:t>
            </w:r>
          </w:p>
        </w:tc>
      </w:tr>
      <w:tr w:rsidR="00321AAC" w:rsidRPr="00841645" w:rsidTr="00321AAC">
        <w:trPr>
          <w:trHeight w:val="738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34315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12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61,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68,6</w:t>
            </w:r>
          </w:p>
        </w:tc>
      </w:tr>
      <w:tr w:rsidR="00321AAC" w:rsidRPr="00841645" w:rsidTr="00321AAC">
        <w:trPr>
          <w:trHeight w:val="273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34315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12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61,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68,6</w:t>
            </w:r>
          </w:p>
        </w:tc>
      </w:tr>
      <w:tr w:rsidR="00321AAC" w:rsidRPr="00841645" w:rsidTr="00321AAC">
        <w:trPr>
          <w:trHeight w:val="84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3S605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35,5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82,4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3S60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35,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82,4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7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84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86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7S60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8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7S60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8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информационного общества в Аргаяшском муниципальном районе до 2030 год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7,5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,5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4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5</w:t>
            </w:r>
          </w:p>
        </w:tc>
      </w:tr>
      <w:tr w:rsidR="00321AAC" w:rsidRPr="00841645" w:rsidTr="00321AAC">
        <w:trPr>
          <w:trHeight w:val="763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и развития информационно-коммуникационной инфраструктур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4413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5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4413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5</w:t>
            </w:r>
          </w:p>
        </w:tc>
      </w:tr>
      <w:tr w:rsidR="00321AAC" w:rsidRPr="00841645" w:rsidTr="00321AAC">
        <w:trPr>
          <w:trHeight w:val="854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5 901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0 795,1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5 254,9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школьного образования Аргаяшского муниципального район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0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015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5,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838,3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6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9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9,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9,3</w:t>
            </w:r>
          </w:p>
        </w:tc>
      </w:tr>
      <w:tr w:rsidR="00321AAC" w:rsidRPr="00841645" w:rsidTr="00321AAC">
        <w:trPr>
          <w:trHeight w:val="169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6040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9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9,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9,3</w:t>
            </w:r>
          </w:p>
        </w:tc>
      </w:tr>
      <w:tr w:rsidR="00321AAC" w:rsidRPr="00841645" w:rsidTr="00321AAC">
        <w:trPr>
          <w:trHeight w:val="437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6040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9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9,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9,3</w:t>
            </w:r>
          </w:p>
        </w:tc>
      </w:tr>
      <w:tr w:rsidR="00321AAC" w:rsidRPr="00841645" w:rsidTr="00321AAC">
        <w:trPr>
          <w:trHeight w:val="60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1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537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468,8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701,3</w:t>
            </w:r>
          </w:p>
        </w:tc>
      </w:tr>
      <w:tr w:rsidR="00321AAC" w:rsidRPr="00841645" w:rsidTr="00321AAC">
        <w:trPr>
          <w:trHeight w:val="126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10040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632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779,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932,6</w:t>
            </w:r>
          </w:p>
        </w:tc>
      </w:tr>
      <w:tr w:rsidR="00321AAC" w:rsidRPr="00841645" w:rsidTr="00321AAC">
        <w:trPr>
          <w:trHeight w:val="701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10040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632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779,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932,6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104203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96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880,6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960,0</w:t>
            </w:r>
          </w:p>
        </w:tc>
      </w:tr>
      <w:tr w:rsidR="00321AAC" w:rsidRPr="00841645" w:rsidTr="00321AAC">
        <w:trPr>
          <w:trHeight w:val="85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10420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96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880,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96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циальной поддержке детей-инвали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104260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321AAC" w:rsidRPr="00841645" w:rsidTr="00321AAC">
        <w:trPr>
          <w:trHeight w:val="773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104260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321AAC" w:rsidRPr="00841645" w:rsidTr="00321AAC">
        <w:trPr>
          <w:trHeight w:val="2202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10S406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6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6,9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6,9</w:t>
            </w:r>
          </w:p>
        </w:tc>
      </w:tr>
      <w:tr w:rsidR="00321AAC" w:rsidRPr="00841645" w:rsidTr="00321AAC">
        <w:trPr>
          <w:trHeight w:val="8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10S40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6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6,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6,9</w:t>
            </w:r>
          </w:p>
        </w:tc>
      </w:tr>
      <w:tr w:rsidR="00321AAC" w:rsidRPr="00841645" w:rsidTr="00321AAC">
        <w:trPr>
          <w:trHeight w:val="559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2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8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7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7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20420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84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20420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1418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20S403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7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7</w:t>
            </w:r>
          </w:p>
        </w:tc>
      </w:tr>
      <w:tr w:rsidR="00321AAC" w:rsidRPr="00841645" w:rsidTr="00321AAC">
        <w:trPr>
          <w:trHeight w:val="843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20S40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7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общего образования Аргаяшского муниципального район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287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 383,7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 476,8</w:t>
            </w:r>
          </w:p>
        </w:tc>
      </w:tr>
      <w:tr w:rsidR="00321AAC" w:rsidRPr="00841645" w:rsidTr="00321AAC">
        <w:trPr>
          <w:trHeight w:val="1331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1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воза учащихс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1426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1426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7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33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88,5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88,5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воза учащихс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7426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44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7426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44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74260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5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5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7426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5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7426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 для педагогических работни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74260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7426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7426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6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 167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 986,7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 948,3</w:t>
            </w:r>
          </w:p>
        </w:tc>
      </w:tr>
      <w:tr w:rsidR="00321AAC" w:rsidRPr="00841645" w:rsidTr="00321AAC">
        <w:trPr>
          <w:trHeight w:val="2272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030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07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08,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10,5</w:t>
            </w:r>
          </w:p>
        </w:tc>
      </w:tr>
      <w:tr w:rsidR="00321AAC" w:rsidRPr="00841645" w:rsidTr="00321AAC">
        <w:trPr>
          <w:trHeight w:val="66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030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07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08,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10,5</w:t>
            </w:r>
          </w:p>
        </w:tc>
      </w:tr>
      <w:tr w:rsidR="00321AAC" w:rsidRPr="00841645" w:rsidTr="00321AAC">
        <w:trPr>
          <w:trHeight w:val="1707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0312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127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167,4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537,9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03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127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167,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537,9</w:t>
            </w:r>
          </w:p>
        </w:tc>
      </w:tr>
      <w:tr w:rsidR="00321AAC" w:rsidRPr="00841645" w:rsidTr="00321AAC">
        <w:trPr>
          <w:trHeight w:val="254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0361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5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03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5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322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4213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983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271,6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226,7</w:t>
            </w:r>
          </w:p>
        </w:tc>
      </w:tr>
      <w:tr w:rsidR="00321AAC" w:rsidRPr="00841645" w:rsidTr="00321AAC">
        <w:trPr>
          <w:trHeight w:val="9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421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983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271,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226,7</w:t>
            </w:r>
          </w:p>
        </w:tc>
      </w:tr>
      <w:tr w:rsidR="00321AAC" w:rsidRPr="00841645" w:rsidTr="00A25E91">
        <w:trPr>
          <w:trHeight w:val="893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е организации для </w:t>
            </w: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граниченными возможностями здоровь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4223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1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6,9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2,1</w:t>
            </w:r>
          </w:p>
        </w:tc>
      </w:tr>
      <w:tr w:rsidR="00321AAC" w:rsidRPr="00841645" w:rsidTr="00321AAC">
        <w:trPr>
          <w:trHeight w:val="9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422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1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6,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2,1</w:t>
            </w:r>
          </w:p>
        </w:tc>
      </w:tr>
      <w:tr w:rsidR="00321AAC" w:rsidRPr="00841645" w:rsidTr="00A25E91">
        <w:trPr>
          <w:trHeight w:val="1202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5303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27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27,5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27,5</w:t>
            </w:r>
          </w:p>
        </w:tc>
      </w:tr>
      <w:tr w:rsidR="00321AAC" w:rsidRPr="00841645" w:rsidTr="00321AAC">
        <w:trPr>
          <w:trHeight w:val="9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5303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27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27,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27,5</w:t>
            </w:r>
          </w:p>
        </w:tc>
      </w:tr>
      <w:tr w:rsidR="00321AAC" w:rsidRPr="00841645" w:rsidTr="00321AAC">
        <w:trPr>
          <w:trHeight w:val="126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L304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89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89,6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48,8</w:t>
            </w:r>
          </w:p>
        </w:tc>
      </w:tr>
      <w:tr w:rsidR="00321AAC" w:rsidRPr="00841645" w:rsidTr="00A25E91">
        <w:trPr>
          <w:trHeight w:val="84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L30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89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89,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48,8</w:t>
            </w:r>
          </w:p>
        </w:tc>
      </w:tr>
      <w:tr w:rsidR="00321AAC" w:rsidRPr="00841645" w:rsidTr="00A25E91">
        <w:trPr>
          <w:trHeight w:val="113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S303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39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39,4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39,4</w:t>
            </w:r>
          </w:p>
        </w:tc>
      </w:tr>
      <w:tr w:rsidR="00321AAC" w:rsidRPr="00841645" w:rsidTr="00A25E91">
        <w:trPr>
          <w:trHeight w:val="838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S30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39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39,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39,4</w:t>
            </w:r>
          </w:p>
        </w:tc>
      </w:tr>
      <w:tr w:rsidR="00321AAC" w:rsidRPr="00841645" w:rsidTr="004A14D4">
        <w:trPr>
          <w:trHeight w:val="1133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S33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5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5,4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5,4</w:t>
            </w:r>
          </w:p>
        </w:tc>
      </w:tr>
      <w:tr w:rsidR="00321AAC" w:rsidRPr="00841645" w:rsidTr="004A14D4">
        <w:trPr>
          <w:trHeight w:val="82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S33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5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5,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5,4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1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4A14D4">
        <w:trPr>
          <w:trHeight w:val="1767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003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3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003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3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04213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0421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образовательные организации для </w:t>
            </w: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граниченными возможностями здоровь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04223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0422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E1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54,8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157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E15172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68,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E15172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68,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4A14D4">
        <w:trPr>
          <w:trHeight w:val="1092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E1S305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5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E1S30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Успех каждого ребен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E2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3,7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4A14D4">
        <w:trPr>
          <w:trHeight w:val="1381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E2509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3,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E2509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3,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EB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3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,0</w:t>
            </w:r>
          </w:p>
        </w:tc>
      </w:tr>
      <w:tr w:rsidR="00321AAC" w:rsidRPr="00841645" w:rsidTr="004A14D4">
        <w:trPr>
          <w:trHeight w:val="1487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EB517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3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,0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EB517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3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полнительного образования Аргаяшского муниципального район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21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97,2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55,0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10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14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97,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55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10423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14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97,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55,0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10423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14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97,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55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2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20423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20423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тдых, оздоровление, занятость детей и молодежи Аргаяшского муниципального район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26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57,2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57,2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0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73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4,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4,1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оздоровительно-образовательный лагер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0424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1,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1,1</w:t>
            </w:r>
          </w:p>
        </w:tc>
      </w:tr>
      <w:tr w:rsidR="00321AAC" w:rsidRPr="00841645" w:rsidTr="007141BB">
        <w:trPr>
          <w:trHeight w:val="84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0424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1,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1,1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летнее врем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04261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0</w:t>
            </w:r>
          </w:p>
        </w:tc>
      </w:tr>
      <w:tr w:rsidR="00321AAC" w:rsidRPr="00841645" w:rsidTr="007141BB">
        <w:trPr>
          <w:trHeight w:val="813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04261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0S301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4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4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4,0</w:t>
            </w:r>
          </w:p>
        </w:tc>
      </w:tr>
      <w:tr w:rsidR="00321AAC" w:rsidRPr="00841645" w:rsidTr="007141BB">
        <w:trPr>
          <w:trHeight w:val="773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0S30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4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4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0S901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321AAC" w:rsidRPr="00841645" w:rsidTr="007141BB">
        <w:trPr>
          <w:trHeight w:val="864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0S90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2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3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3,1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3,1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оздоровительно-образовательный лагер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20424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321AAC" w:rsidRPr="00841645" w:rsidTr="007141BB">
        <w:trPr>
          <w:trHeight w:val="862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20424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детей в пришкольных лагер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204260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6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6</w:t>
            </w:r>
          </w:p>
        </w:tc>
      </w:tr>
      <w:tr w:rsidR="00321AAC" w:rsidRPr="00841645" w:rsidTr="007141BB">
        <w:trPr>
          <w:trHeight w:val="79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204260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6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нятости детей в каникулярное врем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204260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</w:tr>
      <w:tr w:rsidR="00321AAC" w:rsidRPr="00841645" w:rsidTr="007141BB">
        <w:trPr>
          <w:trHeight w:val="783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20426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20S301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,5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,5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20S30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,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,5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Прочие мероприятия в области образова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31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7,6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7,7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4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1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1,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1,1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4204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1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1,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1,1</w:t>
            </w:r>
          </w:p>
        </w:tc>
      </w:tr>
      <w:tr w:rsidR="00321AAC" w:rsidRPr="00841645" w:rsidTr="004A14D4">
        <w:trPr>
          <w:trHeight w:val="1399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4204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1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1,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1,1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6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5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5,3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5,3</w:t>
            </w:r>
          </w:p>
        </w:tc>
      </w:tr>
      <w:tr w:rsidR="00321AAC" w:rsidRPr="00841645" w:rsidTr="00321AAC">
        <w:trPr>
          <w:trHeight w:val="126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6030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5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5,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5,7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6030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5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5,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5,7</w:t>
            </w:r>
          </w:p>
        </w:tc>
      </w:tr>
      <w:tr w:rsidR="00321AAC" w:rsidRPr="00841645" w:rsidTr="002911AC">
        <w:trPr>
          <w:trHeight w:val="2264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родителей (законных представителей) на организацию обучения лиц, являвшихся детьми-инвалидами, достигнувшими совершеннолетия и имеющих статус инвалида, обучающихся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6036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9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9,6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9,6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603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9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9,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9,6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21AAC" w:rsidRPr="00841645" w:rsidTr="002911AC">
        <w:trPr>
          <w:trHeight w:val="1448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предоставления психолого-педагогической, медицинской и социальной помощи </w:t>
            </w: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0030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0030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99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75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51,3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51,3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кабинет, централизованная бухгалтер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99425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75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51,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51,3</w:t>
            </w:r>
          </w:p>
        </w:tc>
      </w:tr>
      <w:tr w:rsidR="00321AAC" w:rsidRPr="00841645" w:rsidTr="002911AC">
        <w:trPr>
          <w:trHeight w:val="1444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99425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31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31,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31,8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99425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7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3,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3,1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99425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4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 Безопасность образовательных учреждений Аргаяшского муниципального район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18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3,6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9,9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18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3,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9,9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езопасности образовательных учрежд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4260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4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7141BB">
        <w:trPr>
          <w:trHeight w:val="769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4260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4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996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3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99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99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7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7141BB">
        <w:trPr>
          <w:trHeight w:val="88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зданий и сооружений муниципальных организаций отдыха и оздоровления де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S331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7141BB">
        <w:trPr>
          <w:trHeight w:val="781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S33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S333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3,6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9,9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S33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3,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9,9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 834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 669,3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 233,3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циальная поддержка семей и детей Аргаяшского муниципального район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0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348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205,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842,5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4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2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2,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2,1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4281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9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9,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9,3</w:t>
            </w:r>
          </w:p>
        </w:tc>
      </w:tr>
      <w:tr w:rsidR="00321AAC" w:rsidRPr="00841645" w:rsidTr="002911AC">
        <w:trPr>
          <w:trHeight w:val="1407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4281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3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4281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0</w:t>
            </w:r>
          </w:p>
        </w:tc>
      </w:tr>
      <w:tr w:rsidR="00321AAC" w:rsidRPr="00841645" w:rsidTr="007141BB">
        <w:trPr>
          <w:trHeight w:val="3392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42867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8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4286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8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6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819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632,7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224,4</w:t>
            </w:r>
          </w:p>
        </w:tc>
      </w:tr>
      <w:tr w:rsidR="00321AAC" w:rsidRPr="00841645" w:rsidTr="002911AC">
        <w:trPr>
          <w:trHeight w:val="2248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6281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0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9,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88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6281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6281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2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89,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68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62819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71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80,8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03,5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6281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6281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7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50,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53,5</w:t>
            </w:r>
          </w:p>
        </w:tc>
      </w:tr>
      <w:tr w:rsidR="00321AAC" w:rsidRPr="00841645" w:rsidTr="002911AC">
        <w:trPr>
          <w:trHeight w:val="1707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62822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46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62,1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32,9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6282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6282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57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67,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32,9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7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циальной поддержке малообеспеченных сем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7451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7451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74514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7451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99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31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75,4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0,9</w:t>
            </w:r>
          </w:p>
        </w:tc>
      </w:tr>
      <w:tr w:rsidR="00321AAC" w:rsidRPr="00841645" w:rsidTr="007141BB">
        <w:trPr>
          <w:trHeight w:val="11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9928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31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75,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0,9</w:t>
            </w:r>
          </w:p>
        </w:tc>
      </w:tr>
      <w:tr w:rsidR="00321AAC" w:rsidRPr="00841645" w:rsidTr="002911AC">
        <w:trPr>
          <w:trHeight w:val="1407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9928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84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84,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84,5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9928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7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0,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6,4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P1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5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5,1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5,1</w:t>
            </w:r>
          </w:p>
        </w:tc>
      </w:tr>
      <w:tr w:rsidR="00321AAC" w:rsidRPr="00841645" w:rsidTr="00321AAC">
        <w:trPr>
          <w:trHeight w:val="126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областного единовременного пособия при рождении ребенка в соответствии с Законом Челябинской области "Об областном единовременном пособии при рождении ребен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P1281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5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5,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5,1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P1281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P1281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2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2,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2,4</w:t>
            </w:r>
          </w:p>
        </w:tc>
      </w:tr>
      <w:tr w:rsidR="00321AAC" w:rsidRPr="00841645" w:rsidTr="007141BB">
        <w:trPr>
          <w:trHeight w:val="77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 Социальная поддержка отдельных категорий граждан Аргаяшского муниципального район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320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358,7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964,5</w:t>
            </w:r>
          </w:p>
        </w:tc>
      </w:tr>
      <w:tr w:rsidR="00321AAC" w:rsidRPr="00841645" w:rsidTr="002911AC">
        <w:trPr>
          <w:trHeight w:val="2032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2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7141BB">
        <w:trPr>
          <w:trHeight w:val="1152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2283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2283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4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8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,7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,7</w:t>
            </w:r>
          </w:p>
        </w:tc>
      </w:tr>
      <w:tr w:rsidR="00321AAC" w:rsidRPr="00841645" w:rsidTr="007141BB">
        <w:trPr>
          <w:trHeight w:val="3108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переданных государственных полномочий по приему, регистрации заявлений и документов, необходимых для предоставления дополнительных мер социальной поддержки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 и Украины, и формированию реестров для зачисления денежных средств на счета физических лиц, открытых в кредитных организациях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4280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4280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42837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0,0</w:t>
            </w:r>
          </w:p>
        </w:tc>
      </w:tr>
      <w:tr w:rsidR="00321AAC" w:rsidRPr="00841645" w:rsidTr="007141BB">
        <w:trPr>
          <w:trHeight w:val="1411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4283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1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1,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1,8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4283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2</w:t>
            </w:r>
          </w:p>
        </w:tc>
      </w:tr>
      <w:tr w:rsidR="00321AAC" w:rsidRPr="00841645" w:rsidTr="007141BB">
        <w:trPr>
          <w:trHeight w:val="1328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42854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4285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</w:tr>
      <w:tr w:rsidR="00321AAC" w:rsidRPr="00841645" w:rsidTr="007141BB">
        <w:trPr>
          <w:trHeight w:val="254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42858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4285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545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01,9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707,7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7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06,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71,1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86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06,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51,1</w:t>
            </w:r>
          </w:p>
        </w:tc>
      </w:tr>
      <w:tr w:rsidR="00321AAC" w:rsidRPr="00841645" w:rsidTr="007141BB">
        <w:trPr>
          <w:trHeight w:val="1152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1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1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9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7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енежная выплата в соответствии с Законом Челябинской области "О звании "Ветеран труда Челябинской обла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2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91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55,5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45,8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5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11,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96,8</w:t>
            </w:r>
          </w:p>
        </w:tc>
      </w:tr>
      <w:tr w:rsidR="00321AAC" w:rsidRPr="00841645" w:rsidTr="002911AC">
        <w:trPr>
          <w:trHeight w:val="1424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3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</w:tc>
      </w:tr>
      <w:tr w:rsidR="00321AAC" w:rsidRPr="00841645" w:rsidTr="002911AC">
        <w:trPr>
          <w:trHeight w:val="167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расходов </w:t>
            </w: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5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3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7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6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91,3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35,6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7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6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51,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70,9</w:t>
            </w:r>
          </w:p>
        </w:tc>
      </w:tr>
      <w:tr w:rsidR="00321AAC" w:rsidRPr="00841645" w:rsidTr="00321AAC">
        <w:trPr>
          <w:trHeight w:val="126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8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13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74,6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89,4</w:t>
            </w:r>
          </w:p>
        </w:tc>
      </w:tr>
      <w:tr w:rsidR="00321AAC" w:rsidRPr="00841645" w:rsidTr="007141BB">
        <w:trPr>
          <w:trHeight w:val="1407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945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471,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73,4</w:t>
            </w:r>
          </w:p>
        </w:tc>
      </w:tr>
      <w:tr w:rsidR="00321AAC" w:rsidRPr="00841645" w:rsidTr="00321AAC">
        <w:trPr>
          <w:trHeight w:val="157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9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8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8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2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4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4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321AAC" w:rsidRPr="00841645" w:rsidTr="002911AC">
        <w:trPr>
          <w:trHeight w:val="2072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41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3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9,2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9,6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4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6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4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3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1,0</w:t>
            </w:r>
          </w:p>
        </w:tc>
      </w:tr>
      <w:tr w:rsidR="00321AAC" w:rsidRPr="00841645" w:rsidTr="007141BB">
        <w:trPr>
          <w:trHeight w:val="1123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52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8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6,7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0,6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52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52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,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5,6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525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57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55,3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55,3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525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525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34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33,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33,3</w:t>
            </w:r>
          </w:p>
        </w:tc>
      </w:tr>
      <w:tr w:rsidR="00321AAC" w:rsidRPr="00841645" w:rsidTr="00321AAC">
        <w:trPr>
          <w:trHeight w:val="60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7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7451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7451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2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321AAC" w:rsidRPr="00841645" w:rsidTr="007141BB">
        <w:trPr>
          <w:trHeight w:val="1064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20283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7141BB">
        <w:trPr>
          <w:trHeight w:val="811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20283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204515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321AAC" w:rsidRPr="00841645" w:rsidTr="007141BB">
        <w:trPr>
          <w:trHeight w:val="84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20451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321AAC" w:rsidRPr="00841645" w:rsidTr="007141BB">
        <w:trPr>
          <w:trHeight w:val="85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95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4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4,1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4,1</w:t>
            </w:r>
          </w:p>
        </w:tc>
      </w:tr>
      <w:tr w:rsidR="00321AAC" w:rsidRPr="00841645" w:rsidTr="00287D8A">
        <w:trPr>
          <w:trHeight w:val="2533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оплата к страховой пенсии по старости (инвалидности) отдельным категориям граждан в соответствии с решением Собрания депутатов Аргаяшского муниципального района от 20.09.2017 г. № 60 «Об утверждении Положения «Об условиях, порядке назначения и выплаты ежемесячной доплаты к страховой пенсии по старости (инвалидности) отдельным категориям гражда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95291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4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4,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4,1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95291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95291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9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9,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9,4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 Доступная среда 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3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07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3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07080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07080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</w:p>
        </w:tc>
      </w:tr>
      <w:tr w:rsidR="00321AAC" w:rsidRPr="00841645" w:rsidTr="00287D8A">
        <w:trPr>
          <w:trHeight w:val="1407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ргаяшском муниципальном район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074512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0745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321AAC" w:rsidRPr="00841645" w:rsidTr="007141BB">
        <w:trPr>
          <w:trHeight w:val="84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454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394,8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15,5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04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14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09,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09,8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04204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5,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5,8</w:t>
            </w:r>
          </w:p>
        </w:tc>
      </w:tr>
      <w:tr w:rsidR="00321AAC" w:rsidRPr="00841645" w:rsidTr="00287D8A">
        <w:trPr>
          <w:trHeight w:val="1392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04204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5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5,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5,8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04204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7141BB">
        <w:trPr>
          <w:trHeight w:val="808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органов управления социальной защиты населения муниципальных образований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042808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74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74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74,0</w:t>
            </w:r>
          </w:p>
        </w:tc>
      </w:tr>
      <w:tr w:rsidR="00321AAC" w:rsidRPr="00841645" w:rsidTr="00287D8A">
        <w:trPr>
          <w:trHeight w:val="1378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04280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1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1,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1,2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04280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8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8,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8,8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04280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321AAC" w:rsidRPr="00841645" w:rsidTr="007141BB">
        <w:trPr>
          <w:trHeight w:val="869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1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24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85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5,7</w:t>
            </w:r>
          </w:p>
        </w:tc>
      </w:tr>
      <w:tr w:rsidR="00321AAC" w:rsidRPr="00841645" w:rsidTr="007141BB">
        <w:trPr>
          <w:trHeight w:val="852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1028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24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85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5,7</w:t>
            </w:r>
          </w:p>
        </w:tc>
      </w:tr>
      <w:tr w:rsidR="00321AAC" w:rsidRPr="00841645" w:rsidTr="007141BB">
        <w:trPr>
          <w:trHeight w:val="837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1028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24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85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5,7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ый проект «Информационная безопасность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D4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287D8A">
        <w:trPr>
          <w:trHeight w:val="1456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</w:t>
            </w: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тографической защиты информации либо обновление установленных средств криптографической защиты информации в органах социальной защиты населения муниципальных образований Челябин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D4600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D4600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социально ориентированных некоммерческих организаций Аргаяшского муниципального район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5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5</w:t>
            </w:r>
          </w:p>
        </w:tc>
      </w:tr>
      <w:tr w:rsidR="00321AAC" w:rsidRPr="00841645" w:rsidTr="007F3014">
        <w:trPr>
          <w:trHeight w:val="12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за исключением субсидий районным учреждениям), индивидуальным предпринимателям, физическим лиц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55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5</w:t>
            </w:r>
          </w:p>
        </w:tc>
      </w:tr>
      <w:tr w:rsidR="00321AAC" w:rsidRPr="00841645" w:rsidTr="00321AAC">
        <w:trPr>
          <w:trHeight w:val="126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финансовой поддержки социально ориентированным некоммерческим организациям, осуществляющим деятельность по социальной поддержке и защите гражда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55451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5</w:t>
            </w:r>
          </w:p>
        </w:tc>
      </w:tr>
      <w:tr w:rsidR="00321AAC" w:rsidRPr="00841645" w:rsidTr="007141BB">
        <w:trPr>
          <w:trHeight w:val="856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55451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5</w:t>
            </w:r>
          </w:p>
        </w:tc>
      </w:tr>
      <w:tr w:rsidR="00321AAC" w:rsidRPr="00841645" w:rsidTr="007141BB">
        <w:trPr>
          <w:trHeight w:val="57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0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 565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084,5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934,1</w:t>
            </w:r>
          </w:p>
        </w:tc>
      </w:tr>
      <w:tr w:rsidR="00321AAC" w:rsidRPr="00841645" w:rsidTr="007141BB">
        <w:trPr>
          <w:trHeight w:val="834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досуга и обеспечение жителей района услугами учреждений культуры в Аргаяшском муниципальном район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0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2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52,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52,6</w:t>
            </w:r>
          </w:p>
        </w:tc>
      </w:tr>
      <w:tr w:rsidR="00321AAC" w:rsidRPr="00841645" w:rsidTr="007141BB">
        <w:trPr>
          <w:trHeight w:val="846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10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52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52,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52,6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10440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52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52,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52,6</w:t>
            </w:r>
          </w:p>
        </w:tc>
      </w:tr>
      <w:tr w:rsidR="00321AAC" w:rsidRPr="00841645" w:rsidTr="007141BB">
        <w:trPr>
          <w:trHeight w:val="84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10440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52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52,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52,6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Творческие люд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A2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A25519Б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A25519Б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7141BB">
        <w:trPr>
          <w:trHeight w:val="826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библиотечного обслуживания населения в Аргаяшском муниципальном районе 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21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21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21,3</w:t>
            </w:r>
          </w:p>
        </w:tc>
      </w:tr>
      <w:tr w:rsidR="00321AAC" w:rsidRPr="00841645" w:rsidTr="007141BB">
        <w:trPr>
          <w:trHeight w:val="853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10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72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72,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72,4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10442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72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72,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72,4</w:t>
            </w:r>
          </w:p>
        </w:tc>
      </w:tr>
      <w:tr w:rsidR="00321AAC" w:rsidRPr="00841645" w:rsidTr="007141BB">
        <w:trPr>
          <w:trHeight w:val="78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10442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72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72,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72,4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2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6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9</w:t>
            </w:r>
          </w:p>
        </w:tc>
      </w:tr>
      <w:tr w:rsidR="00321AAC" w:rsidRPr="00841645" w:rsidTr="007141BB">
        <w:trPr>
          <w:trHeight w:val="451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204423Б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321AAC" w:rsidRPr="00841645" w:rsidTr="007141BB">
        <w:trPr>
          <w:trHeight w:val="87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204423Б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321AAC" w:rsidRPr="00841645" w:rsidTr="00321AAC">
        <w:trPr>
          <w:trHeight w:val="126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7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20L519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5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8</w:t>
            </w:r>
          </w:p>
        </w:tc>
      </w:tr>
      <w:tr w:rsidR="00321AAC" w:rsidRPr="00841645" w:rsidTr="00321AAC">
        <w:trPr>
          <w:trHeight w:val="69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20L519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8</w:t>
            </w:r>
          </w:p>
        </w:tc>
      </w:tr>
      <w:tr w:rsidR="00321AAC" w:rsidRPr="00841645" w:rsidTr="007141BB">
        <w:trPr>
          <w:trHeight w:val="1124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Развитие дополнительного образования детей в сфере культуры и искусства в Аргаяшском муниципальном районе Челябинской обла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35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72,1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72,1</w:t>
            </w:r>
          </w:p>
        </w:tc>
      </w:tr>
      <w:tr w:rsidR="00321AAC" w:rsidRPr="00841645" w:rsidTr="007141BB">
        <w:trPr>
          <w:trHeight w:val="841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10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35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72,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72,1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10423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35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72,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72,1</w:t>
            </w:r>
          </w:p>
        </w:tc>
      </w:tr>
      <w:tr w:rsidR="00321AAC" w:rsidRPr="00841645" w:rsidTr="007141BB">
        <w:trPr>
          <w:trHeight w:val="787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10423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35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72,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72,1</w:t>
            </w:r>
          </w:p>
        </w:tc>
      </w:tr>
      <w:tr w:rsidR="00321AAC" w:rsidRPr="00841645" w:rsidTr="007141BB">
        <w:trPr>
          <w:trHeight w:val="812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даренные дети" в сфере культуры и искусства в Аргаяшском муниципальном районе Челябин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20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20426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321AAC" w:rsidRPr="00841645" w:rsidTr="007141BB">
        <w:trPr>
          <w:trHeight w:val="852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20426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321AAC" w:rsidRPr="00841645" w:rsidTr="007141BB">
        <w:trPr>
          <w:trHeight w:val="837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материально-технической базы учреждений культуры в Аргаяшском муниципальном районе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05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0,7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7F3014">
        <w:trPr>
          <w:trHeight w:val="1448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1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1441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1441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7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0,7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7141BB">
        <w:trPr>
          <w:trHeight w:val="84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7L46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0,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7L46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0,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2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7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20441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7141BB">
        <w:trPr>
          <w:trHeight w:val="764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20441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7141BB">
        <w:trPr>
          <w:trHeight w:val="791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20441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20S81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47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7141BB">
        <w:trPr>
          <w:trHeight w:val="868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20S8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47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функций управл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02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08,1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08,1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4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8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8,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8,7</w:t>
            </w:r>
          </w:p>
        </w:tc>
      </w:tr>
      <w:tr w:rsidR="00321AAC" w:rsidRPr="00841645" w:rsidTr="007141BB">
        <w:trPr>
          <w:trHeight w:val="607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4204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8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8,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8,7</w:t>
            </w:r>
          </w:p>
        </w:tc>
      </w:tr>
      <w:tr w:rsidR="00321AAC" w:rsidRPr="00841645" w:rsidTr="007F3014">
        <w:trPr>
          <w:trHeight w:val="1437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4204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8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8,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8,7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99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13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19,4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19,4</w:t>
            </w:r>
          </w:p>
        </w:tc>
      </w:tr>
      <w:tr w:rsidR="00321AAC" w:rsidRPr="00841645" w:rsidTr="007141BB">
        <w:trPr>
          <w:trHeight w:val="84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ий центр, централизованная бухгалтерия, группа хозяйственного обслужи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99445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13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19,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19,4</w:t>
            </w:r>
          </w:p>
        </w:tc>
      </w:tr>
      <w:tr w:rsidR="00321AAC" w:rsidRPr="00841645" w:rsidTr="007F3014">
        <w:trPr>
          <w:trHeight w:val="1382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99445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4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75,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75,9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99445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1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5,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5,5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99445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</w:t>
            </w:r>
          </w:p>
        </w:tc>
      </w:tr>
      <w:tr w:rsidR="00321AAC" w:rsidRPr="00841645" w:rsidTr="007F3014">
        <w:trPr>
          <w:trHeight w:val="822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Аргаяшском муниципальном районе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205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65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676,8</w:t>
            </w:r>
          </w:p>
        </w:tc>
      </w:tr>
      <w:tr w:rsidR="00321AAC" w:rsidRPr="00841645" w:rsidTr="007141BB">
        <w:trPr>
          <w:trHeight w:val="77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Функционирование системы физической культуры и спорта в Аргаяшском муниц</w:t>
            </w:r>
            <w:r w:rsidR="0071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м район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8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22,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49,0</w:t>
            </w:r>
          </w:p>
        </w:tc>
      </w:tr>
      <w:tr w:rsidR="00321AAC" w:rsidRPr="00841645" w:rsidTr="007141BB">
        <w:trPr>
          <w:trHeight w:val="499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99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8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22,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49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физкультуры и спор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99482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8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22,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49,0</w:t>
            </w:r>
          </w:p>
        </w:tc>
      </w:tr>
      <w:tr w:rsidR="00321AAC" w:rsidRPr="00841645" w:rsidTr="007141BB">
        <w:trPr>
          <w:trHeight w:val="1319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99482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6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7,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7,7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99482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6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8,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5,3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99482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0</w:t>
            </w:r>
          </w:p>
        </w:tc>
      </w:tr>
      <w:tr w:rsidR="00321AAC" w:rsidRPr="00841645" w:rsidTr="007141BB">
        <w:trPr>
          <w:trHeight w:val="80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сновные направления развития физической культуры и спорта в Аргаяшском муниципальном районе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97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8,1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8,1</w:t>
            </w:r>
          </w:p>
        </w:tc>
      </w:tr>
      <w:tr w:rsidR="00321AAC" w:rsidRPr="00841645" w:rsidTr="007141BB">
        <w:trPr>
          <w:trHeight w:val="138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1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32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148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148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инициативных прое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1996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1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199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1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7141BB">
        <w:trPr>
          <w:trHeight w:val="1189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монт, реконструкция и оснащение спортивных объектов, универсальных спортивных площадок, </w:t>
            </w:r>
            <w:proofErr w:type="spell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ероллерных</w:t>
            </w:r>
            <w:proofErr w:type="spell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сс и троп здоровья в местах массового отдыха на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1S004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58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1S004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5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7141BB">
        <w:trPr>
          <w:trHeight w:val="163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1S004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1S004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5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8,1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8,1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48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0,0</w:t>
            </w:r>
          </w:p>
        </w:tc>
      </w:tr>
      <w:tr w:rsidR="00321AAC" w:rsidRPr="00841645" w:rsidTr="007F3014">
        <w:trPr>
          <w:trHeight w:val="1396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48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48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321AAC" w:rsidRPr="00841645" w:rsidTr="007141BB">
        <w:trPr>
          <w:trHeight w:val="6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48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</w:t>
            </w:r>
          </w:p>
        </w:tc>
      </w:tr>
      <w:tr w:rsidR="00321AAC" w:rsidRPr="00841645" w:rsidTr="007141BB">
        <w:trPr>
          <w:trHeight w:val="836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,0</w:t>
            </w:r>
          </w:p>
        </w:tc>
      </w:tr>
      <w:tr w:rsidR="00321AAC" w:rsidRPr="00841645" w:rsidTr="007F3014">
        <w:trPr>
          <w:trHeight w:val="1102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лата услуг специалистов по организации физкультурно-оздоровительной и спортивно-массовой работы с детьми и молодежью в возрасте от 6 до 29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</w:tr>
      <w:tr w:rsidR="00321AAC" w:rsidRPr="00841645" w:rsidTr="007F3014">
        <w:trPr>
          <w:trHeight w:val="1184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</w:tr>
      <w:tr w:rsidR="00321AAC" w:rsidRPr="00841645" w:rsidTr="007141BB">
        <w:trPr>
          <w:trHeight w:val="1074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 (женщины от 55 до 79 лет, мужчины от 60 до 79 ле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Д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Д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</w:tr>
      <w:tr w:rsidR="00321AAC" w:rsidRPr="00841645" w:rsidTr="007141BB">
        <w:trPr>
          <w:trHeight w:val="159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1,5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1,5</w:t>
            </w:r>
          </w:p>
        </w:tc>
      </w:tr>
      <w:tr w:rsidR="00321AAC" w:rsidRPr="00841645" w:rsidTr="00725B02">
        <w:trPr>
          <w:trHeight w:val="14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1,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1,5</w:t>
            </w:r>
          </w:p>
        </w:tc>
      </w:tr>
      <w:tr w:rsidR="00321AAC" w:rsidRPr="00841645" w:rsidTr="00321AAC">
        <w:trPr>
          <w:trHeight w:val="126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населением среднего возраста (женщины от 30 до 54 лет, мужчины от 30 до 59 ле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</w:tr>
      <w:tr w:rsidR="00321AAC" w:rsidRPr="00841645" w:rsidTr="007141BB">
        <w:trPr>
          <w:trHeight w:val="557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М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</w:tr>
      <w:tr w:rsidR="00321AAC" w:rsidRPr="00841645" w:rsidTr="007141BB">
        <w:trPr>
          <w:trHeight w:val="113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ализация всероссийского физкультурно-спортивного комплекса "Готов к труду и обороне" (ГТО) в Аргаяшском муниципальном районе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,7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,7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07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0748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21AAC" w:rsidRPr="00841645" w:rsidTr="007141BB">
        <w:trPr>
          <w:trHeight w:val="1443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0748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7141BB">
        <w:trPr>
          <w:trHeight w:val="557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0748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99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,7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,7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физкультуры и спор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99482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,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,7</w:t>
            </w:r>
          </w:p>
        </w:tc>
      </w:tr>
      <w:tr w:rsidR="00321AAC" w:rsidRPr="00841645" w:rsidTr="007141BB">
        <w:trPr>
          <w:trHeight w:val="1429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99482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,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,7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сельского хозяйства Аргаяшского муниципального район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0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48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48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9,8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Внедрение цифровых технологий, направленных на рациональное использование земель сельскохозяйственного назнач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0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7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7141BB">
        <w:trPr>
          <w:trHeight w:val="84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7S10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7S10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ероприятия в области сельскохозяйственного производств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1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1,3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1,3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7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1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1,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1,3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ельскохозяйственного производ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7470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7470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</w:tr>
      <w:tr w:rsidR="00321AAC" w:rsidRPr="00841645" w:rsidTr="007141BB">
        <w:trPr>
          <w:trHeight w:val="1478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рганами местного самоуправления переданных государственных полномочий </w:t>
            </w: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76108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3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3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7610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3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садоводческих некоммерческих товариществ, расположенных на территории Аргаяшского муниципального район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</w:t>
            </w:r>
          </w:p>
        </w:tc>
      </w:tr>
      <w:tr w:rsidR="00321AAC" w:rsidRPr="00841645" w:rsidTr="007141BB">
        <w:trPr>
          <w:trHeight w:val="529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7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7S10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</w:t>
            </w:r>
          </w:p>
        </w:tc>
      </w:tr>
      <w:tr w:rsidR="00321AAC" w:rsidRPr="00841645" w:rsidTr="007141BB">
        <w:trPr>
          <w:trHeight w:val="7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7S10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униципального управления Аргаяшского муниципального район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 Развитие муниципальной службы в Аргаяшском муниц</w:t>
            </w:r>
            <w:r w:rsidR="0071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м район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00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04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(обучение) работни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04416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04416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противодействия коррупции в Аргаяшском муниципальном район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21AAC" w:rsidRPr="00841645" w:rsidTr="007141BB">
        <w:trPr>
          <w:trHeight w:val="549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07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07413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07413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муниципальным долгом Аргаяшского муниципального район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0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 712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503,7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503,7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бюджетного процесса в Аргаяшском муниципальном район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00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0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0,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0,5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04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0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0,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0,5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04204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0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0,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0,5</w:t>
            </w:r>
          </w:p>
        </w:tc>
      </w:tr>
      <w:tr w:rsidR="00321AAC" w:rsidRPr="00841645" w:rsidTr="007141BB">
        <w:trPr>
          <w:trHeight w:val="14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04204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22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22,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22,5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04204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0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04204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321AAC" w:rsidRPr="00841645" w:rsidTr="007141BB">
        <w:trPr>
          <w:trHeight w:val="1123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здание и развитие информационной системы управления общественными финансами «Электронный бюджет» в Аргаяшском муниципальном районе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общегосударственного характе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04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04204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04204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сбалансированности бюджет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41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33,2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33,2</w:t>
            </w:r>
          </w:p>
        </w:tc>
      </w:tr>
      <w:tr w:rsidR="00321AAC" w:rsidRPr="00841645" w:rsidTr="007141BB">
        <w:trPr>
          <w:trHeight w:val="1437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1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7141BB">
        <w:trPr>
          <w:trHeight w:val="1699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1716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1716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местным бюджет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12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41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33,2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33,2</w:t>
            </w:r>
          </w:p>
        </w:tc>
      </w:tr>
      <w:tr w:rsidR="00321AAC" w:rsidRPr="00841645" w:rsidTr="007141BB">
        <w:trPr>
          <w:trHeight w:val="1321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сельских поселений за счет субвенции из областного бюджета на осуществление государственных полномочий по расчету и предоставлению дотаций сельским поселен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12102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41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33,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33,2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12102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41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33,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33,2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и охраны труда в Аргаяшском муниципальном районе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3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3,3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3,3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3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670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3</w:t>
            </w:r>
          </w:p>
        </w:tc>
      </w:tr>
      <w:tr w:rsidR="00321AAC" w:rsidRPr="00841645" w:rsidTr="007141BB">
        <w:trPr>
          <w:trHeight w:val="1407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670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3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7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условий и охраны труда в целях снижения профессиональных рисков работников в организациях Аргаяшского муниц</w:t>
            </w:r>
            <w:r w:rsidR="0071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7413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7413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21AAC" w:rsidRPr="00841645" w:rsidTr="007141BB">
        <w:trPr>
          <w:trHeight w:val="1174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, экстремизма и гармонизация межнациональных отношений в Аргаяшском муниципальном районе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0</w:t>
            </w:r>
          </w:p>
        </w:tc>
      </w:tr>
      <w:tr w:rsidR="00321AAC" w:rsidRPr="00841645" w:rsidTr="007141BB">
        <w:trPr>
          <w:trHeight w:val="553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7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экстремизм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7413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7413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реализуемые органами исполнительной в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74135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7413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321AAC" w:rsidRPr="00841645" w:rsidTr="007141BB">
        <w:trPr>
          <w:trHeight w:val="1416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общественного порядка, противодействие преступности и профилактика правонарушений на территории Аргаяшского муниципального район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7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321AAC" w:rsidRPr="00841645" w:rsidTr="007141BB">
        <w:trPr>
          <w:trHeight w:val="84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помещения для работы на обслуживаемом административном участке участковому уполномоченному поли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7413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7413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ивлечению граждан к обеспечению общественной безопас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74139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7413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1AAC" w:rsidRPr="00841645" w:rsidTr="007141BB">
        <w:trPr>
          <w:trHeight w:val="1048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484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1 153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32,7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00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821,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03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7141BB">
        <w:trPr>
          <w:trHeight w:val="86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034351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034351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07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90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074351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90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074351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074351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Чистая вод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F5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821,7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F5524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821,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F5524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821,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480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97,7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97,7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3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34351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34351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7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94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22,7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22,7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74351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74351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21AAC" w:rsidRPr="00841645" w:rsidTr="007141BB">
        <w:trPr>
          <w:trHeight w:val="1692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7S406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94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22,7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22,7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7S40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94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22,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22,7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9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62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75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75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азопроводов и газовых сет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9435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9435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азопроводов и газовых се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9S405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75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75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9S40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75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75,0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Природоохранные мероприятия, оздоровление экологической обстановки в Аргаяшском муниципальном районе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07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84,7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7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3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6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3460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3460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3996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399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7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74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9,4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7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акопленного вреда окружающей среде за счет экологических платеж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7460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9,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7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7460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9,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7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74607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7460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Чистая стран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G1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34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35,3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 от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G1S3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34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35,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G1S3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34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35,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G2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G243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G243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6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,8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1,6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выплаты на улучшение жилищных условий гражда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15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6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,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1,6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- участникам подпрограммы социальных выплат на приобретение (строительство) жиль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15L49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6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,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1,6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15L49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6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,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1,6</w:t>
            </w:r>
          </w:p>
        </w:tc>
      </w:tr>
      <w:tr w:rsidR="00321AAC" w:rsidRPr="00841645" w:rsidTr="007141BB">
        <w:trPr>
          <w:trHeight w:val="1168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ероприятия по переселению граждан из жилищного фонда, признанного непригодным для проживания в Аргаяшском муниципальном районе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219,1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4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09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219,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4</w:t>
            </w:r>
          </w:p>
        </w:tc>
      </w:tr>
      <w:tr w:rsidR="00321AAC" w:rsidRPr="00841645" w:rsidTr="007141BB">
        <w:trPr>
          <w:trHeight w:val="1052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09S40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219,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4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09S40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219,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4</w:t>
            </w:r>
          </w:p>
        </w:tc>
      </w:tr>
      <w:tr w:rsidR="00321AAC" w:rsidRPr="00841645" w:rsidTr="007141BB">
        <w:trPr>
          <w:trHeight w:val="85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молодежной политики в Аргаяшском муниципальном районе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9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9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7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7426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7426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циальная активность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E8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с детьми и молодежь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E8S10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E8S10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1969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Об осуществлении мероприятий гражданской обороны, защиты населения и территории Аргаяшского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94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94,4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94,4</w:t>
            </w:r>
          </w:p>
        </w:tc>
      </w:tr>
      <w:tr w:rsidR="00321AAC" w:rsidRPr="00841645" w:rsidTr="007141BB">
        <w:trPr>
          <w:trHeight w:val="140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7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S60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7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S60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7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4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1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1,7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1,7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единому номеру «112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4243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1,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1,7</w:t>
            </w:r>
          </w:p>
        </w:tc>
      </w:tr>
      <w:tr w:rsidR="00321AAC" w:rsidRPr="00841645" w:rsidTr="007141BB">
        <w:trPr>
          <w:trHeight w:val="1406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4243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0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0,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0,6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4243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7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8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9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9,0</w:t>
            </w:r>
          </w:p>
        </w:tc>
      </w:tr>
      <w:tr w:rsidR="00321AAC" w:rsidRPr="00841645" w:rsidTr="007141BB">
        <w:trPr>
          <w:trHeight w:val="410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</w:t>
            </w:r>
            <w:proofErr w:type="gram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м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7460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,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,3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7460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,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,3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74628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7462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1AAC" w:rsidRPr="00841645" w:rsidTr="007141BB">
        <w:trPr>
          <w:trHeight w:val="868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74629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7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7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7462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7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пляжей в традиционно популярных местах неорганизованного отдыха людей вблизи водоем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7S621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8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7S62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 Аргаяшского муниципального района Челябинской обла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633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7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33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7L576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33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7L576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33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7141BB">
        <w:trPr>
          <w:trHeight w:val="105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Выполнение функций по управлению, владению,</w:t>
            </w:r>
            <w:r w:rsidR="0071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ьзованию и распоряжению муниципальной собственностью в Аргаяшском муниципальном районе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0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38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87,6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87,6</w:t>
            </w:r>
          </w:p>
        </w:tc>
      </w:tr>
      <w:tr w:rsidR="00321AAC" w:rsidRPr="00841645" w:rsidTr="007141BB">
        <w:trPr>
          <w:trHeight w:val="1364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1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9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10900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9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10900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9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4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7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7,6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7,6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4204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7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7,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7,6</w:t>
            </w:r>
          </w:p>
        </w:tc>
      </w:tr>
      <w:tr w:rsidR="00321AAC" w:rsidRPr="00841645" w:rsidTr="00CC4AD0">
        <w:trPr>
          <w:trHeight w:val="144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4204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15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15,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15,1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4204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9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4204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7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1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70900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1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70900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1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70900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70900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наркомании и противодействие незаконному обороту наркотиков 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0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7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21AAC" w:rsidRPr="00841645" w:rsidTr="00CC4AD0">
        <w:trPr>
          <w:trHeight w:val="774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наркомании и противодействие злоупотреблению наркотическими средствами и их незаконному оборот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7413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7413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21AAC" w:rsidRPr="00841645" w:rsidTr="00CC4AD0">
        <w:trPr>
          <w:trHeight w:val="115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 Содействие развитию малого и среднего предпринимательства в Аргаяшском муниципальном районе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0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7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мероприятия в сфере малого предприниматель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7434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7434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321AAC" w:rsidRPr="00841645" w:rsidTr="00CC4AD0">
        <w:trPr>
          <w:trHeight w:val="169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Внесение в государственный кадастр недвижимости сведений о границах населенных пунктов и территориальных зон Аргаяшского муниципального района Челябинской области на 2022 год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7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7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7S93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7S93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7S933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7S93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Аргаяшского муниципального район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619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851,8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4,0</w:t>
            </w:r>
          </w:p>
        </w:tc>
      </w:tr>
      <w:tr w:rsidR="00321AAC" w:rsidRPr="00841645" w:rsidTr="00CC4AD0">
        <w:trPr>
          <w:trHeight w:val="1362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1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5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комфортной городской сре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1455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1455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1996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65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199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65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7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комфортной городской сре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7455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7455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F2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44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51,8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F2555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44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51,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F2555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44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51,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,0</w:t>
            </w:r>
          </w:p>
        </w:tc>
      </w:tr>
      <w:tr w:rsidR="00321AAC" w:rsidRPr="00841645" w:rsidTr="00CC4AD0">
        <w:trPr>
          <w:trHeight w:val="140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работка градостроительной документации территориального планирования и градостроительного зонирования Аргаяшского муниципального район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5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7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5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CC4AD0">
        <w:trPr>
          <w:trHeight w:val="106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и муниципальных образований Челябин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7S30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5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7S30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5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в Аргаяшском муниципальном районе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000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7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7413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7413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Капитальное строительство в Аргаяшском муниципальном районе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000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2 280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050,1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9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013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50,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9000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9000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образования в рамках софинансирова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9S00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120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50,1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9S00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120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50,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физической культуры и спор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9S00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53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9S00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53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действие занято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P2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267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P2000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P2000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126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зданий для размещения дошкольных образовательных организаций в целях создания дополнительных мест для детей в возрасте от 1,5 до 3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P25232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854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P25232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854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CC4AD0">
        <w:trPr>
          <w:trHeight w:val="1142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зданий для размещения дошкольных образовательных организаций в целях создания дополнительных мест для детей в возрасте от 1,5 до 3 лет за счет средств област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P2S41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959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P2S41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959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транспортной доступности в Аргаяшском муниципальном районе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37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37,5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37,5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7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7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7,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7,5</w:t>
            </w:r>
          </w:p>
        </w:tc>
      </w:tr>
      <w:tr w:rsidR="00321AAC" w:rsidRPr="00841645" w:rsidTr="00321AAC">
        <w:trPr>
          <w:trHeight w:val="126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7S61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7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7,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7,5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7S61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7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7,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7,5</w:t>
            </w:r>
          </w:p>
        </w:tc>
      </w:tr>
      <w:tr w:rsidR="00321AAC" w:rsidRPr="00841645" w:rsidTr="00321AAC">
        <w:trPr>
          <w:trHeight w:val="94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крепление общественного здоровья на территории Аргаяшского муниципального район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7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реализуемые органами исполнительной в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7413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7413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583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869,4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152,2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1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700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700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CC4AD0">
        <w:trPr>
          <w:trHeight w:val="221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4350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435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21AAC" w:rsidRPr="00841645" w:rsidTr="00321AAC">
        <w:trPr>
          <w:trHeight w:val="157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в границах поселения электро-, тепл</w:t>
            </w: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зо-, и водоснабжения населения, водоотведение,</w:t>
            </w:r>
            <w:r w:rsidR="00CC4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4351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4351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21AAC" w:rsidRPr="00841645" w:rsidTr="00CC4AD0">
        <w:trPr>
          <w:trHeight w:val="767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CC4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по накоплению и транспортированию твердых коммунальных от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4600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4600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4600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460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69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91,8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964,3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2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200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200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логовых обязатель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525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52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ых администра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700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8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700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8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мероприятия по реализации муниципальных функ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9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8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Главы Аргаяшского муниципальн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920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920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Собрания депутатов Аргаяшского муниципальн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920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920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других обязательств органов местного само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920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92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92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3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,9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,9</w:t>
            </w:r>
          </w:p>
        </w:tc>
      </w:tr>
      <w:tr w:rsidR="00321AAC" w:rsidRPr="00841645" w:rsidTr="00CC4AD0">
        <w:trPr>
          <w:trHeight w:val="132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3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,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,9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17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55,3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34,5</w:t>
            </w:r>
          </w:p>
        </w:tc>
      </w:tr>
      <w:tr w:rsidR="00321AAC" w:rsidRPr="00841645" w:rsidTr="00CC4AD0">
        <w:trPr>
          <w:trHeight w:val="140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5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5,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5,9</w:t>
            </w:r>
          </w:p>
        </w:tc>
      </w:tr>
      <w:tr w:rsidR="00321AAC" w:rsidRPr="00841645" w:rsidTr="00CC4AD0">
        <w:trPr>
          <w:trHeight w:val="1412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80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50,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50,7</w:t>
            </w:r>
          </w:p>
        </w:tc>
      </w:tr>
      <w:tr w:rsidR="00321AAC" w:rsidRPr="00841645" w:rsidTr="00CC4AD0">
        <w:trPr>
          <w:trHeight w:val="1417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4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13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65,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4,5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0</w:t>
            </w:r>
          </w:p>
        </w:tc>
      </w:tr>
      <w:tr w:rsidR="00321AAC" w:rsidRPr="00841645" w:rsidTr="00CC4AD0">
        <w:trPr>
          <w:trHeight w:val="84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выполнения функций контрольно-счетными органам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9,8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9,8</w:t>
            </w:r>
          </w:p>
        </w:tc>
      </w:tr>
      <w:tr w:rsidR="00321AAC" w:rsidRPr="00841645" w:rsidTr="00CC4AD0">
        <w:trPr>
          <w:trHeight w:val="1418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6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6,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6,8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11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1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1,3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1,3</w:t>
            </w:r>
          </w:p>
        </w:tc>
      </w:tr>
      <w:tr w:rsidR="00321AAC" w:rsidRPr="00841645" w:rsidTr="00CC4AD0">
        <w:trPr>
          <w:trHeight w:val="1386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1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1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1,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1,3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25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7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7,5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7,5</w:t>
            </w:r>
          </w:p>
        </w:tc>
      </w:tr>
      <w:tr w:rsidR="00321AAC" w:rsidRPr="00841645" w:rsidTr="00CC4AD0">
        <w:trPr>
          <w:trHeight w:val="1471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25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7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7,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7,5</w:t>
            </w:r>
          </w:p>
        </w:tc>
      </w:tr>
      <w:tr w:rsidR="00321AAC" w:rsidRPr="00841645" w:rsidTr="00CC4AD0">
        <w:trPr>
          <w:trHeight w:val="1138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униципальной власти Аргаяшского муниципального района в средствах массово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470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470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(обучение) работни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4163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416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1AAC" w:rsidRPr="00841645" w:rsidTr="00CC4AD0">
        <w:trPr>
          <w:trHeight w:val="1124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51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51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321AAC" w:rsidRPr="00841645" w:rsidTr="00CC4AD0">
        <w:trPr>
          <w:trHeight w:val="76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593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3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1,9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4</w:t>
            </w:r>
          </w:p>
        </w:tc>
      </w:tr>
      <w:tr w:rsidR="00321AAC" w:rsidRPr="00841645" w:rsidTr="00CC4AD0">
        <w:trPr>
          <w:trHeight w:val="1343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593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1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1,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1,8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593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6</w:t>
            </w:r>
          </w:p>
        </w:tc>
      </w:tr>
      <w:tr w:rsidR="00321AAC" w:rsidRPr="00841645" w:rsidTr="00CC4AD0">
        <w:trPr>
          <w:trHeight w:val="566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</w:t>
            </w:r>
            <w:proofErr w:type="gram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9909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3</w:t>
            </w:r>
          </w:p>
        </w:tc>
      </w:tr>
      <w:tr w:rsidR="00321AAC" w:rsidRPr="00841645" w:rsidTr="00CC4AD0">
        <w:trPr>
          <w:trHeight w:val="1402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990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3</w:t>
            </w:r>
          </w:p>
        </w:tc>
      </w:tr>
      <w:tr w:rsidR="00321AAC" w:rsidRPr="00841645" w:rsidTr="00CC4AD0">
        <w:trPr>
          <w:trHeight w:val="1124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9912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</w:tr>
      <w:tr w:rsidR="00321AAC" w:rsidRPr="00841645" w:rsidTr="00321AAC">
        <w:trPr>
          <w:trHeight w:val="157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99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иных муниципальных функций в области социальной полит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88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9,8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9,8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55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88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9,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9,8</w:t>
            </w:r>
          </w:p>
        </w:tc>
      </w:tr>
      <w:tr w:rsidR="00321AAC" w:rsidRPr="00841645" w:rsidTr="00CC4AD0">
        <w:trPr>
          <w:trHeight w:val="1396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55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88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9,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9,8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03,8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4,1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799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03,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4,1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799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03,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4,1</w:t>
            </w:r>
          </w:p>
        </w:tc>
      </w:tr>
      <w:tr w:rsidR="00321AAC" w:rsidRPr="00841645" w:rsidTr="00CC4AD0">
        <w:trPr>
          <w:trHeight w:val="80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950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21AAC" w:rsidRPr="00841645" w:rsidTr="00CC4AD0">
        <w:trPr>
          <w:trHeight w:val="1663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четным гражданам Аргаяшского муниципального района</w:t>
            </w:r>
            <w:r w:rsidR="00CC4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Решением Собрания депутатов Аргаяшского муниципального района от 30 июня 2021 г №122 «Об утверждении Положения о присвоении звания «Почётный гражданин Аргаяшского муниципального район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952930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21AAC" w:rsidRPr="00841645" w:rsidTr="00321AAC">
        <w:trPr>
          <w:trHeight w:val="63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952930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9 794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05 540,6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43 018,1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22,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85,7</w:t>
            </w:r>
          </w:p>
        </w:tc>
      </w:tr>
      <w:tr w:rsidR="00321AAC" w:rsidRPr="00841645" w:rsidTr="00321AAC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9 79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8 362,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97 403,8</w:t>
            </w:r>
          </w:p>
        </w:tc>
      </w:tr>
    </w:tbl>
    <w:p w:rsidR="00841645" w:rsidRDefault="00841645"/>
    <w:p w:rsidR="00CC4AD0" w:rsidRDefault="00CC4AD0"/>
    <w:p w:rsidR="00CC4AD0" w:rsidRDefault="00CC4AD0"/>
    <w:tbl>
      <w:tblPr>
        <w:tblW w:w="15070" w:type="dxa"/>
        <w:tblInd w:w="93" w:type="dxa"/>
        <w:tblLook w:val="04A0" w:firstRow="1" w:lastRow="0" w:firstColumn="1" w:lastColumn="0" w:noHBand="0" w:noVBand="1"/>
      </w:tblPr>
      <w:tblGrid>
        <w:gridCol w:w="4700"/>
        <w:gridCol w:w="576"/>
        <w:gridCol w:w="506"/>
        <w:gridCol w:w="600"/>
        <w:gridCol w:w="1523"/>
        <w:gridCol w:w="576"/>
        <w:gridCol w:w="1526"/>
        <w:gridCol w:w="1065"/>
        <w:gridCol w:w="355"/>
        <w:gridCol w:w="3643"/>
      </w:tblGrid>
      <w:tr w:rsidR="00841645" w:rsidRPr="00841645" w:rsidTr="00CC4AD0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841645" w:rsidRPr="00841645" w:rsidTr="00CC4AD0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брания депутатов  </w:t>
            </w:r>
          </w:p>
        </w:tc>
      </w:tr>
      <w:tr w:rsidR="00841645" w:rsidRPr="00841645" w:rsidTr="00CC4AD0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гаяшского муниципального района </w:t>
            </w:r>
          </w:p>
        </w:tc>
      </w:tr>
      <w:tr w:rsidR="00841645" w:rsidRPr="00841645" w:rsidTr="00CC4AD0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934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CC4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934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враля</w:t>
            </w: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 г. № </w:t>
            </w:r>
            <w:r w:rsidR="00CC4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</w:tr>
      <w:tr w:rsidR="00841645" w:rsidRPr="00841645" w:rsidTr="00CC4AD0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41645" w:rsidRPr="00841645" w:rsidTr="00CC4AD0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3</w:t>
            </w:r>
          </w:p>
        </w:tc>
      </w:tr>
      <w:tr w:rsidR="00841645" w:rsidRPr="00841645" w:rsidTr="00CC4AD0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"О бюджете Аргаяшского  </w:t>
            </w:r>
          </w:p>
        </w:tc>
      </w:tr>
      <w:tr w:rsidR="00841645" w:rsidRPr="00841645" w:rsidTr="00CC4AD0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района на 2023 год </w:t>
            </w:r>
          </w:p>
        </w:tc>
      </w:tr>
      <w:tr w:rsidR="00841645" w:rsidRPr="00841645" w:rsidTr="00CC4AD0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 плановый период 2024 и  2025 годов"</w:t>
            </w:r>
          </w:p>
        </w:tc>
      </w:tr>
      <w:tr w:rsidR="00841645" w:rsidRPr="00841645" w:rsidTr="00CC4AD0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4 декабря  2022  г. № 319</w:t>
            </w:r>
          </w:p>
        </w:tc>
      </w:tr>
      <w:tr w:rsidR="00841645" w:rsidRPr="00841645" w:rsidTr="00CC4AD0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1645" w:rsidRPr="00841645" w:rsidTr="00CC4AD0">
        <w:trPr>
          <w:trHeight w:val="660"/>
        </w:trPr>
        <w:tc>
          <w:tcPr>
            <w:tcW w:w="150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структура расходов районного бюджета на 2023 год и на плановый период 2024 и 2025 годов</w:t>
            </w:r>
          </w:p>
        </w:tc>
      </w:tr>
      <w:tr w:rsidR="00841645" w:rsidRPr="00841645" w:rsidTr="00CC4AD0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41645" w:rsidRPr="00841645" w:rsidTr="00CC4AD0">
        <w:trPr>
          <w:trHeight w:val="130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CC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CC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CC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CC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45" w:rsidRPr="00841645" w:rsidRDefault="00841645" w:rsidP="00CC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 расхо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9 775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05 540,6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43 018,1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рание депутатов Аргаяшского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21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21,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21,2</w:t>
            </w:r>
          </w:p>
        </w:tc>
      </w:tr>
      <w:tr w:rsidR="00841645" w:rsidRPr="00841645" w:rsidTr="00CC4AD0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1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1,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1,2</w:t>
            </w:r>
          </w:p>
        </w:tc>
      </w:tr>
      <w:tr w:rsidR="00841645" w:rsidRPr="00841645" w:rsidTr="00CC4AD0">
        <w:trPr>
          <w:trHeight w:val="13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3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3,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3,2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3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3,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3,2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3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3,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3,2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2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1,9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1,9</w:t>
            </w:r>
          </w:p>
        </w:tc>
      </w:tr>
      <w:tr w:rsidR="00841645" w:rsidRPr="00841645" w:rsidTr="00CC4AD0">
        <w:trPr>
          <w:trHeight w:val="169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5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5,9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5,9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1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1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1,3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1,3</w:t>
            </w:r>
          </w:p>
        </w:tc>
      </w:tr>
      <w:tr w:rsidR="00841645" w:rsidRPr="00841645" w:rsidTr="00CC4AD0">
        <w:trPr>
          <w:trHeight w:val="16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1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1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1,3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мероприятия по реализации муниципальных функ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9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Собрания депутатов Аргаяшского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92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92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92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92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41645" w:rsidRPr="00841645" w:rsidTr="00CC4AD0">
        <w:trPr>
          <w:trHeight w:val="1123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е освещение деятельности органов муниципальной власти Аргаяшского муниципального района в средствах массовой информа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47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47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ргаяшского муниципального район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 369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 669,6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 067,1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48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70,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70,5</w:t>
            </w:r>
          </w:p>
        </w:tc>
      </w:tr>
      <w:tr w:rsidR="00841645" w:rsidRPr="00841645" w:rsidTr="00CC4AD0">
        <w:trPr>
          <w:trHeight w:val="12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70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70,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70,5</w:t>
            </w:r>
          </w:p>
        </w:tc>
      </w:tr>
      <w:tr w:rsidR="00841645" w:rsidRPr="00841645" w:rsidTr="00CC4AD0">
        <w:trPr>
          <w:trHeight w:val="105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муниципальным долгом Аргаяш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70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70,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70,5</w:t>
            </w:r>
          </w:p>
        </w:tc>
      </w:tr>
      <w:tr w:rsidR="00841645" w:rsidRPr="00841645" w:rsidTr="00CC4AD0">
        <w:trPr>
          <w:trHeight w:val="7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бюджетного процесса в Аргаяшском муниципальном район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0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0,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0,5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0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0,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0,5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0420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0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0,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0,5</w:t>
            </w:r>
          </w:p>
        </w:tc>
      </w:tr>
      <w:tr w:rsidR="00841645" w:rsidRPr="00841645" w:rsidTr="00CC4AD0">
        <w:trPr>
          <w:trHeight w:val="167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0420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22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22,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22,5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0420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0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0420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841645" w:rsidRPr="00841645" w:rsidTr="00CC4AD0">
        <w:trPr>
          <w:trHeight w:val="1368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здание и развитие информационной системы управления общественными финансами «Электронный бюджет» в Аргаяшском муниципальном районе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0420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41645" w:rsidRPr="00841645" w:rsidTr="00CC4AD0">
        <w:trPr>
          <w:trHeight w:val="86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0420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8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8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8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7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8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7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8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мероприятия по реализации муниципальных функ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9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92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92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6,5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0,4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6,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0,4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Челябинской области "Обеспечение общественной безопасности в Челябин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6,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0,4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6,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0,4</w:t>
            </w:r>
          </w:p>
        </w:tc>
      </w:tr>
      <w:tr w:rsidR="00841645" w:rsidRPr="00841645" w:rsidTr="00CC4AD0">
        <w:trPr>
          <w:trHeight w:val="258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6,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0,4</w:t>
            </w:r>
          </w:p>
        </w:tc>
      </w:tr>
      <w:tr w:rsidR="00841645" w:rsidRPr="00841645" w:rsidTr="00CC4AD0">
        <w:trPr>
          <w:trHeight w:val="8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02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6,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0,4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02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6,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0,4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46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309,6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73,2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логовых обязательст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46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309,6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73,2</w:t>
            </w:r>
          </w:p>
        </w:tc>
      </w:tr>
      <w:tr w:rsidR="00841645" w:rsidRPr="00841645" w:rsidTr="00CC4AD0">
        <w:trPr>
          <w:trHeight w:val="79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дорожного хозяйства в Аргаяшском муниципальном район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46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309,6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73,2</w:t>
            </w:r>
          </w:p>
        </w:tc>
      </w:tr>
      <w:tr w:rsidR="00841645" w:rsidRPr="00841645" w:rsidTr="00CC4AD0">
        <w:trPr>
          <w:trHeight w:val="107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ржание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5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2,6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9,2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5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2,6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9,2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343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5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2,6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9,2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343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5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2,6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9,2</w:t>
            </w:r>
          </w:p>
        </w:tc>
      </w:tr>
      <w:tr w:rsidR="00841645" w:rsidRPr="00841645" w:rsidTr="00CC4AD0">
        <w:trPr>
          <w:trHeight w:val="857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вышение безопасности дорожного движения в Аргаяшском муниципальном районе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рганизации дорожного движения и мероприятия по безопасности движения пеше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3431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3431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</w:t>
            </w:r>
          </w:p>
        </w:tc>
      </w:tr>
      <w:tr w:rsidR="00841645" w:rsidRPr="00841645" w:rsidTr="00CC4AD0">
        <w:trPr>
          <w:trHeight w:val="1062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ржание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7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80,3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23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7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80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23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3431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7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80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23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3431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7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80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23,0</w:t>
            </w:r>
          </w:p>
        </w:tc>
      </w:tr>
      <w:tr w:rsidR="00841645" w:rsidRPr="00841645" w:rsidTr="00CC4AD0">
        <w:trPr>
          <w:trHeight w:val="126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и ремонт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841645" w:rsidRPr="00841645" w:rsidTr="00CC4AD0">
        <w:trPr>
          <w:trHeight w:val="113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3431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3431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841645" w:rsidRPr="00841645" w:rsidTr="00CC4AD0">
        <w:trPr>
          <w:trHeight w:val="1123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Капитальный ремонт и ремонт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12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96,7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151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12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96,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151,0</w:t>
            </w:r>
          </w:p>
        </w:tc>
      </w:tr>
      <w:tr w:rsidR="00841645" w:rsidRPr="00841645" w:rsidTr="00CC4AD0">
        <w:trPr>
          <w:trHeight w:val="108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3431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12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61,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68,6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3431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12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61,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68,6</w:t>
            </w:r>
          </w:p>
        </w:tc>
      </w:tr>
      <w:tr w:rsidR="00841645" w:rsidRPr="00841645" w:rsidTr="00CC4AD0">
        <w:trPr>
          <w:trHeight w:val="781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3S6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35,5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82,4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3S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35,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82,4</w:t>
            </w:r>
          </w:p>
        </w:tc>
      </w:tr>
      <w:tr w:rsidR="00841645" w:rsidRPr="00841645" w:rsidTr="00CC4AD0">
        <w:trPr>
          <w:trHeight w:val="613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41645" w:rsidRPr="00841645" w:rsidTr="00CC4AD0">
        <w:trPr>
          <w:trHeight w:val="26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43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43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41645" w:rsidRPr="00841645" w:rsidTr="00CC4AD0">
        <w:trPr>
          <w:trHeight w:val="169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в границах поселения электро-, тепл</w:t>
            </w: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зо-, и водоснабжения населения, водоотведение,</w:t>
            </w:r>
            <w:r w:rsidR="00CC4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43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43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</w:tr>
      <w:tr w:rsidR="00841645" w:rsidRPr="00841645" w:rsidTr="00CC4AD0">
        <w:trPr>
          <w:trHeight w:val="82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CC4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по накоплению и транспортированию твердых коммунальных от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46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46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460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46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88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9,8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9,8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88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9,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9,8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88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9,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9,8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88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9,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9,8</w:t>
            </w:r>
          </w:p>
        </w:tc>
      </w:tr>
      <w:tr w:rsidR="00841645" w:rsidRPr="00841645" w:rsidTr="00CC4AD0">
        <w:trPr>
          <w:trHeight w:val="77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88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9,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9,8</w:t>
            </w:r>
          </w:p>
        </w:tc>
      </w:tr>
      <w:tr w:rsidR="00841645" w:rsidRPr="00841645" w:rsidTr="00CC4AD0">
        <w:trPr>
          <w:trHeight w:val="164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88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9,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9,8</w:t>
            </w:r>
          </w:p>
        </w:tc>
      </w:tr>
      <w:tr w:rsidR="00841645" w:rsidRPr="00841645" w:rsidTr="00CC4AD0">
        <w:trPr>
          <w:trHeight w:val="1124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963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33,2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33,2</w:t>
            </w:r>
          </w:p>
        </w:tc>
      </w:tr>
      <w:tr w:rsidR="00841645" w:rsidRPr="00841645" w:rsidTr="00CC4AD0">
        <w:trPr>
          <w:trHeight w:val="84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41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33,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33,2</w:t>
            </w:r>
          </w:p>
        </w:tc>
      </w:tr>
      <w:tr w:rsidR="00841645" w:rsidRPr="00841645" w:rsidTr="00CC4AD0">
        <w:trPr>
          <w:trHeight w:val="112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муниципальным долгом Аргаяш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41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33,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33,2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сбалансированности бюдже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41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33,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33,2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местным бюджет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1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41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33,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33,2</w:t>
            </w:r>
          </w:p>
        </w:tc>
      </w:tr>
      <w:tr w:rsidR="00841645" w:rsidRPr="00841645" w:rsidTr="00CC4AD0">
        <w:trPr>
          <w:trHeight w:val="17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сельских поселений за счет субвенции из областного бюджета на осуществление государственных полномочий по расчету и предоставлению дотаций сельским посел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12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41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33,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33,2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12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41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33,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33,2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21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116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муниципальным долгом Аргаяш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сбалансированности бюдже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16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22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171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171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7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7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комиссия Аргаяшского муниципального район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6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67,3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67,3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8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,3</w:t>
            </w:r>
          </w:p>
        </w:tc>
      </w:tr>
      <w:tr w:rsidR="00841645" w:rsidRPr="00841645" w:rsidTr="00CC4AD0">
        <w:trPr>
          <w:trHeight w:val="103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8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,3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8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,3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8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,3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контрольно-счетными органами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9,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9,8</w:t>
            </w:r>
          </w:p>
        </w:tc>
      </w:tr>
      <w:tr w:rsidR="00841645" w:rsidRPr="00841645" w:rsidTr="00CC4AD0">
        <w:trPr>
          <w:trHeight w:val="169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6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6,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6,8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</w:tr>
      <w:tr w:rsidR="00841645" w:rsidRPr="00841645" w:rsidTr="00CC4AD0">
        <w:trPr>
          <w:trHeight w:val="748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2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7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7,5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7,5</w:t>
            </w:r>
          </w:p>
        </w:tc>
      </w:tr>
      <w:tr w:rsidR="00841645" w:rsidRPr="00841645" w:rsidTr="00CC4AD0">
        <w:trPr>
          <w:trHeight w:val="175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7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7,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7,5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ргаяшского муниципального район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3 901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0 795,1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5 254,9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4 528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 421,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 881,6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363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397,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630,3</w:t>
            </w:r>
          </w:p>
        </w:tc>
      </w:tr>
      <w:tr w:rsidR="00841645" w:rsidRPr="00841645" w:rsidTr="00CC4AD0">
        <w:trPr>
          <w:trHeight w:val="83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363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397,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630,3</w:t>
            </w:r>
          </w:p>
        </w:tc>
      </w:tr>
      <w:tr w:rsidR="00841645" w:rsidRPr="00841645" w:rsidTr="00CC4AD0">
        <w:trPr>
          <w:trHeight w:val="8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школьного образования Аргаяш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807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397,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630,3</w:t>
            </w:r>
          </w:p>
        </w:tc>
      </w:tr>
      <w:tr w:rsidR="00841645" w:rsidRPr="00841645" w:rsidTr="00CC4AD0">
        <w:trPr>
          <w:trHeight w:val="84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1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728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660,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892,6</w:t>
            </w:r>
          </w:p>
        </w:tc>
      </w:tr>
      <w:tr w:rsidR="00841645" w:rsidRPr="00841645" w:rsidTr="00CC4AD0">
        <w:trPr>
          <w:trHeight w:val="15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100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632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779,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932,6</w:t>
            </w:r>
          </w:p>
        </w:tc>
      </w:tr>
      <w:tr w:rsidR="00841645" w:rsidRPr="00841645" w:rsidTr="00CC4AD0">
        <w:trPr>
          <w:trHeight w:val="89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100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632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779,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932,6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1042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9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880,6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960,0</w:t>
            </w:r>
          </w:p>
        </w:tc>
      </w:tr>
      <w:tr w:rsidR="00841645" w:rsidRPr="00841645" w:rsidTr="00CC4AD0">
        <w:trPr>
          <w:trHeight w:val="79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104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96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880,6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96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2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8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7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7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204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83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204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1413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20S4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7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7</w:t>
            </w:r>
          </w:p>
        </w:tc>
      </w:tr>
      <w:tr w:rsidR="00841645" w:rsidRPr="00841645" w:rsidTr="00CC4AD0">
        <w:trPr>
          <w:trHeight w:val="83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20S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7</w:t>
            </w:r>
          </w:p>
        </w:tc>
      </w:tr>
      <w:tr w:rsidR="00841645" w:rsidRPr="00841645" w:rsidTr="00CC4AD0">
        <w:trPr>
          <w:trHeight w:val="836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 Безопасность образовательных учреждений Аргаяшского муниципального района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99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99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 199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 527,3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 696,7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 199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 527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 696,7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общего образования Аргаяш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287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 383,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 476,8</w:t>
            </w:r>
          </w:p>
        </w:tc>
      </w:tr>
      <w:tr w:rsidR="00841645" w:rsidRPr="00841645" w:rsidTr="00CC4AD0">
        <w:trPr>
          <w:trHeight w:val="162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воза учащихс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1426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1426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591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7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33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88,5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88,5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воза учащихс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7426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44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</w:t>
            </w:r>
          </w:p>
        </w:tc>
      </w:tr>
      <w:tr w:rsidR="00841645" w:rsidRPr="00841645" w:rsidTr="00CC4AD0">
        <w:trPr>
          <w:trHeight w:val="7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7426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44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7426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5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5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7426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5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7426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 для педагогических работник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7426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7426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7426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818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 167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 986,7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 948,3</w:t>
            </w:r>
          </w:p>
        </w:tc>
      </w:tr>
      <w:tr w:rsidR="00841645" w:rsidRPr="00841645" w:rsidTr="00CC4AD0">
        <w:trPr>
          <w:trHeight w:val="28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0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07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08,9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10,5</w:t>
            </w:r>
          </w:p>
        </w:tc>
      </w:tr>
      <w:tr w:rsidR="00841645" w:rsidRPr="00841645" w:rsidTr="00CC4AD0">
        <w:trPr>
          <w:trHeight w:val="84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0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07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08,9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10,5</w:t>
            </w:r>
          </w:p>
        </w:tc>
      </w:tr>
      <w:tr w:rsidR="00841645" w:rsidRPr="00841645" w:rsidTr="00CC4AD0">
        <w:trPr>
          <w:trHeight w:val="2541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03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127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167,4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537,9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0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127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167,4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537,9</w:t>
            </w:r>
          </w:p>
        </w:tc>
      </w:tr>
      <w:tr w:rsidR="00841645" w:rsidRPr="00841645" w:rsidTr="00CC4AD0">
        <w:trPr>
          <w:trHeight w:val="3108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036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5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03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5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421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98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271,6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226,7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42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983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271,6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226,7</w:t>
            </w:r>
          </w:p>
        </w:tc>
      </w:tr>
      <w:tr w:rsidR="00841645" w:rsidRPr="00841645" w:rsidTr="00CC4AD0">
        <w:trPr>
          <w:trHeight w:val="887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е организации для </w:t>
            </w: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граниченными возможностями здоровь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422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1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6,9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2,1</w:t>
            </w:r>
          </w:p>
        </w:tc>
      </w:tr>
      <w:tr w:rsidR="00841645" w:rsidRPr="00841645" w:rsidTr="00CC4AD0">
        <w:trPr>
          <w:trHeight w:val="8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42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1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6,9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2,1</w:t>
            </w:r>
          </w:p>
        </w:tc>
      </w:tr>
      <w:tr w:rsidR="00841645" w:rsidRPr="00841645" w:rsidTr="00CC4AD0">
        <w:trPr>
          <w:trHeight w:val="1407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5303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27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27,5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27,5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53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27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27,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27,5</w:t>
            </w:r>
          </w:p>
        </w:tc>
      </w:tr>
      <w:tr w:rsidR="00841645" w:rsidRPr="00841645" w:rsidTr="00CC4AD0">
        <w:trPr>
          <w:trHeight w:val="1407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L3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89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89,6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48,8</w:t>
            </w:r>
          </w:p>
        </w:tc>
      </w:tr>
      <w:tr w:rsidR="00841645" w:rsidRPr="00841645" w:rsidTr="00CC4AD0">
        <w:trPr>
          <w:trHeight w:val="84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89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89,6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48,8</w:t>
            </w:r>
          </w:p>
        </w:tc>
      </w:tr>
      <w:tr w:rsidR="00841645" w:rsidRPr="00841645" w:rsidTr="00CC4AD0">
        <w:trPr>
          <w:trHeight w:val="14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S3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39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39,4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39,4</w:t>
            </w:r>
          </w:p>
        </w:tc>
      </w:tr>
      <w:tr w:rsidR="00841645" w:rsidRPr="00841645" w:rsidTr="00CC4AD0">
        <w:trPr>
          <w:trHeight w:val="83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S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39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39,4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39,4</w:t>
            </w:r>
          </w:p>
        </w:tc>
      </w:tr>
      <w:tr w:rsidR="00841645" w:rsidRPr="00841645" w:rsidTr="00CC4AD0">
        <w:trPr>
          <w:trHeight w:val="1414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S3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5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5,4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5,4</w:t>
            </w:r>
          </w:p>
        </w:tc>
      </w:tr>
      <w:tr w:rsidR="00841645" w:rsidRPr="00841645" w:rsidTr="00CC4AD0">
        <w:trPr>
          <w:trHeight w:val="83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0S3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5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5,4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5,4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1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254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00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3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00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3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0421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85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042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826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е организации для </w:t>
            </w: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граниченными возможностями здоровь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0422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83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042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E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54,8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17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E1517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68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E1517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68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1168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E1S3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5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E1S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98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Успех каждого ребенка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E2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3,7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169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E250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3,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E250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3,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EВ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3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,0</w:t>
            </w:r>
          </w:p>
        </w:tc>
      </w:tr>
      <w:tr w:rsidR="00841645" w:rsidRPr="00841645" w:rsidTr="00CC4AD0">
        <w:trPr>
          <w:trHeight w:val="148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EВ51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3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,0</w:t>
            </w:r>
          </w:p>
        </w:tc>
      </w:tr>
      <w:tr w:rsidR="00841645" w:rsidRPr="00841645" w:rsidTr="00CC4AD0">
        <w:trPr>
          <w:trHeight w:val="8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EВ51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3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,0</w:t>
            </w:r>
          </w:p>
        </w:tc>
      </w:tr>
      <w:tr w:rsidR="00841645" w:rsidRPr="00841645" w:rsidTr="00CC4AD0">
        <w:trPr>
          <w:trHeight w:val="839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 Безопасность образовательных учреждений Аргаяшского муниципального района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11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3,6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9,9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11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3,6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9,9</w:t>
            </w:r>
          </w:p>
        </w:tc>
      </w:tr>
      <w:tr w:rsidR="00841645" w:rsidRPr="00841645" w:rsidTr="00CC4AD0">
        <w:trPr>
          <w:trHeight w:val="4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езопасности образовате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426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44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82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426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44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99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7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74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99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7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84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S33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3,6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9,9</w:t>
            </w:r>
          </w:p>
        </w:tc>
      </w:tr>
      <w:tr w:rsidR="00841645" w:rsidRPr="00841645" w:rsidTr="00CC4AD0">
        <w:trPr>
          <w:trHeight w:val="85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S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3,6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9,9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21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97,2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55,0</w:t>
            </w:r>
          </w:p>
        </w:tc>
      </w:tr>
      <w:tr w:rsidR="00841645" w:rsidRPr="00841645" w:rsidTr="00CC4AD0">
        <w:trPr>
          <w:trHeight w:val="79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21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97,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55,0</w:t>
            </w:r>
          </w:p>
        </w:tc>
      </w:tr>
      <w:tr w:rsidR="00841645" w:rsidRPr="00841645" w:rsidTr="00CC4AD0">
        <w:trPr>
          <w:trHeight w:val="80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полнительного образования Аргаяш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21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97,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55,0</w:t>
            </w:r>
          </w:p>
        </w:tc>
      </w:tr>
      <w:tr w:rsidR="00841645" w:rsidRPr="00841645" w:rsidTr="00CC4AD0">
        <w:trPr>
          <w:trHeight w:val="8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1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14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97,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55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104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14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97,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55,0</w:t>
            </w:r>
          </w:p>
        </w:tc>
      </w:tr>
      <w:tr w:rsidR="00841645" w:rsidRPr="00841645" w:rsidTr="00CC4AD0">
        <w:trPr>
          <w:trHeight w:val="8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104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14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97,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55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2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204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204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4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99,5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99,6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43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99,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99,6</w:t>
            </w:r>
          </w:p>
        </w:tc>
      </w:tr>
      <w:tr w:rsidR="00841645" w:rsidRPr="00841645" w:rsidTr="00CC4AD0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Отдых, оздоровление, занятость детей и молодежи Аргаяш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26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57,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57,2</w:t>
            </w:r>
          </w:p>
        </w:tc>
      </w:tr>
      <w:tr w:rsidR="00841645" w:rsidRPr="00841645" w:rsidTr="00CC4AD0">
        <w:trPr>
          <w:trHeight w:val="85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73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4,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4,1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оздоровительно-образовательный лагер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04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1,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1,1</w:t>
            </w:r>
          </w:p>
        </w:tc>
      </w:tr>
      <w:tr w:rsidR="00841645" w:rsidRPr="00841645" w:rsidTr="00CC4AD0">
        <w:trPr>
          <w:trHeight w:val="75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04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1,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1,1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летнее врем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0426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0</w:t>
            </w:r>
          </w:p>
        </w:tc>
      </w:tr>
      <w:tr w:rsidR="00841645" w:rsidRPr="00841645" w:rsidTr="00CC4AD0">
        <w:trPr>
          <w:trHeight w:val="8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0426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0S3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4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4,0</w:t>
            </w:r>
          </w:p>
        </w:tc>
      </w:tr>
      <w:tr w:rsidR="00841645" w:rsidRPr="00841645" w:rsidTr="00CC4AD0">
        <w:trPr>
          <w:trHeight w:val="89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0S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4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4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4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0S9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841645" w:rsidRPr="00841645" w:rsidTr="00CC4AD0">
        <w:trPr>
          <w:trHeight w:val="7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0S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2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3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3,1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3,1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оздоровительно-образовательный лагер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204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204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итания детей в пришкольных лагеря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20426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6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6</w:t>
            </w:r>
          </w:p>
        </w:tc>
      </w:tr>
      <w:tr w:rsidR="00841645" w:rsidRPr="00841645" w:rsidTr="00CC4AD0">
        <w:trPr>
          <w:trHeight w:val="77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20426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6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6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нятости детей в каникулярное врем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20426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</w:tr>
      <w:tr w:rsidR="00841645" w:rsidRPr="00841645" w:rsidTr="00CC4AD0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20426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20S3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,5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,5</w:t>
            </w:r>
          </w:p>
        </w:tc>
      </w:tr>
      <w:tr w:rsidR="00841645" w:rsidRPr="00841645" w:rsidTr="00CC4AD0">
        <w:trPr>
          <w:trHeight w:val="7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20S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,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,5</w:t>
            </w:r>
          </w:p>
        </w:tc>
      </w:tr>
      <w:tr w:rsidR="00841645" w:rsidRPr="00841645" w:rsidTr="008E3943">
        <w:trPr>
          <w:trHeight w:val="50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чие мероприятия в области образования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66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42,3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42,4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1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1,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1,1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420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1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1,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1,1</w:t>
            </w:r>
          </w:p>
        </w:tc>
      </w:tr>
      <w:tr w:rsidR="00841645" w:rsidRPr="00841645" w:rsidTr="008E3943">
        <w:trPr>
          <w:trHeight w:val="16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420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1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1,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1,1</w:t>
            </w:r>
          </w:p>
        </w:tc>
      </w:tr>
      <w:tr w:rsidR="00841645" w:rsidRPr="00841645" w:rsidTr="008E3943">
        <w:trPr>
          <w:trHeight w:val="83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41645" w:rsidRPr="00841645" w:rsidTr="008E3943">
        <w:trPr>
          <w:trHeight w:val="16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предоставления психолого-педагогической, медицинской и социальной помощи </w:t>
            </w: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00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41645" w:rsidRPr="00841645" w:rsidTr="008E3943">
        <w:trPr>
          <w:trHeight w:val="86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00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99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75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51,3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51,3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кабинет, централизованная бухгалтер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9942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75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51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51,3</w:t>
            </w:r>
          </w:p>
        </w:tc>
      </w:tr>
      <w:tr w:rsidR="00841645" w:rsidRPr="00841645" w:rsidTr="008E3943">
        <w:trPr>
          <w:trHeight w:val="167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9942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31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31,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31,8</w:t>
            </w:r>
          </w:p>
        </w:tc>
      </w:tr>
      <w:tr w:rsidR="00841645" w:rsidRPr="00841645" w:rsidTr="008E3943">
        <w:trPr>
          <w:trHeight w:val="84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9942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7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3,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3,1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9942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4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4</w:t>
            </w:r>
          </w:p>
        </w:tc>
      </w:tr>
      <w:tr w:rsidR="00841645" w:rsidRPr="00841645" w:rsidTr="008E3943">
        <w:trPr>
          <w:trHeight w:val="792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 Безопасность образовательных учреждений Аргаяшского муниципального района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8E3943">
        <w:trPr>
          <w:trHeight w:val="8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зданий и сооружений муниципальных организаций отдыха и оздоровления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S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8E3943">
        <w:trPr>
          <w:trHeight w:val="82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0S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73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3,3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3,3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8E3943">
        <w:trPr>
          <w:trHeight w:val="7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8E3943">
        <w:trPr>
          <w:trHeight w:val="79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 Социальная поддержка отдельных категорий граждан Аргаяш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8E3943">
        <w:trPr>
          <w:trHeight w:val="1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3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3,3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3,3</w:t>
            </w:r>
          </w:p>
        </w:tc>
      </w:tr>
      <w:tr w:rsidR="00841645" w:rsidRPr="00841645" w:rsidTr="008E3943">
        <w:trPr>
          <w:trHeight w:val="87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3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3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3,3</w:t>
            </w:r>
          </w:p>
        </w:tc>
      </w:tr>
      <w:tr w:rsidR="00841645" w:rsidRPr="00841645" w:rsidTr="008E3943">
        <w:trPr>
          <w:trHeight w:val="8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школьного образования Аргаяш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8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8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8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9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9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9,3</w:t>
            </w:r>
          </w:p>
        </w:tc>
      </w:tr>
      <w:tr w:rsidR="00841645" w:rsidRPr="00841645" w:rsidTr="008E3943">
        <w:trPr>
          <w:trHeight w:val="20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604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9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9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9,3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604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9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9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9,3</w:t>
            </w:r>
          </w:p>
        </w:tc>
      </w:tr>
      <w:tr w:rsidR="00841645" w:rsidRPr="00841645" w:rsidTr="008E3943">
        <w:trPr>
          <w:trHeight w:val="778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1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8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8,7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8,7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циальной поддержке детей-инвали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1042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841645" w:rsidRPr="00841645" w:rsidTr="008E3943">
        <w:trPr>
          <w:trHeight w:val="8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1042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841645" w:rsidRPr="00841645" w:rsidTr="008E3943">
        <w:trPr>
          <w:trHeight w:val="254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10S4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6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6,9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6,9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10S4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6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6,9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6,9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чие мероприятия в области образования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5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5,3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5,3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5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5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5,3</w:t>
            </w:r>
          </w:p>
        </w:tc>
      </w:tr>
      <w:tr w:rsidR="00841645" w:rsidRPr="00841645" w:rsidTr="00CC4AD0">
        <w:trPr>
          <w:trHeight w:val="12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60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5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5,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5,7</w:t>
            </w:r>
          </w:p>
        </w:tc>
      </w:tr>
      <w:tr w:rsidR="00841645" w:rsidRPr="00841645" w:rsidTr="008E3943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60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5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5,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5,7</w:t>
            </w:r>
          </w:p>
        </w:tc>
      </w:tr>
      <w:tr w:rsidR="00841645" w:rsidRPr="00841645" w:rsidTr="008E3943">
        <w:trPr>
          <w:trHeight w:val="3108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нсация расходов родителей (законных представителей) на организацию обучения лиц, являвшихся детьми-инвалидами, достигнувшими совершеннолетия и имеющих статус инвалида, обучающихся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603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9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9,6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9,6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603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9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9,6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9,6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У "Управление культуры, туризма и молодежной политики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455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773,5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334,1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22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41,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52,1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33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52,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52,1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33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52,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52,1</w:t>
            </w:r>
          </w:p>
        </w:tc>
      </w:tr>
      <w:tr w:rsidR="00841645" w:rsidRPr="00841645" w:rsidTr="00CC4AD0">
        <w:trPr>
          <w:trHeight w:val="12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полнительного образования детей в сфере культуры и искусства в Аргаяшском муниципальном районе Челябин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35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72,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72,1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1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35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72,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72,1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104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35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72,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72,1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104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35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72,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72,1</w:t>
            </w:r>
          </w:p>
        </w:tc>
      </w:tr>
      <w:tr w:rsidR="00841645" w:rsidRPr="00841645" w:rsidTr="00CC4AD0">
        <w:trPr>
          <w:trHeight w:val="126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Одаренные дети" в сфере культуры и искусства в Аргаяшском муниципальном районе Челябинской обла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2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20426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20426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материально-технической базы учреждений культуры в Аргаяшском муниципальном районе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7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2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7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204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204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20S8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47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20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47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еализация молодежной политики в Аргаяшском муниципальном район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41645" w:rsidRPr="00841645" w:rsidTr="008E3943">
        <w:trPr>
          <w:trHeight w:val="55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7426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7426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41645" w:rsidRPr="00841645" w:rsidTr="008E3943">
        <w:trPr>
          <w:trHeight w:val="529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циальная активность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E8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8E3943">
        <w:trPr>
          <w:trHeight w:val="55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с детьми и молодежь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E8S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8E3943">
        <w:trPr>
          <w:trHeight w:val="8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E8S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32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32,4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382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530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24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73,9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530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24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73,9</w:t>
            </w:r>
          </w:p>
        </w:tc>
      </w:tr>
      <w:tr w:rsidR="00841645" w:rsidRPr="00841645" w:rsidTr="008E3943">
        <w:trPr>
          <w:trHeight w:val="10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досуга и обеспечение жителей района услугами учреждений культуры в Аргаяшском муниципальном район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20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52,6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52,6</w:t>
            </w:r>
          </w:p>
        </w:tc>
      </w:tr>
      <w:tr w:rsidR="00841645" w:rsidRPr="00841645" w:rsidTr="008E3943">
        <w:trPr>
          <w:trHeight w:val="82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1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52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52,6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52,6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104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52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52,6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52,6</w:t>
            </w:r>
          </w:p>
        </w:tc>
      </w:tr>
      <w:tr w:rsidR="00841645" w:rsidRPr="00841645" w:rsidTr="008E3943">
        <w:trPr>
          <w:trHeight w:val="78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104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52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52,6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52,6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Творческие люди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A2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8E3943">
        <w:trPr>
          <w:trHeight w:val="4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A25519Б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A25519Б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библиотечного обслуживания населения в Аргаяшском муниципальном районе 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2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21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21,3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1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72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72,4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72,4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1044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72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72,4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72,4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1044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72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72,4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72,4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2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6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9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204423Б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204423Б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841645" w:rsidRPr="00841645" w:rsidTr="008E3943">
        <w:trPr>
          <w:trHeight w:val="1433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20L51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5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8</w:t>
            </w:r>
          </w:p>
        </w:tc>
      </w:tr>
      <w:tr w:rsidR="00841645" w:rsidRPr="00841645" w:rsidTr="008E3943">
        <w:trPr>
          <w:trHeight w:val="83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20L5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8</w:t>
            </w:r>
          </w:p>
        </w:tc>
      </w:tr>
      <w:tr w:rsidR="00841645" w:rsidRPr="00841645" w:rsidTr="008E3943">
        <w:trPr>
          <w:trHeight w:val="842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материально-технической базы учреждений культуры в Аргаяшском муниципальном районе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8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0,7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8E3943">
        <w:trPr>
          <w:trHeight w:val="169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14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14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7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0,7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12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7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0,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8E3943">
        <w:trPr>
          <w:trHeight w:val="80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7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0,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2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204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204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02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08,1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08,1</w:t>
            </w:r>
          </w:p>
        </w:tc>
      </w:tr>
      <w:tr w:rsidR="00841645" w:rsidRPr="00841645" w:rsidTr="008E3943">
        <w:trPr>
          <w:trHeight w:val="78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02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08,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08,1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функций управ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02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08,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08,1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8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8,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8,7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выполнения функций муниципальными орган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420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8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8,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8,7</w:t>
            </w:r>
          </w:p>
        </w:tc>
      </w:tr>
      <w:tr w:rsidR="00841645" w:rsidRPr="00841645" w:rsidTr="008E3943">
        <w:trPr>
          <w:trHeight w:val="16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420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8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8,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8,7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99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13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19,4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19,4</w:t>
            </w:r>
          </w:p>
        </w:tc>
      </w:tr>
      <w:tr w:rsidR="00841645" w:rsidRPr="00841645" w:rsidTr="008E3943">
        <w:trPr>
          <w:trHeight w:val="73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ий центр, централизованная бухгалтерия, группа хозяйственного обслужи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9944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13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19,4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19,4</w:t>
            </w:r>
          </w:p>
        </w:tc>
      </w:tr>
      <w:tr w:rsidR="00841645" w:rsidRPr="00841645" w:rsidTr="008E3943">
        <w:trPr>
          <w:trHeight w:val="174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9944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4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75,9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75,9</w:t>
            </w:r>
          </w:p>
        </w:tc>
      </w:tr>
      <w:tr w:rsidR="00841645" w:rsidRPr="00841645" w:rsidTr="008E3943">
        <w:trPr>
          <w:trHeight w:val="84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9944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1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5,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5,5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9944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1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1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8E3943">
        <w:trPr>
          <w:trHeight w:val="85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1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8E3943">
        <w:trPr>
          <w:trHeight w:val="84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 Социальная поддержка отдельных категорий граждан Аргаяш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1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1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8E3943">
        <w:trPr>
          <w:trHeight w:val="140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1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1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2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8E3943">
        <w:trPr>
          <w:trHeight w:val="14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2028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8E3943">
        <w:trPr>
          <w:trHeight w:val="84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2028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социальной защиты населения Аргаяшского район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4 52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 669,3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 233,3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520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 669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233,3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24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85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5,7</w:t>
            </w:r>
          </w:p>
        </w:tc>
      </w:tr>
      <w:tr w:rsidR="00841645" w:rsidRPr="00841645" w:rsidTr="008E3943">
        <w:trPr>
          <w:trHeight w:val="8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24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85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5,7</w:t>
            </w:r>
          </w:p>
        </w:tc>
      </w:tr>
      <w:tr w:rsidR="00841645" w:rsidRPr="00841645" w:rsidTr="008E3943">
        <w:trPr>
          <w:trHeight w:val="112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24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85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5,7</w:t>
            </w:r>
          </w:p>
        </w:tc>
      </w:tr>
      <w:tr w:rsidR="00841645" w:rsidRPr="00841645" w:rsidTr="008E3943">
        <w:trPr>
          <w:trHeight w:val="84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1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24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85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5,7</w:t>
            </w:r>
          </w:p>
        </w:tc>
      </w:tr>
      <w:tr w:rsidR="00841645" w:rsidRPr="00841645" w:rsidTr="008E3943">
        <w:trPr>
          <w:trHeight w:val="82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102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24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85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5,7</w:t>
            </w:r>
          </w:p>
        </w:tc>
      </w:tr>
      <w:tr w:rsidR="00841645" w:rsidRPr="00841645" w:rsidTr="008E3943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102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24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85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5,7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608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958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563,8</w:t>
            </w:r>
          </w:p>
        </w:tc>
      </w:tr>
      <w:tr w:rsidR="00841645" w:rsidRPr="00841645" w:rsidTr="008E3943">
        <w:trPr>
          <w:trHeight w:val="81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608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958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563,8</w:t>
            </w:r>
          </w:p>
        </w:tc>
      </w:tr>
      <w:tr w:rsidR="00841645" w:rsidRPr="00841645" w:rsidTr="008E3943">
        <w:trPr>
          <w:trHeight w:val="82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 Социальная поддержка отдельных категорий граждан Аргаяш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608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958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563,8</w:t>
            </w:r>
          </w:p>
        </w:tc>
      </w:tr>
      <w:tr w:rsidR="00841645" w:rsidRPr="00841645" w:rsidTr="008E3943">
        <w:trPr>
          <w:trHeight w:val="253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8E3943">
        <w:trPr>
          <w:trHeight w:val="139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228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228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31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01,9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707,7</w:t>
            </w:r>
          </w:p>
        </w:tc>
      </w:tr>
      <w:tr w:rsidR="00841645" w:rsidRPr="00841645" w:rsidTr="008E3943">
        <w:trPr>
          <w:trHeight w:val="116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71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06,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71,1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86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06,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51,1</w:t>
            </w:r>
          </w:p>
        </w:tc>
      </w:tr>
      <w:tr w:rsidR="00841645" w:rsidRPr="00841645" w:rsidTr="008E3943">
        <w:trPr>
          <w:trHeight w:val="134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1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9</w:t>
            </w:r>
          </w:p>
        </w:tc>
      </w:tr>
      <w:tr w:rsidR="00841645" w:rsidRPr="00841645" w:rsidTr="008E3943">
        <w:trPr>
          <w:trHeight w:val="8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7</w:t>
            </w:r>
          </w:p>
        </w:tc>
      </w:tr>
      <w:tr w:rsidR="00841645" w:rsidRPr="00841645" w:rsidTr="008E3943">
        <w:trPr>
          <w:trHeight w:val="1172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енежная выплата в соответствии с Законом Челябинской области "О звании "Ветеран труда Челябинской области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91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55,5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45,8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51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11,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96,8</w:t>
            </w:r>
          </w:p>
        </w:tc>
      </w:tr>
      <w:tr w:rsidR="00841645" w:rsidRPr="00841645" w:rsidTr="008E3943">
        <w:trPr>
          <w:trHeight w:val="1651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</w:tr>
      <w:tr w:rsidR="00841645" w:rsidRPr="00841645" w:rsidTr="008E3943">
        <w:trPr>
          <w:trHeight w:val="83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</w:tc>
      </w:tr>
      <w:tr w:rsidR="00841645" w:rsidRPr="00841645" w:rsidTr="008E3943">
        <w:trPr>
          <w:trHeight w:val="1974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енсация расходов </w:t>
            </w: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</w:tr>
      <w:tr w:rsidR="00841645" w:rsidRPr="00841645" w:rsidTr="008E3943">
        <w:trPr>
          <w:trHeight w:val="83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3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91,3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35,6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4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7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6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51,9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70,9</w:t>
            </w:r>
          </w:p>
        </w:tc>
      </w:tr>
      <w:tr w:rsidR="00841645" w:rsidRPr="00841645" w:rsidTr="008E3943">
        <w:trPr>
          <w:trHeight w:val="1477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99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74,6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89,4</w:t>
            </w:r>
          </w:p>
        </w:tc>
      </w:tr>
      <w:tr w:rsidR="00841645" w:rsidRPr="00841645" w:rsidTr="008E3943">
        <w:trPr>
          <w:trHeight w:val="169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0</w:t>
            </w:r>
          </w:p>
        </w:tc>
      </w:tr>
      <w:tr w:rsidR="00841645" w:rsidRPr="00841645" w:rsidTr="008E3943">
        <w:trPr>
          <w:trHeight w:val="55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30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471,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73,4</w:t>
            </w:r>
          </w:p>
        </w:tc>
      </w:tr>
      <w:tr w:rsidR="00841645" w:rsidRPr="00841645" w:rsidTr="008E3943">
        <w:trPr>
          <w:trHeight w:val="1912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8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8</w:t>
            </w:r>
          </w:p>
        </w:tc>
      </w:tr>
      <w:tr w:rsidR="00841645" w:rsidRPr="00841645" w:rsidTr="008E3943">
        <w:trPr>
          <w:trHeight w:val="8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841645" w:rsidRPr="00841645" w:rsidTr="008E3943">
        <w:trPr>
          <w:trHeight w:val="54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2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841645" w:rsidRPr="00841645" w:rsidTr="008E3943">
        <w:trPr>
          <w:trHeight w:val="246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4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3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9,2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9,6</w:t>
            </w:r>
          </w:p>
        </w:tc>
      </w:tr>
      <w:tr w:rsidR="00841645" w:rsidRPr="00841645" w:rsidTr="008E3943">
        <w:trPr>
          <w:trHeight w:val="82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6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3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1,0</w:t>
            </w:r>
          </w:p>
        </w:tc>
      </w:tr>
      <w:tr w:rsidR="00841645" w:rsidRPr="00841645" w:rsidTr="008E3943">
        <w:trPr>
          <w:trHeight w:val="1407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52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6,7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0,6</w:t>
            </w:r>
          </w:p>
        </w:tc>
      </w:tr>
      <w:tr w:rsidR="00841645" w:rsidRPr="00841645" w:rsidTr="008E3943">
        <w:trPr>
          <w:trHeight w:val="8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5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841645" w:rsidRPr="00841645" w:rsidTr="008E3943">
        <w:trPr>
          <w:trHeight w:val="5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5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,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5,6</w:t>
            </w:r>
          </w:p>
        </w:tc>
      </w:tr>
      <w:tr w:rsidR="00841645" w:rsidRPr="00841645" w:rsidTr="008E3943">
        <w:trPr>
          <w:trHeight w:val="11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52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57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55,3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55,3</w:t>
            </w:r>
          </w:p>
        </w:tc>
      </w:tr>
      <w:tr w:rsidR="00841645" w:rsidRPr="00841645" w:rsidTr="008E3943">
        <w:trPr>
          <w:trHeight w:val="83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841645" w:rsidRPr="00841645" w:rsidTr="008E3943">
        <w:trPr>
          <w:trHeight w:val="55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34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33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33,3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7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</w:t>
            </w:r>
          </w:p>
        </w:tc>
      </w:tr>
      <w:tr w:rsidR="00841645" w:rsidRPr="00841645" w:rsidTr="008E3943">
        <w:trPr>
          <w:trHeight w:val="4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74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</w:t>
            </w:r>
          </w:p>
        </w:tc>
      </w:tr>
      <w:tr w:rsidR="00841645" w:rsidRPr="00841645" w:rsidTr="008E3943">
        <w:trPr>
          <w:trHeight w:val="91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74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2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41645" w:rsidRPr="00841645" w:rsidTr="008E3943">
        <w:trPr>
          <w:trHeight w:val="77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204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204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41645" w:rsidRPr="00841645" w:rsidTr="008E3943">
        <w:trPr>
          <w:trHeight w:val="84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95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4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4,1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4,1</w:t>
            </w:r>
          </w:p>
        </w:tc>
      </w:tr>
      <w:tr w:rsidR="00841645" w:rsidRPr="00841645" w:rsidTr="008E3943">
        <w:trPr>
          <w:trHeight w:val="31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оплата к страховой пенсии по старости (инвалидности) отдельным категориям граждан в соответствии с решением Собрания депутатов Аргаяшского муниципального района от 20.09.2017 г. № 60 «Об утверждении Положения «Об условиях, порядке назначения и выплаты ежемесячной доплаты к страховой пенсии по старости (инвалидности) отдельным категориям граждан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9529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4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4,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4,1</w:t>
            </w:r>
          </w:p>
        </w:tc>
      </w:tr>
      <w:tr w:rsidR="00841645" w:rsidRPr="00841645" w:rsidTr="008E3943">
        <w:trPr>
          <w:trHeight w:val="82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9529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9529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9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9,4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9,4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706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563,2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200,4</w:t>
            </w:r>
          </w:p>
        </w:tc>
      </w:tr>
      <w:tr w:rsidR="00841645" w:rsidRPr="00841645" w:rsidTr="008E3943">
        <w:trPr>
          <w:trHeight w:val="72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706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563,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200,4</w:t>
            </w:r>
          </w:p>
        </w:tc>
      </w:tr>
      <w:tr w:rsidR="00841645" w:rsidRPr="00841645" w:rsidTr="008E3943">
        <w:trPr>
          <w:trHeight w:val="73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циальная поддержка семей и детей Аргаяш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706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563,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200,4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819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632,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224,4</w:t>
            </w:r>
          </w:p>
        </w:tc>
      </w:tr>
      <w:tr w:rsidR="00841645" w:rsidRPr="00841645" w:rsidTr="008E3943">
        <w:trPr>
          <w:trHeight w:val="254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628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01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9,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88,0</w:t>
            </w:r>
          </w:p>
        </w:tc>
      </w:tr>
      <w:tr w:rsidR="00841645" w:rsidRPr="00841645" w:rsidTr="008E3943">
        <w:trPr>
          <w:trHeight w:val="84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628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628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21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89,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68,0</w:t>
            </w:r>
          </w:p>
        </w:tc>
      </w:tr>
      <w:tr w:rsidR="00841645" w:rsidRPr="00841645" w:rsidTr="008E3943">
        <w:trPr>
          <w:trHeight w:val="911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628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71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80,8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03,5</w:t>
            </w:r>
          </w:p>
        </w:tc>
      </w:tr>
      <w:tr w:rsidR="00841645" w:rsidRPr="00841645" w:rsidTr="008E3943">
        <w:trPr>
          <w:trHeight w:val="85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628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628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71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50,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53,5</w:t>
            </w:r>
          </w:p>
        </w:tc>
      </w:tr>
      <w:tr w:rsidR="00841645" w:rsidRPr="00841645" w:rsidTr="008E3943">
        <w:trPr>
          <w:trHeight w:val="2037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6282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46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62,1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32,9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62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62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57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67,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32,9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7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циальной поддержке малообеспеченных сем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74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41645" w:rsidRPr="00841645" w:rsidTr="008E3943">
        <w:trPr>
          <w:trHeight w:val="8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74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745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841645" w:rsidRPr="00841645" w:rsidTr="008E3943">
        <w:trPr>
          <w:trHeight w:val="7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74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99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31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75,4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0,9</w:t>
            </w:r>
          </w:p>
        </w:tc>
      </w:tr>
      <w:tr w:rsidR="00841645" w:rsidRPr="00841645" w:rsidTr="008E3943">
        <w:trPr>
          <w:trHeight w:val="142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992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31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75,4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0,9</w:t>
            </w:r>
          </w:p>
        </w:tc>
      </w:tr>
      <w:tr w:rsidR="00841645" w:rsidRPr="00841645" w:rsidTr="008E3943">
        <w:trPr>
          <w:trHeight w:val="16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992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84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84,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84,5</w:t>
            </w:r>
          </w:p>
        </w:tc>
      </w:tr>
      <w:tr w:rsidR="00841645" w:rsidRPr="00841645" w:rsidTr="008E3943">
        <w:trPr>
          <w:trHeight w:val="8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992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7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0,9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6,4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P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5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5,1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5,1</w:t>
            </w:r>
          </w:p>
        </w:tc>
      </w:tr>
      <w:tr w:rsidR="00841645" w:rsidRPr="00841645" w:rsidTr="008E3943">
        <w:trPr>
          <w:trHeight w:val="140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областного единовременного пособия при рождении ребенка в соответствии с Законом Челябинской области "Об областном единовременном пособии при рождении ребенк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P128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5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5,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5,1</w:t>
            </w:r>
          </w:p>
        </w:tc>
      </w:tr>
      <w:tr w:rsidR="00841645" w:rsidRPr="00841645" w:rsidTr="008E3943">
        <w:trPr>
          <w:trHeight w:val="85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P128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P128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2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2,4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2,4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80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63,1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63,4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80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63,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63,4</w:t>
            </w:r>
          </w:p>
        </w:tc>
      </w:tr>
      <w:tr w:rsidR="00841645" w:rsidRPr="00841645" w:rsidTr="008E3943">
        <w:trPr>
          <w:trHeight w:val="87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циальная поддержка семей и детей Аргаяш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2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2,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2,1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2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2,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2,1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428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9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9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9,3</w:t>
            </w:r>
          </w:p>
        </w:tc>
      </w:tr>
      <w:tr w:rsidR="00841645" w:rsidRPr="00841645" w:rsidTr="008E3943">
        <w:trPr>
          <w:trHeight w:val="170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428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3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428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0</w:t>
            </w:r>
          </w:p>
        </w:tc>
      </w:tr>
      <w:tr w:rsidR="00841645" w:rsidRPr="00841645" w:rsidTr="008E3943">
        <w:trPr>
          <w:trHeight w:val="3958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4286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8</w:t>
            </w:r>
          </w:p>
        </w:tc>
      </w:tr>
      <w:tr w:rsidR="00841645" w:rsidRPr="00841645" w:rsidTr="008E3943">
        <w:trPr>
          <w:trHeight w:val="83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428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8</w:t>
            </w:r>
          </w:p>
        </w:tc>
      </w:tr>
      <w:tr w:rsidR="00841645" w:rsidRPr="00841645" w:rsidTr="008E3943">
        <w:trPr>
          <w:trHeight w:val="837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 Социальная поддержка отдельных категорий граждан Аргаяшского муниципального района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8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,7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,7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8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,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,7</w:t>
            </w:r>
          </w:p>
        </w:tc>
      </w:tr>
      <w:tr w:rsidR="00841645" w:rsidRPr="00841645" w:rsidTr="008E3943">
        <w:trPr>
          <w:trHeight w:val="363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дополнительных мер социальной поддержки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 и Украины, и формированию реестров для зачисления денежных средств на счета физических лиц, открытых в кредитных организациях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42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</w:tr>
      <w:tr w:rsidR="00841645" w:rsidRPr="00841645" w:rsidTr="008E3943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42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</w:tr>
      <w:tr w:rsidR="00841645" w:rsidRPr="00841645" w:rsidTr="008E3943">
        <w:trPr>
          <w:trHeight w:val="852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4283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0,0</w:t>
            </w:r>
          </w:p>
        </w:tc>
      </w:tr>
      <w:tr w:rsidR="00841645" w:rsidRPr="00841645" w:rsidTr="008E3943">
        <w:trPr>
          <w:trHeight w:val="168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428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1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1,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1,8</w:t>
            </w:r>
          </w:p>
        </w:tc>
      </w:tr>
      <w:tr w:rsidR="00841645" w:rsidRPr="00841645" w:rsidTr="008E3943">
        <w:trPr>
          <w:trHeight w:val="84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428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2</w:t>
            </w:r>
          </w:p>
        </w:tc>
      </w:tr>
      <w:tr w:rsidR="00841645" w:rsidRPr="00841645" w:rsidTr="008E3943">
        <w:trPr>
          <w:trHeight w:val="1693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4285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428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</w:tr>
      <w:tr w:rsidR="00841645" w:rsidRPr="00841645" w:rsidTr="008E3943">
        <w:trPr>
          <w:trHeight w:val="2966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428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428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 Доступная среда 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3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3</w:t>
            </w:r>
          </w:p>
        </w:tc>
      </w:tr>
      <w:tr w:rsidR="00841645" w:rsidRPr="00841645" w:rsidTr="008E3943">
        <w:trPr>
          <w:trHeight w:val="10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070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</w:p>
        </w:tc>
      </w:tr>
      <w:tr w:rsidR="00841645" w:rsidRPr="00841645" w:rsidTr="008E3943">
        <w:trPr>
          <w:trHeight w:val="79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070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</w:p>
        </w:tc>
      </w:tr>
      <w:tr w:rsidR="00841645" w:rsidRPr="00841645" w:rsidTr="008E3943">
        <w:trPr>
          <w:trHeight w:val="1659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ргаяшском муниципальном район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0745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41645" w:rsidRPr="00841645" w:rsidTr="008E3943">
        <w:trPr>
          <w:trHeight w:val="84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074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41645" w:rsidRPr="00841645" w:rsidTr="008E3943">
        <w:trPr>
          <w:trHeight w:val="1128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09,8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09,8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14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09,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09,8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0420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5,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5,8</w:t>
            </w:r>
          </w:p>
        </w:tc>
      </w:tr>
      <w:tr w:rsidR="00841645" w:rsidRPr="00841645" w:rsidTr="008E3943">
        <w:trPr>
          <w:trHeight w:val="169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0420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5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5,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5,8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0420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органов управления социальной защиты населения муниципальных образований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0428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7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74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74,0</w:t>
            </w:r>
          </w:p>
        </w:tc>
      </w:tr>
      <w:tr w:rsidR="00841645" w:rsidRPr="00841645" w:rsidTr="00001E11">
        <w:trPr>
          <w:trHeight w:val="163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042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1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1,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1,2</w:t>
            </w:r>
          </w:p>
        </w:tc>
      </w:tr>
      <w:tr w:rsidR="00841645" w:rsidRPr="00841645" w:rsidTr="00001E11">
        <w:trPr>
          <w:trHeight w:val="8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042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8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8,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8,8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042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Информационная безопасность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D4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189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</w:t>
            </w: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тографической защиты информации либо обновление установленных средств криптографической защиты информации в органах социальной защиты населения муниципальных образований Челябин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D46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001E11">
        <w:trPr>
          <w:trHeight w:val="9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D46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001E11">
        <w:trPr>
          <w:trHeight w:val="1126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социально ориентированных некоммерческих организаций Аргаяшского муниципального района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5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5</w:t>
            </w:r>
          </w:p>
        </w:tc>
      </w:tr>
      <w:tr w:rsidR="00841645" w:rsidRPr="00841645" w:rsidTr="00001E11">
        <w:trPr>
          <w:trHeight w:val="112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за исключением субсидий районным учреждениям), индивидуальным предпринимателям, физическим лиц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5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5</w:t>
            </w:r>
          </w:p>
        </w:tc>
      </w:tr>
      <w:tr w:rsidR="00841645" w:rsidRPr="00841645" w:rsidTr="00001E11">
        <w:trPr>
          <w:trHeight w:val="142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финансовой поддержки социально ориентированным некоммерческим организациям, осуществляющим деятельность по социальной поддержке и защите гражда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554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5</w:t>
            </w:r>
          </w:p>
        </w:tc>
      </w:tr>
      <w:tr w:rsidR="00841645" w:rsidRPr="00841645" w:rsidTr="00001E11">
        <w:trPr>
          <w:trHeight w:val="83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554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5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Аргаяшского муниципального район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 10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3 222,6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 988,5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58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362,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331,5</w:t>
            </w:r>
          </w:p>
        </w:tc>
      </w:tr>
      <w:tr w:rsidR="00841645" w:rsidRPr="00841645" w:rsidTr="00001E11">
        <w:trPr>
          <w:trHeight w:val="87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,9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,9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,9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,9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,9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,9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,9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,9</w:t>
            </w:r>
          </w:p>
        </w:tc>
      </w:tr>
      <w:tr w:rsidR="00841645" w:rsidRPr="00841645" w:rsidTr="00001E11">
        <w:trPr>
          <w:trHeight w:val="17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,9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,9</w:t>
            </w:r>
          </w:p>
        </w:tc>
      </w:tr>
      <w:tr w:rsidR="00841645" w:rsidRPr="00841645" w:rsidTr="00001E11">
        <w:trPr>
          <w:trHeight w:val="1406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52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9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69,2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52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9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69,2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52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9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69,2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выполнения функций муниципальными орган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52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9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69,2</w:t>
            </w:r>
          </w:p>
        </w:tc>
      </w:tr>
      <w:tr w:rsidR="00841645" w:rsidRPr="00841645" w:rsidTr="00001E11">
        <w:trPr>
          <w:trHeight w:val="16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80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50,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50,7</w:t>
            </w:r>
          </w:p>
        </w:tc>
      </w:tr>
      <w:tr w:rsidR="00841645" w:rsidRPr="00841645" w:rsidTr="00001E11">
        <w:trPr>
          <w:trHeight w:val="8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13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65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4,5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841645" w:rsidRPr="00841645" w:rsidTr="00001E11">
        <w:trPr>
          <w:trHeight w:val="136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841645" w:rsidRPr="00841645" w:rsidTr="00001E11">
        <w:trPr>
          <w:trHeight w:val="82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001E11">
        <w:trPr>
          <w:trHeight w:val="54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2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2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7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63,8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54,1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программа Челябинской области "Развитие образования в Челябин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2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оступного качественного общего и дополните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2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2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40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2</w:t>
            </w:r>
          </w:p>
        </w:tc>
      </w:tr>
      <w:tr w:rsidR="00841645" w:rsidRPr="00841645" w:rsidTr="00001E11">
        <w:trPr>
          <w:trHeight w:val="165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40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2</w:t>
            </w:r>
          </w:p>
        </w:tc>
      </w:tr>
      <w:tr w:rsidR="00841645" w:rsidRPr="00841645" w:rsidTr="00001E11">
        <w:trPr>
          <w:trHeight w:val="847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нформационного общества в Аргаяшском муниципальном районе до 2030 года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5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5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5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и развития информационно-коммуникационной инфраструк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441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5</w:t>
            </w:r>
          </w:p>
        </w:tc>
      </w:tr>
      <w:tr w:rsidR="00841645" w:rsidRPr="00841645" w:rsidTr="00001E11">
        <w:trPr>
          <w:trHeight w:val="83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441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5</w:t>
            </w:r>
          </w:p>
        </w:tc>
      </w:tr>
      <w:tr w:rsidR="00841645" w:rsidRPr="00841645" w:rsidTr="00001E11">
        <w:trPr>
          <w:trHeight w:val="833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муниципального управления Аргаяшского муниципального района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41645" w:rsidRPr="00841645" w:rsidTr="00001E11">
        <w:trPr>
          <w:trHeight w:val="84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противодействия коррупции в Аргаяшском муниципальном район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противодействию корруп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0741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41645" w:rsidRPr="00841645" w:rsidTr="00001E11">
        <w:trPr>
          <w:trHeight w:val="77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0741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41645" w:rsidRPr="00841645" w:rsidTr="00001E11">
        <w:trPr>
          <w:trHeight w:val="1086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терроризма, экстремизма и гармонизация межнациональных отношений в Аргаяшском муниципальном районе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экстремиз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741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741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реализуемые органами исполнительной вла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741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841645" w:rsidRPr="00841645" w:rsidTr="00001E11">
        <w:trPr>
          <w:trHeight w:val="9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74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841645" w:rsidRPr="00841645" w:rsidTr="00001E11">
        <w:trPr>
          <w:trHeight w:val="1412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общественного порядка, противодействие преступности и профилактика правонарушений на территории Аргаяшского муниципального района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мещения для работы на обслуживаемом административном участке участковому уполномоченному пол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741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841645" w:rsidRPr="00841645" w:rsidTr="00001E11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741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ивлечению граждан к обеспечению общественной безопас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741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74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41645" w:rsidRPr="00841645" w:rsidTr="00001E11">
        <w:trPr>
          <w:trHeight w:val="817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наркомании и противодействие незаконному обороту наркотиков 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41645" w:rsidRPr="00841645" w:rsidTr="00001E11">
        <w:trPr>
          <w:trHeight w:val="10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наркомании и противодействие злоупотреблению наркотическими средствами и их незаконному оборот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74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74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41645" w:rsidRPr="00841645" w:rsidTr="00001E11">
        <w:trPr>
          <w:trHeight w:val="167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Внесение в государственный кадастр недвижимости сведений о границах населенных пунктов и территориальных зон Аргаяшского муниципального района Челябинской области на 2022 год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7S9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7S9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7S93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001E11">
        <w:trPr>
          <w:trHeight w:val="78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7S9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001E11">
        <w:trPr>
          <w:trHeight w:val="792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терроризма в Аргаяшском муниципальном районе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74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41645" w:rsidRPr="00841645" w:rsidTr="00001E11">
        <w:trPr>
          <w:trHeight w:val="8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74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41645" w:rsidRPr="00841645" w:rsidTr="00001E11">
        <w:trPr>
          <w:trHeight w:val="8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крепление общественного здоровья на территории Аргаяшского муниципального района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реализуемые органами исполнительной в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74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41645" w:rsidRPr="00841645" w:rsidTr="00001E11">
        <w:trPr>
          <w:trHeight w:val="83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74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6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90,1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4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2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2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2,3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мероприятия по реализации муниципальных функ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9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мии Главы Аргаяшского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92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92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92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841645" w:rsidRPr="00841645" w:rsidTr="00001E11">
        <w:trPr>
          <w:trHeight w:val="7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92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841645" w:rsidRPr="00841645" w:rsidTr="00001E11">
        <w:trPr>
          <w:trHeight w:val="1062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униципальной власти Аргаяшского муниципального района в средствах массовой информа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47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47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841645" w:rsidRPr="00841645" w:rsidTr="00001E11">
        <w:trPr>
          <w:trHeight w:val="6793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</w:t>
            </w:r>
            <w:proofErr w:type="gram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99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3</w:t>
            </w:r>
          </w:p>
        </w:tc>
      </w:tr>
      <w:tr w:rsidR="00841645" w:rsidRPr="00841645" w:rsidTr="00001E11">
        <w:trPr>
          <w:trHeight w:val="17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99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3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03,8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4,1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799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03,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4,1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799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03,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4,1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95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841645" w:rsidRPr="00841645" w:rsidTr="00001E11">
        <w:trPr>
          <w:trHeight w:val="219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четным гражданам Аргаяшского муниципального района</w:t>
            </w:r>
            <w:r w:rsidR="0000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Решением Собрания депутатов Аргаяшского муниципального района от 30 июня 2021 г №122 «Об утверждении Положения о присвоении звания «Почётный гражданин Аргаяшского муниципального район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95293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95293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841645" w:rsidRPr="00841645" w:rsidTr="00001E11">
        <w:trPr>
          <w:trHeight w:val="751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7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6,3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9,8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3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1,9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4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3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1,9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4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3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1,9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4</w:t>
            </w:r>
          </w:p>
        </w:tc>
      </w:tr>
      <w:tr w:rsidR="00841645" w:rsidRPr="00841645" w:rsidTr="00001E11">
        <w:trPr>
          <w:trHeight w:val="12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3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1,9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4</w:t>
            </w:r>
          </w:p>
        </w:tc>
      </w:tr>
      <w:tr w:rsidR="00841645" w:rsidRPr="00841645" w:rsidTr="00CC4AD0">
        <w:trPr>
          <w:trHeight w:val="189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1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1,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1,8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6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7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7</w:t>
            </w:r>
          </w:p>
        </w:tc>
      </w:tr>
      <w:tr w:rsidR="00841645" w:rsidRPr="00841645" w:rsidTr="00001E11">
        <w:trPr>
          <w:trHeight w:val="19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 осуществлении мероприятий гражданской обороны, защиты населения и территории Аргаяшского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7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7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74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7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74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7</w:t>
            </w:r>
          </w:p>
        </w:tc>
      </w:tr>
      <w:tr w:rsidR="00841645" w:rsidRPr="00841645" w:rsidTr="00001E11">
        <w:trPr>
          <w:trHeight w:val="1106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52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8,7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8,7</w:t>
            </w:r>
          </w:p>
        </w:tc>
      </w:tr>
      <w:tr w:rsidR="00841645" w:rsidRPr="00841645" w:rsidTr="00001E11">
        <w:trPr>
          <w:trHeight w:val="19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 осуществлении мероприятий гражданской обороны, защиты населения и территории Аргаяшского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52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8,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8,7</w:t>
            </w:r>
          </w:p>
        </w:tc>
      </w:tr>
      <w:tr w:rsidR="00841645" w:rsidRPr="00841645" w:rsidTr="00001E11">
        <w:trPr>
          <w:trHeight w:val="169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7</w:t>
            </w:r>
          </w:p>
        </w:tc>
      </w:tr>
      <w:tr w:rsidR="00841645" w:rsidRPr="00841645" w:rsidTr="00CC4AD0">
        <w:trPr>
          <w:trHeight w:val="12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S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7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S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7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4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1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1,7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1,7</w:t>
            </w:r>
          </w:p>
        </w:tc>
      </w:tr>
      <w:tr w:rsidR="00841645" w:rsidRPr="00841645" w:rsidTr="00CC4AD0">
        <w:trPr>
          <w:trHeight w:val="12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единому номеру «112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424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1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1,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1,7</w:t>
            </w:r>
          </w:p>
        </w:tc>
      </w:tr>
      <w:tr w:rsidR="00841645" w:rsidRPr="00841645" w:rsidTr="00001E11">
        <w:trPr>
          <w:trHeight w:val="163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424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0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0,6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0,6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424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7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7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3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3</w:t>
            </w:r>
          </w:p>
        </w:tc>
      </w:tr>
      <w:tr w:rsidR="00841645" w:rsidRPr="00841645" w:rsidTr="00001E11">
        <w:trPr>
          <w:trHeight w:val="495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</w:t>
            </w:r>
            <w:proofErr w:type="gram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м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74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,3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74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,3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7462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746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41645" w:rsidRPr="00841645" w:rsidTr="00CC4AD0">
        <w:trPr>
          <w:trHeight w:val="126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пляжей в традиционно популярных местах неорганизованного отдыха людей вблизи водоем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7S6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7S6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8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711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7,2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9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3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лучшение условий и охраны труда в Аргаяшском муниципальном район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3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3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67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3</w:t>
            </w:r>
          </w:p>
        </w:tc>
      </w:tr>
      <w:tr w:rsidR="00841645" w:rsidRPr="00841645" w:rsidTr="00001E11">
        <w:trPr>
          <w:trHeight w:val="166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67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3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7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41645" w:rsidRPr="00841645" w:rsidTr="00CC4AD0">
        <w:trPr>
          <w:trHeight w:val="12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условий и охраны труда в целях снижения профессиональных рисков работников в организациях Аргаяшского муниц</w:t>
            </w:r>
            <w:r w:rsidR="0000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74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41645" w:rsidRPr="00841645" w:rsidTr="00001E11">
        <w:trPr>
          <w:trHeight w:val="92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74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1,4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3,2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ельского хозяйства Аргаяш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8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8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9,8</w:t>
            </w:r>
          </w:p>
        </w:tc>
      </w:tr>
      <w:tr w:rsidR="00841645" w:rsidRPr="00841645" w:rsidTr="00CC4AD0">
        <w:trPr>
          <w:trHeight w:val="12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Внедрение цифровых технологий, направленных на рациональное использование земель сельскохозяйственного назнач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12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7S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7S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ероприятия в области сельскохозяйственного производства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1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1,3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1,3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1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1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1,3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ельскохозяйственного производ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747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747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</w:tr>
      <w:tr w:rsidR="00841645" w:rsidRPr="00841645" w:rsidTr="00001E11">
        <w:trPr>
          <w:trHeight w:val="1771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рганами местного самоуправления переданных государственных полномочий </w:t>
            </w: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761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3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3</w:t>
            </w:r>
          </w:p>
        </w:tc>
      </w:tr>
      <w:tr w:rsidR="00841645" w:rsidRPr="00841645" w:rsidTr="00001E11">
        <w:trPr>
          <w:trHeight w:val="8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761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3</w:t>
            </w:r>
          </w:p>
        </w:tc>
      </w:tr>
      <w:tr w:rsidR="00841645" w:rsidRPr="00841645" w:rsidTr="00001E11">
        <w:trPr>
          <w:trHeight w:val="1128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садоводческих некоммерческих товариществ, расположенных на территории Аргаяшского муниципального района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е поддержки садоводческим некоммерческим товариществ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7S1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7S1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4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4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4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4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4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4</w:t>
            </w:r>
          </w:p>
        </w:tc>
      </w:tr>
      <w:tr w:rsidR="00841645" w:rsidRPr="00841645" w:rsidTr="00001E11">
        <w:trPr>
          <w:trHeight w:val="165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4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4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7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7,5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7,5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транспортной доступности в Аргаяшском муниципальном район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7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7,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7,5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7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7,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7,5</w:t>
            </w:r>
          </w:p>
        </w:tc>
      </w:tr>
      <w:tr w:rsidR="00841645" w:rsidRPr="00841645" w:rsidTr="00001E11">
        <w:trPr>
          <w:trHeight w:val="131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7S6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7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7,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7,5</w:t>
            </w:r>
          </w:p>
        </w:tc>
      </w:tr>
      <w:tr w:rsidR="00841645" w:rsidRPr="00841645" w:rsidTr="00001E11">
        <w:trPr>
          <w:trHeight w:val="7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7S6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7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7,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7,5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8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дорожного хозяйства в Аргаяшском муниципальном район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84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001E11">
        <w:trPr>
          <w:trHeight w:val="112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Капитальный ремонт и ремонт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84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84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7S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84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001E11">
        <w:trPr>
          <w:trHeight w:val="8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7S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84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841645" w:rsidRPr="00841645" w:rsidTr="00001E11">
        <w:trPr>
          <w:trHeight w:val="118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 Содействие развитию малого и среднего предпринимательства в Аргаяшском муниципальном район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мероприятия в сфере малого предпринима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74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74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942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138,5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09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64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22,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22,7</w:t>
            </w:r>
          </w:p>
        </w:tc>
      </w:tr>
      <w:tr w:rsidR="00841645" w:rsidRPr="00841645" w:rsidTr="00CC4AD0">
        <w:trPr>
          <w:trHeight w:val="12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Аргаяш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41645" w:rsidRPr="00841645" w:rsidTr="00001E11">
        <w:trPr>
          <w:trHeight w:val="77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74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41645" w:rsidRPr="00841645" w:rsidTr="00001E11">
        <w:trPr>
          <w:trHeight w:val="8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74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41645" w:rsidRPr="00841645" w:rsidTr="00001E11">
        <w:trPr>
          <w:trHeight w:val="1368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9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22,7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22,7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001E11">
        <w:trPr>
          <w:trHeight w:val="104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0343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0343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07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90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41645" w:rsidRPr="00841645" w:rsidTr="00001E11">
        <w:trPr>
          <w:trHeight w:val="107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0743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90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41645" w:rsidRPr="00841645" w:rsidTr="00001E11">
        <w:trPr>
          <w:trHeight w:val="8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0743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41645" w:rsidRPr="00841645" w:rsidTr="00001E11">
        <w:trPr>
          <w:trHeight w:val="8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0743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001E11">
        <w:trPr>
          <w:trHeight w:val="559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9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22,7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22,7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001E11">
        <w:trPr>
          <w:trHeight w:val="112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3435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3435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7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94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22,7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22,7</w:t>
            </w:r>
          </w:p>
        </w:tc>
      </w:tr>
      <w:tr w:rsidR="00841645" w:rsidRPr="00841645" w:rsidTr="00001E11">
        <w:trPr>
          <w:trHeight w:val="116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7435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41645" w:rsidRPr="00841645" w:rsidTr="00001E11">
        <w:trPr>
          <w:trHeight w:val="84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7435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41645" w:rsidRPr="00841645" w:rsidTr="00001E11">
        <w:trPr>
          <w:trHeight w:val="2258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7S4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94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22,7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22,7</w:t>
            </w:r>
          </w:p>
        </w:tc>
      </w:tr>
      <w:tr w:rsidR="00841645" w:rsidRPr="00841645" w:rsidTr="00001E11">
        <w:trPr>
          <w:trHeight w:val="8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7S4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94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22,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22,7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32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51,8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4,0</w:t>
            </w:r>
          </w:p>
        </w:tc>
      </w:tr>
      <w:tr w:rsidR="00841645" w:rsidRPr="00841645" w:rsidTr="00CC4AD0">
        <w:trPr>
          <w:trHeight w:val="12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Аргаяш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1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001E11">
        <w:trPr>
          <w:trHeight w:val="16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1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001E11">
        <w:trPr>
          <w:trHeight w:val="86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14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1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14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1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001E11">
        <w:trPr>
          <w:trHeight w:val="1362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7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41645" w:rsidRPr="00841645" w:rsidTr="00001E11">
        <w:trPr>
          <w:trHeight w:val="109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иродоохранные мероприятия, оздоровление экологической обстановки в Аргаяшском муниципальном район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7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6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34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34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399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399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7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746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746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41645" w:rsidRPr="00841645" w:rsidTr="00001E11">
        <w:trPr>
          <w:trHeight w:val="84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G2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001E11">
        <w:trPr>
          <w:trHeight w:val="85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G24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001E11">
        <w:trPr>
          <w:trHeight w:val="82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G24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001E11">
        <w:trPr>
          <w:trHeight w:val="1116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 Аргаяшского муниципального района Челябинской области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3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33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7L57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33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001E11">
        <w:trPr>
          <w:trHeight w:val="85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7L57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33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001E11">
        <w:trPr>
          <w:trHeight w:val="11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Аргаяшского муниципального района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1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51,8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,0</w:t>
            </w:r>
          </w:p>
        </w:tc>
      </w:tr>
      <w:tr w:rsidR="00841645" w:rsidRPr="00841645" w:rsidTr="00001E11">
        <w:trPr>
          <w:trHeight w:val="16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5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комфортной городско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14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14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199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65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199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65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7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комфортной городско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74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2D37AE">
        <w:trPr>
          <w:trHeight w:val="8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74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F2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44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51,8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F2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44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51,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,0</w:t>
            </w:r>
          </w:p>
        </w:tc>
      </w:tr>
      <w:tr w:rsidR="00841645" w:rsidRPr="00841645" w:rsidTr="002D37AE">
        <w:trPr>
          <w:trHeight w:val="83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F2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44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51,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45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064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42,3</w:t>
            </w:r>
          </w:p>
        </w:tc>
      </w:tr>
      <w:tr w:rsidR="00841645" w:rsidRPr="00841645" w:rsidTr="002D37AE">
        <w:trPr>
          <w:trHeight w:val="136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62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996,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75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821,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Чистая вод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F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821,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2D37AE">
        <w:trPr>
          <w:trHeight w:val="83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F55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821,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2D37AE">
        <w:trPr>
          <w:trHeight w:val="82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F55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821,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62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75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75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9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62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75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75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азопроводов и газовых с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943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943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азопроводов и газовых сете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9S4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75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75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9S4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75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75,0</w:t>
            </w:r>
          </w:p>
        </w:tc>
      </w:tr>
      <w:tr w:rsidR="00841645" w:rsidRPr="00841645" w:rsidTr="002D37AE">
        <w:trPr>
          <w:trHeight w:val="1417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работка градостроительной документации территориального планирования и градостроительного зонирования Аргаяшского муниципального района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5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5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2D37AE">
        <w:trPr>
          <w:trHeight w:val="14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и муниципальных образований Челябин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7S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5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2D37AE">
        <w:trPr>
          <w:trHeight w:val="8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7S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5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</w:tr>
      <w:tr w:rsidR="00841645" w:rsidRPr="00841645" w:rsidTr="002D37AE">
        <w:trPr>
          <w:trHeight w:val="140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99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</w:tr>
      <w:tr w:rsidR="00841645" w:rsidRPr="00841645" w:rsidTr="002D37AE">
        <w:trPr>
          <w:trHeight w:val="170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99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30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84,7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7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30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84,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7,0</w:t>
            </w:r>
          </w:p>
        </w:tc>
      </w:tr>
      <w:tr w:rsidR="00841645" w:rsidRPr="00841645" w:rsidTr="002D37AE">
        <w:trPr>
          <w:trHeight w:val="143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30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84,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7,0</w:t>
            </w:r>
          </w:p>
        </w:tc>
      </w:tr>
      <w:tr w:rsidR="00841645" w:rsidRPr="00841645" w:rsidTr="002D37AE">
        <w:trPr>
          <w:trHeight w:val="11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иродоохранные мероприятия, оздоровление экологической обстановки в Аргаяшском муниципальном район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30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84,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7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9,4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7,0</w:t>
            </w:r>
          </w:p>
        </w:tc>
      </w:tr>
      <w:tr w:rsidR="00841645" w:rsidRPr="00841645" w:rsidTr="002D37AE">
        <w:trPr>
          <w:trHeight w:val="77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акопленного вреда окружающей среде за счет экологически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74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9,4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7,0</w:t>
            </w:r>
          </w:p>
        </w:tc>
      </w:tr>
      <w:tr w:rsidR="00841645" w:rsidRPr="00841645" w:rsidTr="002D37AE">
        <w:trPr>
          <w:trHeight w:val="7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74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9,4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7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Чистая страна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G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3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35,3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 от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G1S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34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35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G1S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34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35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 102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100,1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267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2D37AE">
        <w:trPr>
          <w:trHeight w:val="8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апитальное строительство в Аргаяшском муниципальном район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267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2D37AE">
        <w:trPr>
          <w:trHeight w:val="53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действие занято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P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267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P2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2D37AE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P2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2D37AE">
        <w:trPr>
          <w:trHeight w:val="11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зданий для размещения дошкольных образовательных организаций в целях создания дополнительных мест для детей в возрасте от 1,5 до 3 лет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P25232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854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2D37AE">
        <w:trPr>
          <w:trHeight w:val="83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P2523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854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2D37AE">
        <w:trPr>
          <w:trHeight w:val="1413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зданий для размещения дошкольных образовательных организаций в целях создания дополнительных мест для детей в возрасте от 1,5 до 3 лет за счет средств областного бюдже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P2S41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959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2D37AE">
        <w:trPr>
          <w:trHeight w:val="83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P2S4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959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2D37AE">
        <w:trPr>
          <w:trHeight w:val="836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41645" w:rsidRPr="00841645" w:rsidTr="002D37AE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муниципального управления Аргаяш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 Развитие муниципальной службы в Аргаяшском муниц</w:t>
            </w:r>
            <w:r w:rsidR="002D3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м район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(обучение) муниципальных служащих и лиц, замещающих муниципальные долж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0441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41645" w:rsidRPr="00841645" w:rsidTr="002D37AE">
        <w:trPr>
          <w:trHeight w:val="88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0441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2D37AE">
        <w:trPr>
          <w:trHeight w:val="8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420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760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50,1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2D37AE">
        <w:trPr>
          <w:trHeight w:val="7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апитальное строительство в Аргаяшском муниципальном район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760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50,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9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760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50,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9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2D37AE">
        <w:trPr>
          <w:trHeight w:val="80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9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9S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120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50,1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2D37AE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9S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120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50,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841645" w:rsidRPr="00841645" w:rsidTr="002D37AE">
        <w:trPr>
          <w:trHeight w:val="5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841645" w:rsidRPr="00841645" w:rsidTr="002D37AE">
        <w:trPr>
          <w:trHeight w:val="80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841645" w:rsidRPr="00841645" w:rsidTr="002D37AE">
        <w:trPr>
          <w:trHeight w:val="166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Организация приема и обеспечение сохранности принятых на государственное хранение в </w:t>
            </w: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</w:t>
            </w:r>
            <w:proofErr w:type="gram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ые архивы Челябинской области архивных документов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841645" w:rsidRPr="00841645" w:rsidTr="002D37AE">
        <w:trPr>
          <w:trHeight w:val="10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41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41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,8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1,6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2D37AE">
        <w:trPr>
          <w:trHeight w:val="78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2D37AE">
        <w:trPr>
          <w:trHeight w:val="7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 Социальная поддержка отдельных категорий граждан Аргаяш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2D37AE">
        <w:trPr>
          <w:trHeight w:val="140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628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6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,8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1,6</w:t>
            </w:r>
          </w:p>
        </w:tc>
      </w:tr>
      <w:tr w:rsidR="00841645" w:rsidRPr="00841645" w:rsidTr="002D37AE">
        <w:trPr>
          <w:trHeight w:val="14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6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,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1,6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6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,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1,6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на улучшение жилищных условий гражда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1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6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,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1,6</w:t>
            </w:r>
          </w:p>
        </w:tc>
      </w:tr>
      <w:tr w:rsidR="00841645" w:rsidRPr="00841645" w:rsidTr="002D37AE">
        <w:trPr>
          <w:trHeight w:val="112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- участникам подпрограммы социальных выплат на приобретение (строительство) жиль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15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6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,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1,6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15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6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,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1,6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459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5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76,8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05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5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76,8</w:t>
            </w:r>
          </w:p>
        </w:tc>
      </w:tr>
      <w:tr w:rsidR="00841645" w:rsidRPr="00841645" w:rsidTr="002D37AE">
        <w:trPr>
          <w:trHeight w:val="83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Аргаяшском муниципальном район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05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5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76,8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Функционирование системы физической культуры и спорта в Аргаяшском муниц</w:t>
            </w:r>
            <w:r w:rsidR="002D3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м район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8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22,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49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99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8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22,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49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 физ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9948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8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22,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49,0</w:t>
            </w:r>
          </w:p>
        </w:tc>
      </w:tr>
      <w:tr w:rsidR="00841645" w:rsidRPr="00841645" w:rsidTr="002D37AE">
        <w:trPr>
          <w:trHeight w:val="165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9948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6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7,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7,7</w:t>
            </w:r>
          </w:p>
        </w:tc>
      </w:tr>
      <w:tr w:rsidR="00841645" w:rsidRPr="00841645" w:rsidTr="002D37AE">
        <w:trPr>
          <w:trHeight w:val="83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9948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6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8,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5,3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9948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0</w:t>
            </w:r>
          </w:p>
        </w:tc>
      </w:tr>
      <w:tr w:rsidR="00841645" w:rsidRPr="00841645" w:rsidTr="002D37AE">
        <w:trPr>
          <w:trHeight w:val="798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сновные направления развития физической культуры и спорта в Аргаяшском муниципальном районе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97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8,1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8,1</w:t>
            </w:r>
          </w:p>
        </w:tc>
      </w:tr>
      <w:tr w:rsidR="00841645" w:rsidRPr="00841645" w:rsidTr="002D37AE">
        <w:trPr>
          <w:trHeight w:val="166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32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14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14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199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1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199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1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505F36">
        <w:trPr>
          <w:trHeight w:val="1353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монт, реконструкция и оснащение спортивных объектов, универсальных спортивных площадок, </w:t>
            </w:r>
            <w:proofErr w:type="spell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ероллерных</w:t>
            </w:r>
            <w:proofErr w:type="spell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сс и троп здоровья в местах массового отдыха на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1S004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5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1S0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58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505F36">
        <w:trPr>
          <w:trHeight w:val="1974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1S004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1S004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5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8,1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8,1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4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0,0</w:t>
            </w:r>
          </w:p>
        </w:tc>
      </w:tr>
      <w:tr w:rsidR="00841645" w:rsidRPr="00841645" w:rsidTr="00505F36">
        <w:trPr>
          <w:trHeight w:val="164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4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</w:tr>
      <w:tr w:rsidR="00841645" w:rsidRPr="00841645" w:rsidTr="00505F36">
        <w:trPr>
          <w:trHeight w:val="8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4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4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</w:t>
            </w:r>
          </w:p>
        </w:tc>
      </w:tr>
      <w:tr w:rsidR="00841645" w:rsidRPr="00841645" w:rsidTr="00505F36">
        <w:trPr>
          <w:trHeight w:val="764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,0</w:t>
            </w:r>
          </w:p>
        </w:tc>
      </w:tr>
      <w:tr w:rsidR="00841645" w:rsidRPr="00841645" w:rsidTr="00505F36">
        <w:trPr>
          <w:trHeight w:val="7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,0</w:t>
            </w:r>
          </w:p>
        </w:tc>
      </w:tr>
      <w:tr w:rsidR="00841645" w:rsidRPr="00841645" w:rsidTr="00505F36">
        <w:trPr>
          <w:trHeight w:val="1228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29 лет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</w:tr>
      <w:tr w:rsidR="00841645" w:rsidRPr="00841645" w:rsidTr="00505F36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</w:tr>
      <w:tr w:rsidR="00841645" w:rsidRPr="00841645" w:rsidTr="00505F36">
        <w:trPr>
          <w:trHeight w:val="113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</w:tr>
      <w:tr w:rsidR="00841645" w:rsidRPr="00841645" w:rsidTr="00505F36">
        <w:trPr>
          <w:trHeight w:val="83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</w:tr>
      <w:tr w:rsidR="00841645" w:rsidRPr="00841645" w:rsidTr="00505F36">
        <w:trPr>
          <w:trHeight w:val="1417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 (женщины от 55 до 79 лет, мужчины от 60 до 79 лет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</w:tr>
      <w:tr w:rsidR="00841645" w:rsidRPr="00841645" w:rsidTr="00505F36">
        <w:trPr>
          <w:trHeight w:val="8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</w:tr>
      <w:tr w:rsidR="00841645" w:rsidRPr="00841645" w:rsidTr="00505F36">
        <w:trPr>
          <w:trHeight w:val="1988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1,5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1,5</w:t>
            </w:r>
          </w:p>
        </w:tc>
      </w:tr>
      <w:tr w:rsidR="00841645" w:rsidRPr="00841645" w:rsidTr="00505F36">
        <w:trPr>
          <w:trHeight w:val="16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1,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1,5</w:t>
            </w:r>
          </w:p>
        </w:tc>
      </w:tr>
      <w:tr w:rsidR="00841645" w:rsidRPr="00841645" w:rsidTr="00505F36">
        <w:trPr>
          <w:trHeight w:val="1407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лата услуг специалистов по организации физкультурно-оздоровительной и спортивно-массовой работы с населением среднего возраста (женщины от 30 до 54 лет, мужчины от 30 до 59 лет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М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</w:tr>
      <w:tr w:rsidR="00841645" w:rsidRPr="00841645" w:rsidTr="00505F36">
        <w:trPr>
          <w:trHeight w:val="84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S004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</w:tr>
      <w:tr w:rsidR="00841645" w:rsidRPr="00841645" w:rsidTr="00CC4AD0">
        <w:trPr>
          <w:trHeight w:val="126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ализация всероссийского физкультурно-спортивного комплекса "Готов к труду и обороне" (ГТО) в Аргаяшском муниципальном районе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,7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,7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074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41645" w:rsidRPr="00841645" w:rsidTr="00505F36">
        <w:trPr>
          <w:trHeight w:val="171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074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505F36">
        <w:trPr>
          <w:trHeight w:val="83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074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99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,7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,7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физ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9948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,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,7</w:t>
            </w:r>
          </w:p>
        </w:tc>
      </w:tr>
      <w:tr w:rsidR="00841645" w:rsidRPr="00841645" w:rsidTr="00505F36">
        <w:trPr>
          <w:trHeight w:val="16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9948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,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,7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53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505F36">
        <w:trPr>
          <w:trHeight w:val="77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апитальное строительство в Аргаяшском муниципальном район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53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9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53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9S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53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9S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53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353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7 322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51,7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38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7,6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7,6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38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7,6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7,6</w:t>
            </w:r>
          </w:p>
        </w:tc>
      </w:tr>
      <w:tr w:rsidR="00841645" w:rsidRPr="00841645" w:rsidTr="00505F36">
        <w:trPr>
          <w:trHeight w:val="1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Выполнение функций по управлению, владению,</w:t>
            </w:r>
            <w:r w:rsidR="00505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ю и распоряжению муниципальной собственностью в Аргаяшском муниципальном район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38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7,6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7,6</w:t>
            </w:r>
          </w:p>
        </w:tc>
      </w:tr>
      <w:tr w:rsidR="00841645" w:rsidRPr="00841645" w:rsidTr="00505F36">
        <w:trPr>
          <w:trHeight w:val="16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9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109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9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109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9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4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7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7,6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7,6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420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7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7,6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7,6</w:t>
            </w:r>
          </w:p>
        </w:tc>
      </w:tr>
      <w:tr w:rsidR="00841645" w:rsidRPr="00841645" w:rsidTr="00505F36">
        <w:trPr>
          <w:trHeight w:val="16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420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15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15,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15,1</w:t>
            </w:r>
          </w:p>
        </w:tc>
      </w:tr>
      <w:tr w:rsidR="00841645" w:rsidRPr="00841645" w:rsidTr="00505F36">
        <w:trPr>
          <w:trHeight w:val="86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420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9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9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420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7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841645" w:rsidRPr="00841645" w:rsidTr="00505F36">
        <w:trPr>
          <w:trHeight w:val="11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709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1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41645" w:rsidRPr="00841645" w:rsidTr="00505F36">
        <w:trPr>
          <w:trHeight w:val="84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709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1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район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7090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709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219,1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4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219,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4</w:t>
            </w:r>
          </w:p>
        </w:tc>
      </w:tr>
      <w:tr w:rsidR="00841645" w:rsidRPr="00841645" w:rsidTr="00CC4AD0">
        <w:trPr>
          <w:trHeight w:val="15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219,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4</w:t>
            </w:r>
          </w:p>
        </w:tc>
      </w:tr>
      <w:tr w:rsidR="00841645" w:rsidRPr="00841645" w:rsidTr="00505F36">
        <w:trPr>
          <w:trHeight w:val="140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Мероприятия по переселению граждан из жилищного фонда, признанного непригодным для проживания в Аргаяшском муниципальном район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219,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4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09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219,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4</w:t>
            </w:r>
          </w:p>
        </w:tc>
      </w:tr>
      <w:tr w:rsidR="00841645" w:rsidRPr="00841645" w:rsidTr="00505F36">
        <w:trPr>
          <w:trHeight w:val="134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09S4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219,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4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09S4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219,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4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15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15,3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327,7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15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15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327,7</w:t>
            </w:r>
          </w:p>
        </w:tc>
      </w:tr>
      <w:tr w:rsidR="00841645" w:rsidRPr="00841645" w:rsidTr="00CC4AD0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15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15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327,7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ети Южного Урал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15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15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327,7</w:t>
            </w:r>
          </w:p>
        </w:tc>
      </w:tr>
      <w:tr w:rsidR="00841645" w:rsidRPr="00841645" w:rsidTr="00CC4AD0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9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15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15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327,7</w:t>
            </w:r>
          </w:p>
        </w:tc>
      </w:tr>
      <w:tr w:rsidR="00841645" w:rsidRPr="00841645" w:rsidTr="00505F36">
        <w:trPr>
          <w:trHeight w:val="33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928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136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136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12,1</w:t>
            </w:r>
          </w:p>
        </w:tc>
      </w:tr>
      <w:tr w:rsidR="00841645" w:rsidRPr="00841645" w:rsidTr="00505F36">
        <w:trPr>
          <w:trHeight w:val="84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928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136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136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12,1</w:t>
            </w:r>
          </w:p>
        </w:tc>
      </w:tr>
      <w:tr w:rsidR="00841645" w:rsidRPr="00841645" w:rsidTr="00505F36">
        <w:trPr>
          <w:trHeight w:val="1409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9R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9,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15,6</w:t>
            </w:r>
          </w:p>
        </w:tc>
      </w:tr>
      <w:tr w:rsidR="00841645" w:rsidRPr="00841645" w:rsidTr="00505F36">
        <w:trPr>
          <w:trHeight w:val="84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9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9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9,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15,6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9 79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05 540,6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43 018,1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22,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85,7</w:t>
            </w:r>
          </w:p>
        </w:tc>
      </w:tr>
      <w:tr w:rsidR="00841645" w:rsidRPr="00841645" w:rsidTr="00CC4AD0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9 794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8 362,9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97 403,8</w:t>
            </w:r>
          </w:p>
        </w:tc>
      </w:tr>
    </w:tbl>
    <w:p w:rsidR="00841645" w:rsidRDefault="00841645"/>
    <w:p w:rsidR="00505F36" w:rsidRDefault="00505F36"/>
    <w:p w:rsidR="00505F36" w:rsidRDefault="00505F36"/>
    <w:p w:rsidR="00505F36" w:rsidRDefault="00505F36"/>
    <w:p w:rsidR="00505F36" w:rsidRDefault="00505F36"/>
    <w:p w:rsidR="00505F36" w:rsidRDefault="00505F36">
      <w:pPr>
        <w:sectPr w:rsidR="00505F36" w:rsidSect="00841645">
          <w:pgSz w:w="16838" w:h="11906" w:orient="landscape" w:code="9"/>
          <w:pgMar w:top="1134" w:right="567" w:bottom="567" w:left="567" w:header="709" w:footer="709" w:gutter="0"/>
          <w:cols w:space="708"/>
          <w:docGrid w:linePitch="360"/>
        </w:sectPr>
      </w:pPr>
    </w:p>
    <w:p w:rsidR="00505F36" w:rsidRDefault="00505F36"/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4800"/>
        <w:gridCol w:w="506"/>
        <w:gridCol w:w="506"/>
        <w:gridCol w:w="1600"/>
        <w:gridCol w:w="1360"/>
        <w:gridCol w:w="1733"/>
      </w:tblGrid>
      <w:tr w:rsidR="00505F36" w:rsidRPr="00841645" w:rsidTr="00505F36">
        <w:trPr>
          <w:trHeight w:val="2466"/>
        </w:trPr>
        <w:tc>
          <w:tcPr>
            <w:tcW w:w="1050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05F36" w:rsidRPr="00841645" w:rsidRDefault="00505F36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</w:p>
          <w:p w:rsidR="00505F36" w:rsidRPr="00841645" w:rsidRDefault="00505F36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депутатов</w:t>
            </w:r>
          </w:p>
          <w:p w:rsidR="00505F36" w:rsidRPr="00841645" w:rsidRDefault="00505F36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го муниципального района</w:t>
            </w:r>
          </w:p>
          <w:p w:rsidR="00505F36" w:rsidRDefault="00505F36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934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враля </w:t>
            </w: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.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  <w:p w:rsidR="00505F36" w:rsidRPr="00841645" w:rsidRDefault="00505F36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F36" w:rsidRPr="00841645" w:rsidRDefault="00505F36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4</w:t>
            </w:r>
          </w:p>
          <w:p w:rsidR="00505F36" w:rsidRPr="00841645" w:rsidRDefault="00505F36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"О бюджете Аргаяшского</w:t>
            </w:r>
          </w:p>
          <w:p w:rsidR="00505F36" w:rsidRPr="00841645" w:rsidRDefault="00505F36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 на 2023 год</w:t>
            </w:r>
          </w:p>
          <w:p w:rsidR="00505F36" w:rsidRPr="00841645" w:rsidRDefault="00505F36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 плановый период 2024 и  2025 годов"</w:t>
            </w:r>
          </w:p>
          <w:p w:rsidR="00505F36" w:rsidRPr="00841645" w:rsidRDefault="00505F36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4 декабря  2022  г. № 319</w:t>
            </w:r>
          </w:p>
        </w:tc>
      </w:tr>
      <w:tr w:rsidR="00841645" w:rsidRPr="00841645" w:rsidTr="00505F36">
        <w:trPr>
          <w:trHeight w:val="1140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ределение бюджетных ассигнований по разделам и подразделам </w:t>
            </w:r>
            <w:r w:rsidRPr="00841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лассификации расходов бюджетов на 2023 год и на плановый период 2024 и 2025 годов</w:t>
            </w:r>
          </w:p>
        </w:tc>
      </w:tr>
      <w:tr w:rsidR="00841645" w:rsidRPr="00841645" w:rsidTr="00505F36">
        <w:trPr>
          <w:trHeight w:val="27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41645" w:rsidRPr="00841645" w:rsidTr="00505F36">
        <w:trPr>
          <w:trHeight w:val="112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841645" w:rsidRPr="00841645" w:rsidTr="00505F36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 53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 708,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 678,1</w:t>
            </w:r>
          </w:p>
        </w:tc>
      </w:tr>
      <w:tr w:rsidR="00841645" w:rsidRPr="00841645" w:rsidTr="00505F36">
        <w:trPr>
          <w:trHeight w:val="9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,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,9</w:t>
            </w:r>
          </w:p>
        </w:tc>
      </w:tr>
      <w:tr w:rsidR="00841645" w:rsidRPr="00841645" w:rsidTr="00505F36">
        <w:trPr>
          <w:trHeight w:val="15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3,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3,2</w:t>
            </w:r>
          </w:p>
        </w:tc>
      </w:tr>
      <w:tr w:rsidR="00841645" w:rsidRPr="00841645" w:rsidTr="00505F36">
        <w:trPr>
          <w:trHeight w:val="15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5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9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69,2</w:t>
            </w:r>
          </w:p>
        </w:tc>
      </w:tr>
      <w:tr w:rsidR="00841645" w:rsidRPr="00841645" w:rsidTr="00505F36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841645" w:rsidRPr="00841645" w:rsidTr="00505F36">
        <w:trPr>
          <w:trHeight w:val="12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8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7,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7,8</w:t>
            </w:r>
          </w:p>
        </w:tc>
      </w:tr>
      <w:tr w:rsidR="00841645" w:rsidRPr="00841645" w:rsidTr="00505F36">
        <w:trPr>
          <w:trHeight w:val="6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505F36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505F36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4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09,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99,7</w:t>
            </w:r>
          </w:p>
        </w:tc>
      </w:tr>
      <w:tr w:rsidR="00841645" w:rsidRPr="00841645" w:rsidTr="00505F36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22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86,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20,4</w:t>
            </w:r>
          </w:p>
        </w:tc>
      </w:tr>
      <w:tr w:rsidR="00841645" w:rsidRPr="00841645" w:rsidTr="00505F36">
        <w:trPr>
          <w:trHeight w:val="6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6,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0,4</w:t>
            </w:r>
          </w:p>
        </w:tc>
      </w:tr>
      <w:tr w:rsidR="00841645" w:rsidRPr="00841645" w:rsidTr="00505F36">
        <w:trPr>
          <w:trHeight w:val="6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0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46,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39,8</w:t>
            </w:r>
          </w:p>
        </w:tc>
      </w:tr>
      <w:tr w:rsidR="00841645" w:rsidRPr="00841645" w:rsidTr="00505F36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1,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4</w:t>
            </w:r>
          </w:p>
        </w:tc>
      </w:tr>
      <w:tr w:rsidR="00841645" w:rsidRPr="00841645" w:rsidTr="00505F36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7</w:t>
            </w:r>
          </w:p>
        </w:tc>
      </w:tr>
      <w:tr w:rsidR="00841645" w:rsidRPr="00841645" w:rsidTr="00505F36">
        <w:trPr>
          <w:trHeight w:val="12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52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8,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8,7</w:t>
            </w:r>
          </w:p>
        </w:tc>
      </w:tr>
      <w:tr w:rsidR="00841645" w:rsidRPr="00841645" w:rsidTr="00505F36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55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 536,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 572,2</w:t>
            </w:r>
          </w:p>
        </w:tc>
      </w:tr>
      <w:tr w:rsidR="00841645" w:rsidRPr="00841645" w:rsidTr="00505F36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э</w:t>
            </w:r>
            <w:r w:rsidR="00505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чески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3</w:t>
            </w:r>
          </w:p>
        </w:tc>
      </w:tr>
      <w:tr w:rsidR="00841645" w:rsidRPr="00841645" w:rsidTr="00505F36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1,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3,2</w:t>
            </w:r>
          </w:p>
        </w:tc>
      </w:tr>
      <w:tr w:rsidR="00841645" w:rsidRPr="00841645" w:rsidTr="00505F36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7,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7,5</w:t>
            </w:r>
          </w:p>
        </w:tc>
      </w:tr>
      <w:tr w:rsidR="00841645" w:rsidRPr="00841645" w:rsidTr="00505F36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</w:t>
            </w:r>
            <w:proofErr w:type="gram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 (дорожные фонды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83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309,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73,2</w:t>
            </w:r>
          </w:p>
        </w:tc>
      </w:tr>
      <w:tr w:rsidR="00841645" w:rsidRPr="00841645" w:rsidTr="00505F36">
        <w:trPr>
          <w:trHeight w:val="6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841645" w:rsidRPr="00841645" w:rsidTr="00505F36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44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7 857,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945,4</w:t>
            </w:r>
          </w:p>
        </w:tc>
      </w:tr>
      <w:tr w:rsidR="00841645" w:rsidRPr="00841645" w:rsidTr="00505F36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519,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4</w:t>
            </w:r>
          </w:p>
        </w:tc>
      </w:tr>
      <w:tr w:rsidR="00841645" w:rsidRPr="00841645" w:rsidTr="00505F36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6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22,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22,7</w:t>
            </w:r>
          </w:p>
        </w:tc>
      </w:tr>
      <w:tr w:rsidR="00841645" w:rsidRPr="00841645" w:rsidTr="00505F36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3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51,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4,0</w:t>
            </w:r>
          </w:p>
        </w:tc>
      </w:tr>
      <w:tr w:rsidR="00841645" w:rsidRPr="00841645" w:rsidTr="00505F36">
        <w:trPr>
          <w:trHeight w:val="6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45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064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42,3</w:t>
            </w:r>
          </w:p>
        </w:tc>
      </w:tr>
      <w:tr w:rsidR="00841645" w:rsidRPr="00841645" w:rsidTr="00505F36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ана окружающей сред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3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884,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67,0</w:t>
            </w:r>
          </w:p>
        </w:tc>
      </w:tr>
      <w:tr w:rsidR="00841645" w:rsidRPr="00841645" w:rsidTr="00505F36">
        <w:trPr>
          <w:trHeight w:val="6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3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84,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7,0</w:t>
            </w:r>
          </w:p>
        </w:tc>
      </w:tr>
      <w:tr w:rsidR="00841645" w:rsidRPr="00841645" w:rsidTr="00505F36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3 95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5 763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1 883,7</w:t>
            </w:r>
          </w:p>
        </w:tc>
      </w:tr>
      <w:tr w:rsidR="00841645" w:rsidRPr="00841645" w:rsidTr="00505F36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63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397,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630,3</w:t>
            </w:r>
          </w:p>
        </w:tc>
      </w:tr>
      <w:tr w:rsidR="00841645" w:rsidRPr="00841645" w:rsidTr="00505F36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 19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 527,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 696,7</w:t>
            </w:r>
          </w:p>
        </w:tc>
      </w:tr>
      <w:tr w:rsidR="00841645" w:rsidRPr="00841645" w:rsidTr="00505F36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854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49,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07,1</w:t>
            </w:r>
          </w:p>
        </w:tc>
      </w:tr>
      <w:tr w:rsidR="00841645" w:rsidRPr="00841645" w:rsidTr="00505F36">
        <w:trPr>
          <w:trHeight w:val="6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41645" w:rsidRPr="00841645" w:rsidTr="00505F36">
        <w:trPr>
          <w:trHeight w:val="40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41645" w:rsidRPr="00841645" w:rsidTr="00505F36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50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549,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99,6</w:t>
            </w:r>
          </w:p>
        </w:tc>
      </w:tr>
      <w:tr w:rsidR="00841645" w:rsidRPr="00841645" w:rsidTr="00505F36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1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616,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465,8</w:t>
            </w:r>
          </w:p>
        </w:tc>
      </w:tr>
      <w:tr w:rsidR="00841645" w:rsidRPr="00841645" w:rsidTr="00505F36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53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24,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73,9</w:t>
            </w:r>
          </w:p>
        </w:tc>
      </w:tr>
      <w:tr w:rsidR="00841645" w:rsidRPr="00841645" w:rsidTr="00505F36">
        <w:trPr>
          <w:trHeight w:val="6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8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91,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91,9</w:t>
            </w:r>
          </w:p>
        </w:tc>
      </w:tr>
      <w:tr w:rsidR="00841645" w:rsidRPr="00841645" w:rsidTr="00505F36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8 20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 457,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0 835,7</w:t>
            </w:r>
          </w:p>
        </w:tc>
      </w:tr>
      <w:tr w:rsidR="00841645" w:rsidRPr="00841645" w:rsidTr="00505F36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24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85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5,7</w:t>
            </w:r>
          </w:p>
        </w:tc>
      </w:tr>
      <w:tr w:rsidR="00841645" w:rsidRPr="00841645" w:rsidTr="00505F36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4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527,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133,6</w:t>
            </w:r>
          </w:p>
        </w:tc>
      </w:tr>
      <w:tr w:rsidR="00841645" w:rsidRPr="00841645" w:rsidTr="00505F36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59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781,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233,0</w:t>
            </w:r>
          </w:p>
        </w:tc>
      </w:tr>
      <w:tr w:rsidR="00841645" w:rsidRPr="00841645" w:rsidTr="00505F36">
        <w:trPr>
          <w:trHeight w:val="6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8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63,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63,4</w:t>
            </w:r>
          </w:p>
        </w:tc>
      </w:tr>
      <w:tr w:rsidR="00841645" w:rsidRPr="00841645" w:rsidTr="00505F36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45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65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676,8</w:t>
            </w:r>
          </w:p>
        </w:tc>
      </w:tr>
      <w:tr w:rsidR="00841645" w:rsidRPr="00841645" w:rsidTr="00505F36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0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5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76,8</w:t>
            </w:r>
          </w:p>
        </w:tc>
      </w:tr>
      <w:tr w:rsidR="00841645" w:rsidRPr="00841645" w:rsidTr="00505F36">
        <w:trPr>
          <w:trHeight w:val="6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5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505F36">
        <w:trPr>
          <w:trHeight w:val="12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96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833,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833,2</w:t>
            </w:r>
          </w:p>
        </w:tc>
      </w:tr>
      <w:tr w:rsidR="00841645" w:rsidRPr="00841645" w:rsidTr="00505F36">
        <w:trPr>
          <w:trHeight w:val="9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тации на выравнивание  бюджетной обеспеченности  субъектов Российской Федерации и муниципальных образова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4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33,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33,2</w:t>
            </w:r>
          </w:p>
        </w:tc>
      </w:tr>
      <w:tr w:rsidR="00841645" w:rsidRPr="00841645" w:rsidTr="00505F36">
        <w:trPr>
          <w:trHeight w:val="6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2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505F36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9 79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05 540,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43 018,1</w:t>
            </w:r>
          </w:p>
        </w:tc>
      </w:tr>
      <w:tr w:rsidR="00841645" w:rsidRPr="00841645" w:rsidTr="00505F36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416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416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22,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85,7</w:t>
            </w:r>
          </w:p>
        </w:tc>
      </w:tr>
      <w:tr w:rsidR="00841645" w:rsidRPr="00841645" w:rsidTr="00505F36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416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416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9 79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8 362,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97 403,8</w:t>
            </w:r>
          </w:p>
        </w:tc>
      </w:tr>
    </w:tbl>
    <w:p w:rsidR="00841645" w:rsidRDefault="00841645"/>
    <w:p w:rsidR="00C461A4" w:rsidRDefault="00C461A4"/>
    <w:p w:rsidR="00C461A4" w:rsidRDefault="00C461A4"/>
    <w:p w:rsidR="00C461A4" w:rsidRDefault="00C461A4"/>
    <w:p w:rsidR="00C461A4" w:rsidRDefault="00C461A4"/>
    <w:p w:rsidR="00C461A4" w:rsidRDefault="00C461A4"/>
    <w:p w:rsidR="00C461A4" w:rsidRDefault="00C461A4"/>
    <w:p w:rsidR="00C461A4" w:rsidRDefault="00C461A4"/>
    <w:p w:rsidR="00C461A4" w:rsidRDefault="00C461A4"/>
    <w:p w:rsidR="00C461A4" w:rsidRDefault="00C461A4"/>
    <w:p w:rsidR="00C461A4" w:rsidRDefault="00C461A4"/>
    <w:p w:rsidR="00C461A4" w:rsidRDefault="00C461A4"/>
    <w:p w:rsidR="00C461A4" w:rsidRDefault="00C461A4"/>
    <w:p w:rsidR="00C461A4" w:rsidRDefault="00C461A4"/>
    <w:p w:rsidR="00C461A4" w:rsidRDefault="00C461A4"/>
    <w:p w:rsidR="00C461A4" w:rsidRDefault="00C461A4"/>
    <w:p w:rsidR="00C461A4" w:rsidRDefault="00C461A4"/>
    <w:p w:rsidR="00C461A4" w:rsidRDefault="00C461A4"/>
    <w:p w:rsidR="00C461A4" w:rsidRDefault="00C461A4"/>
    <w:p w:rsidR="00C461A4" w:rsidRDefault="00C461A4"/>
    <w:p w:rsidR="00C461A4" w:rsidRDefault="00C461A4"/>
    <w:p w:rsidR="00C461A4" w:rsidRDefault="00C461A4"/>
    <w:p w:rsidR="00C461A4" w:rsidRDefault="00C461A4"/>
    <w:p w:rsidR="00C461A4" w:rsidRDefault="00C461A4"/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900"/>
        <w:gridCol w:w="234"/>
        <w:gridCol w:w="1246"/>
        <w:gridCol w:w="313"/>
        <w:gridCol w:w="851"/>
        <w:gridCol w:w="396"/>
        <w:gridCol w:w="879"/>
        <w:gridCol w:w="709"/>
        <w:gridCol w:w="1276"/>
        <w:gridCol w:w="1134"/>
        <w:gridCol w:w="425"/>
      </w:tblGrid>
      <w:tr w:rsidR="00505F36" w:rsidRPr="00841645" w:rsidTr="00505F36">
        <w:trPr>
          <w:trHeight w:val="2446"/>
        </w:trPr>
        <w:tc>
          <w:tcPr>
            <w:tcW w:w="1036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05F36" w:rsidRPr="00841645" w:rsidRDefault="00505F36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4</w:t>
            </w:r>
          </w:p>
          <w:p w:rsidR="00505F36" w:rsidRPr="00841645" w:rsidRDefault="00505F36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депутатов</w:t>
            </w:r>
          </w:p>
          <w:p w:rsidR="00505F36" w:rsidRPr="00841645" w:rsidRDefault="00505F36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го муниципального района</w:t>
            </w:r>
          </w:p>
          <w:p w:rsidR="00505F36" w:rsidRDefault="00505F36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C46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934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враля</w:t>
            </w: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 г. № </w:t>
            </w:r>
            <w:r w:rsidR="00C46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  <w:p w:rsidR="00505F36" w:rsidRPr="00841645" w:rsidRDefault="00505F36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F36" w:rsidRPr="00841645" w:rsidRDefault="00505F36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8</w:t>
            </w:r>
          </w:p>
          <w:p w:rsidR="00505F36" w:rsidRPr="00841645" w:rsidRDefault="00505F36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"О бюджете Аргаяшского</w:t>
            </w:r>
          </w:p>
          <w:p w:rsidR="00505F36" w:rsidRPr="00841645" w:rsidRDefault="00505F36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 на 2023 год</w:t>
            </w:r>
          </w:p>
          <w:p w:rsidR="00505F36" w:rsidRPr="00841645" w:rsidRDefault="00505F36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 плановый период 2024 и  2025 годов"</w:t>
            </w:r>
          </w:p>
          <w:p w:rsidR="00505F36" w:rsidRPr="00841645" w:rsidRDefault="00505F36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4 декабря  2022  г. № 319</w:t>
            </w:r>
          </w:p>
        </w:tc>
      </w:tr>
      <w:tr w:rsidR="00841645" w:rsidRPr="00841645" w:rsidTr="00505F36">
        <w:trPr>
          <w:trHeight w:val="708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645" w:rsidRPr="00841645" w:rsidRDefault="00841645" w:rsidP="0050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внутреннего финансирования дефицита  районного бюджета на 2023 год и на плановый период 2024 и 2025 годов</w:t>
            </w:r>
          </w:p>
        </w:tc>
      </w:tr>
      <w:tr w:rsidR="00841645" w:rsidRPr="00841645" w:rsidTr="00BD2E37">
        <w:trPr>
          <w:trHeight w:val="31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41645" w:rsidRPr="00841645" w:rsidTr="00BD2E37">
        <w:trPr>
          <w:trHeight w:val="126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 Российской Федерации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 средств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841645" w:rsidRPr="00841645" w:rsidTr="00BD2E37">
        <w:trPr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41645" w:rsidRPr="00841645" w:rsidTr="00BD2E37">
        <w:trPr>
          <w:trHeight w:val="132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BD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2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BD2E37">
        <w:trPr>
          <w:trHeight w:val="94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0 00 00 0000 000</w:t>
            </w:r>
          </w:p>
        </w:tc>
        <w:tc>
          <w:tcPr>
            <w:tcW w:w="28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BD2E37">
        <w:trPr>
          <w:trHeight w:val="63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0 00 00 0000 600</w:t>
            </w:r>
          </w:p>
        </w:tc>
        <w:tc>
          <w:tcPr>
            <w:tcW w:w="28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BD2E37">
        <w:trPr>
          <w:trHeight w:val="63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2 00 00 0000 600</w:t>
            </w:r>
          </w:p>
        </w:tc>
        <w:tc>
          <w:tcPr>
            <w:tcW w:w="28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BD2E37">
        <w:trPr>
          <w:trHeight w:val="94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2 01 00 0000 610</w:t>
            </w:r>
          </w:p>
        </w:tc>
        <w:tc>
          <w:tcPr>
            <w:tcW w:w="28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BD2E37">
        <w:trPr>
          <w:trHeight w:val="126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2 01 05 0000 610</w:t>
            </w:r>
          </w:p>
        </w:tc>
        <w:tc>
          <w:tcPr>
            <w:tcW w:w="28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5F36" w:rsidRPr="00841645" w:rsidTr="00C461A4">
        <w:trPr>
          <w:gridAfter w:val="1"/>
          <w:wAfter w:w="425" w:type="dxa"/>
          <w:trHeight w:val="25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F36" w:rsidRPr="00841645" w:rsidRDefault="00505F36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F36" w:rsidRPr="00841645" w:rsidRDefault="00505F36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F36" w:rsidRPr="00841645" w:rsidRDefault="00505F36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36" w:rsidRDefault="00505F36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61A4" w:rsidRDefault="00C461A4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61A4" w:rsidRDefault="00C461A4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61A4" w:rsidRDefault="00C461A4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61A4" w:rsidRDefault="00C461A4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61A4" w:rsidRDefault="00C461A4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61A4" w:rsidRDefault="00C461A4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61A4" w:rsidRDefault="00C461A4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61A4" w:rsidRDefault="00C461A4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61A4" w:rsidRDefault="00C461A4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61A4" w:rsidRDefault="00C461A4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61A4" w:rsidRDefault="00C461A4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61A4" w:rsidRDefault="00C461A4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61A4" w:rsidRDefault="00C461A4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61A4" w:rsidRDefault="00C461A4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61A4" w:rsidRDefault="00C461A4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61A4" w:rsidRDefault="00C461A4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61A4" w:rsidRDefault="00C461A4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61A4" w:rsidRDefault="00C461A4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F36" w:rsidRDefault="00505F36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F36" w:rsidRDefault="00505F36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F36" w:rsidRPr="00841645" w:rsidRDefault="00505F36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</w:p>
        </w:tc>
      </w:tr>
      <w:tr w:rsidR="00505F36" w:rsidRPr="00841645" w:rsidTr="00C461A4">
        <w:trPr>
          <w:gridAfter w:val="1"/>
          <w:wAfter w:w="425" w:type="dxa"/>
          <w:trHeight w:val="25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F36" w:rsidRPr="00841645" w:rsidRDefault="00505F36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F36" w:rsidRPr="00841645" w:rsidRDefault="00505F36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F36" w:rsidRPr="00841645" w:rsidRDefault="00505F36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36" w:rsidRPr="00841645" w:rsidRDefault="00505F36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брания депутатов  </w:t>
            </w:r>
          </w:p>
        </w:tc>
      </w:tr>
      <w:tr w:rsidR="00505F36" w:rsidRPr="00841645" w:rsidTr="00C461A4">
        <w:trPr>
          <w:gridAfter w:val="1"/>
          <w:wAfter w:w="425" w:type="dxa"/>
          <w:trHeight w:val="25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F36" w:rsidRPr="00841645" w:rsidRDefault="00505F36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F36" w:rsidRPr="00841645" w:rsidRDefault="00505F36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F36" w:rsidRPr="00841645" w:rsidRDefault="00505F36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36" w:rsidRPr="00841645" w:rsidRDefault="00505F36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гаяшского муниципального района </w:t>
            </w:r>
          </w:p>
        </w:tc>
      </w:tr>
      <w:tr w:rsidR="00505F36" w:rsidRPr="00841645" w:rsidTr="00C461A4">
        <w:trPr>
          <w:gridAfter w:val="1"/>
          <w:wAfter w:w="425" w:type="dxa"/>
          <w:trHeight w:val="25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F36" w:rsidRPr="00841645" w:rsidRDefault="00505F36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F36" w:rsidRPr="00841645" w:rsidRDefault="00505F36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F36" w:rsidRPr="00841645" w:rsidRDefault="00505F36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36" w:rsidRPr="00841645" w:rsidRDefault="00505F36" w:rsidP="00934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C46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934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враля </w:t>
            </w: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 г. № </w:t>
            </w:r>
            <w:r w:rsidR="00C46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</w:tr>
      <w:tr w:rsidR="00505F36" w:rsidRPr="00841645" w:rsidTr="00C461A4">
        <w:trPr>
          <w:gridAfter w:val="1"/>
          <w:wAfter w:w="425" w:type="dxa"/>
          <w:trHeight w:val="25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F36" w:rsidRPr="00841645" w:rsidRDefault="00505F36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F36" w:rsidRPr="00841645" w:rsidRDefault="00505F36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F36" w:rsidRPr="00841645" w:rsidRDefault="00505F36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36" w:rsidRPr="00841645" w:rsidRDefault="00505F36" w:rsidP="00505F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05F36" w:rsidRPr="00841645" w:rsidTr="00C461A4">
        <w:trPr>
          <w:gridAfter w:val="1"/>
          <w:wAfter w:w="425" w:type="dxa"/>
          <w:trHeight w:val="25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F36" w:rsidRPr="00841645" w:rsidRDefault="00505F36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F36" w:rsidRPr="00841645" w:rsidRDefault="00505F36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F36" w:rsidRPr="00841645" w:rsidRDefault="00505F36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36" w:rsidRPr="00841645" w:rsidRDefault="00505F36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5</w:t>
            </w:r>
          </w:p>
        </w:tc>
      </w:tr>
      <w:tr w:rsidR="00505F36" w:rsidRPr="00841645" w:rsidTr="00C461A4">
        <w:trPr>
          <w:gridAfter w:val="1"/>
          <w:wAfter w:w="425" w:type="dxa"/>
          <w:trHeight w:val="25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F36" w:rsidRPr="00841645" w:rsidRDefault="00505F36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F36" w:rsidRPr="00841645" w:rsidRDefault="00505F36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F36" w:rsidRPr="00841645" w:rsidRDefault="00505F36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36" w:rsidRPr="00841645" w:rsidRDefault="00505F36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"О бюджете Аргаяшского  </w:t>
            </w:r>
          </w:p>
        </w:tc>
      </w:tr>
      <w:tr w:rsidR="00505F36" w:rsidRPr="00841645" w:rsidTr="00C461A4">
        <w:trPr>
          <w:gridAfter w:val="1"/>
          <w:wAfter w:w="425" w:type="dxa"/>
          <w:trHeight w:val="25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F36" w:rsidRPr="00841645" w:rsidRDefault="00505F36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F36" w:rsidRPr="00841645" w:rsidRDefault="00505F36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F36" w:rsidRPr="00841645" w:rsidRDefault="00505F36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36" w:rsidRPr="00841645" w:rsidRDefault="00505F36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района на 2023 год </w:t>
            </w:r>
          </w:p>
        </w:tc>
      </w:tr>
      <w:tr w:rsidR="00505F36" w:rsidRPr="00841645" w:rsidTr="00C461A4">
        <w:trPr>
          <w:gridAfter w:val="1"/>
          <w:wAfter w:w="425" w:type="dxa"/>
          <w:trHeight w:val="25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F36" w:rsidRPr="00841645" w:rsidRDefault="00505F36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F36" w:rsidRPr="00841645" w:rsidRDefault="00505F36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F36" w:rsidRPr="00841645" w:rsidRDefault="00505F36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36" w:rsidRPr="00841645" w:rsidRDefault="00505F36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 плановый период 2024 и  2025 годов"</w:t>
            </w:r>
          </w:p>
        </w:tc>
      </w:tr>
      <w:tr w:rsidR="00505F36" w:rsidRPr="00841645" w:rsidTr="00C461A4">
        <w:trPr>
          <w:gridAfter w:val="1"/>
          <w:wAfter w:w="425" w:type="dxa"/>
          <w:trHeight w:val="25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F36" w:rsidRPr="00841645" w:rsidRDefault="00505F36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F36" w:rsidRPr="00841645" w:rsidRDefault="00505F36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F36" w:rsidRPr="00841645" w:rsidRDefault="00505F36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F36" w:rsidRPr="00841645" w:rsidRDefault="00505F36" w:rsidP="0050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4 декабря  2022  г. № 319</w:t>
            </w:r>
          </w:p>
        </w:tc>
      </w:tr>
      <w:tr w:rsidR="00841645" w:rsidRPr="00841645" w:rsidTr="00C461A4">
        <w:trPr>
          <w:gridAfter w:val="1"/>
          <w:wAfter w:w="425" w:type="dxa"/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</w:t>
            </w:r>
          </w:p>
        </w:tc>
      </w:tr>
      <w:tr w:rsidR="00C461A4" w:rsidRPr="00841645" w:rsidTr="00C461A4">
        <w:trPr>
          <w:gridAfter w:val="1"/>
          <w:wAfter w:w="425" w:type="dxa"/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1A4" w:rsidRPr="00841645" w:rsidRDefault="00C461A4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1A4" w:rsidRPr="00841645" w:rsidRDefault="00C461A4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1A4" w:rsidRPr="00841645" w:rsidRDefault="00C461A4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1A4" w:rsidRPr="00841645" w:rsidRDefault="00C461A4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15</w:t>
            </w:r>
          </w:p>
        </w:tc>
      </w:tr>
      <w:tr w:rsidR="00841645" w:rsidRPr="00841645" w:rsidTr="00C461A4">
        <w:trPr>
          <w:gridAfter w:val="1"/>
          <w:wAfter w:w="425" w:type="dxa"/>
          <w:trHeight w:val="151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645" w:rsidRPr="00841645" w:rsidRDefault="00841645" w:rsidP="00C4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дотаций на выравнивание бюджетной обеспеченности сельских поселений за счет субвенции на осуществление государственных полномочий по расчету и предоставлению дотаций на 2023 год и на плановый период 2024 и 2025 годов</w:t>
            </w:r>
          </w:p>
        </w:tc>
      </w:tr>
      <w:tr w:rsidR="00841645" w:rsidRPr="00841645" w:rsidTr="00C461A4">
        <w:trPr>
          <w:gridAfter w:val="1"/>
          <w:wAfter w:w="425" w:type="dxa"/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41645" w:rsidRPr="00841645" w:rsidTr="00C461A4">
        <w:trPr>
          <w:gridAfter w:val="1"/>
          <w:wAfter w:w="425" w:type="dxa"/>
          <w:trHeight w:val="78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841645" w:rsidRPr="00841645" w:rsidTr="00C461A4">
        <w:trPr>
          <w:gridAfter w:val="1"/>
          <w:wAfter w:w="425" w:type="dxa"/>
          <w:trHeight w:val="37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1,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,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6,0</w:t>
            </w:r>
          </w:p>
        </w:tc>
      </w:tr>
      <w:tr w:rsidR="00841645" w:rsidRPr="00841645" w:rsidTr="00C461A4">
        <w:trPr>
          <w:gridAfter w:val="1"/>
          <w:wAfter w:w="425" w:type="dxa"/>
          <w:trHeight w:val="27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53,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31,4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11,3</w:t>
            </w:r>
          </w:p>
        </w:tc>
      </w:tr>
      <w:tr w:rsidR="00841645" w:rsidRPr="00841645" w:rsidTr="00C461A4">
        <w:trPr>
          <w:gridAfter w:val="1"/>
          <w:wAfter w:w="425" w:type="dxa"/>
          <w:trHeight w:val="25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4,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3,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4,2</w:t>
            </w:r>
          </w:p>
        </w:tc>
      </w:tr>
      <w:tr w:rsidR="00841645" w:rsidRPr="00841645" w:rsidTr="00C461A4">
        <w:trPr>
          <w:gridAfter w:val="1"/>
          <w:wAfter w:w="425" w:type="dxa"/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4,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5,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2,0</w:t>
            </w:r>
          </w:p>
        </w:tc>
      </w:tr>
      <w:tr w:rsidR="00841645" w:rsidRPr="00841645" w:rsidTr="00C461A4">
        <w:trPr>
          <w:gridAfter w:val="1"/>
          <w:wAfter w:w="425" w:type="dxa"/>
          <w:trHeight w:val="2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3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9,1</w:t>
            </w:r>
          </w:p>
        </w:tc>
      </w:tr>
      <w:tr w:rsidR="00841645" w:rsidRPr="00841645" w:rsidTr="00C461A4">
        <w:trPr>
          <w:gridAfter w:val="1"/>
          <w:wAfter w:w="425" w:type="dxa"/>
          <w:trHeight w:val="24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,6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0</w:t>
            </w:r>
          </w:p>
        </w:tc>
      </w:tr>
      <w:tr w:rsidR="00841645" w:rsidRPr="00841645" w:rsidTr="00C461A4">
        <w:trPr>
          <w:gridAfter w:val="1"/>
          <w:wAfter w:w="425" w:type="dxa"/>
          <w:trHeight w:val="25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4,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1,3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6,2</w:t>
            </w:r>
          </w:p>
        </w:tc>
      </w:tr>
      <w:tr w:rsidR="00841645" w:rsidRPr="00841645" w:rsidTr="00C461A4">
        <w:trPr>
          <w:gridAfter w:val="1"/>
          <w:wAfter w:w="425" w:type="dxa"/>
          <w:trHeight w:val="24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2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7</w:t>
            </w:r>
          </w:p>
        </w:tc>
      </w:tr>
      <w:tr w:rsidR="00841645" w:rsidRPr="00841645" w:rsidTr="00C461A4">
        <w:trPr>
          <w:gridAfter w:val="1"/>
          <w:wAfter w:w="425" w:type="dxa"/>
          <w:trHeight w:val="24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48,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8,2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6,6</w:t>
            </w:r>
          </w:p>
        </w:tc>
      </w:tr>
      <w:tr w:rsidR="00841645" w:rsidRPr="00841645" w:rsidTr="00C461A4">
        <w:trPr>
          <w:gridAfter w:val="1"/>
          <w:wAfter w:w="425" w:type="dxa"/>
          <w:trHeight w:val="25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1,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3,5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7,3</w:t>
            </w:r>
          </w:p>
        </w:tc>
      </w:tr>
      <w:tr w:rsidR="00841645" w:rsidRPr="00841645" w:rsidTr="00C461A4">
        <w:trPr>
          <w:gridAfter w:val="1"/>
          <w:wAfter w:w="425" w:type="dxa"/>
          <w:trHeight w:val="38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3,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8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5</w:t>
            </w:r>
          </w:p>
        </w:tc>
      </w:tr>
      <w:tr w:rsidR="00841645" w:rsidRPr="00841645" w:rsidTr="00C461A4">
        <w:trPr>
          <w:gridAfter w:val="1"/>
          <w:wAfter w:w="425" w:type="dxa"/>
          <w:trHeight w:val="27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4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1,9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4,3</w:t>
            </w:r>
          </w:p>
        </w:tc>
      </w:tr>
      <w:tr w:rsidR="00841645" w:rsidRPr="00841645" w:rsidTr="00C461A4">
        <w:trPr>
          <w:gridAfter w:val="1"/>
          <w:wAfter w:w="425" w:type="dxa"/>
          <w:trHeight w:val="27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041,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833,2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833,2</w:t>
            </w:r>
          </w:p>
        </w:tc>
      </w:tr>
      <w:tr w:rsidR="00841645" w:rsidRPr="00841645" w:rsidTr="00C461A4">
        <w:trPr>
          <w:gridAfter w:val="1"/>
          <w:wAfter w:w="425" w:type="dxa"/>
          <w:trHeight w:val="39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841645" w:rsidRPr="00841645" w:rsidTr="00C461A4">
        <w:trPr>
          <w:gridAfter w:val="1"/>
          <w:wAfter w:w="425" w:type="dxa"/>
          <w:trHeight w:val="307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15</w:t>
            </w:r>
          </w:p>
        </w:tc>
      </w:tr>
      <w:tr w:rsidR="00841645" w:rsidRPr="00841645" w:rsidTr="00C461A4">
        <w:trPr>
          <w:gridAfter w:val="1"/>
          <w:wAfter w:w="425" w:type="dxa"/>
          <w:trHeight w:val="1104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645" w:rsidRPr="00841645" w:rsidRDefault="00841645" w:rsidP="00C4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субвенций местным бюджетам на осуществление первичного воинского учета на территориях, где отсутствуют военные комиссариаты на 2023 год и на плановый период 2024 и 2025 годов</w:t>
            </w:r>
          </w:p>
        </w:tc>
      </w:tr>
      <w:tr w:rsidR="00841645" w:rsidRPr="00841645" w:rsidTr="00C461A4">
        <w:trPr>
          <w:gridAfter w:val="1"/>
          <w:wAfter w:w="425" w:type="dxa"/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41645" w:rsidRPr="00841645" w:rsidTr="00C461A4">
        <w:trPr>
          <w:gridAfter w:val="1"/>
          <w:wAfter w:w="425" w:type="dxa"/>
          <w:trHeight w:val="69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841645" w:rsidRPr="00841645" w:rsidTr="00C461A4">
        <w:trPr>
          <w:gridAfter w:val="1"/>
          <w:wAfter w:w="425" w:type="dxa"/>
          <w:trHeight w:val="29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4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3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0</w:t>
            </w:r>
          </w:p>
        </w:tc>
      </w:tr>
      <w:tr w:rsidR="00841645" w:rsidRPr="00841645" w:rsidTr="00C461A4">
        <w:trPr>
          <w:gridAfter w:val="1"/>
          <w:wAfter w:w="425" w:type="dxa"/>
          <w:trHeight w:val="2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1645" w:rsidRPr="00841645" w:rsidTr="00C461A4">
        <w:trPr>
          <w:gridAfter w:val="1"/>
          <w:wAfter w:w="425" w:type="dxa"/>
          <w:trHeight w:val="2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3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2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0</w:t>
            </w:r>
          </w:p>
        </w:tc>
      </w:tr>
      <w:tr w:rsidR="00841645" w:rsidRPr="00841645" w:rsidTr="00C461A4">
        <w:trPr>
          <w:gridAfter w:val="1"/>
          <w:wAfter w:w="425" w:type="dxa"/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4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2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0</w:t>
            </w:r>
          </w:p>
        </w:tc>
      </w:tr>
      <w:tr w:rsidR="00841645" w:rsidRPr="00841645" w:rsidTr="00C461A4">
        <w:trPr>
          <w:gridAfter w:val="1"/>
          <w:wAfter w:w="425" w:type="dxa"/>
          <w:trHeight w:val="27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4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3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0</w:t>
            </w:r>
          </w:p>
        </w:tc>
      </w:tr>
      <w:tr w:rsidR="00841645" w:rsidRPr="00841645" w:rsidTr="00C461A4">
        <w:trPr>
          <w:gridAfter w:val="1"/>
          <w:wAfter w:w="425" w:type="dxa"/>
          <w:trHeight w:val="26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3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2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0</w:t>
            </w:r>
          </w:p>
        </w:tc>
      </w:tr>
      <w:tr w:rsidR="00841645" w:rsidRPr="00841645" w:rsidTr="00C461A4">
        <w:trPr>
          <w:gridAfter w:val="1"/>
          <w:wAfter w:w="425" w:type="dxa"/>
          <w:trHeight w:val="2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3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2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0</w:t>
            </w:r>
          </w:p>
        </w:tc>
      </w:tr>
      <w:tr w:rsidR="00841645" w:rsidRPr="00841645" w:rsidTr="00C461A4">
        <w:trPr>
          <w:gridAfter w:val="1"/>
          <w:wAfter w:w="425" w:type="dxa"/>
          <w:trHeight w:val="2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знец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3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2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0</w:t>
            </w:r>
          </w:p>
        </w:tc>
      </w:tr>
      <w:tr w:rsidR="00841645" w:rsidRPr="00841645" w:rsidTr="00C461A4">
        <w:trPr>
          <w:gridAfter w:val="1"/>
          <w:wAfter w:w="425" w:type="dxa"/>
          <w:trHeight w:val="2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4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3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0</w:t>
            </w:r>
          </w:p>
        </w:tc>
      </w:tr>
      <w:tr w:rsidR="00841645" w:rsidRPr="00841645" w:rsidTr="00C461A4">
        <w:trPr>
          <w:gridAfter w:val="1"/>
          <w:wAfter w:w="425" w:type="dxa"/>
          <w:trHeight w:val="28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3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2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0</w:t>
            </w:r>
          </w:p>
        </w:tc>
      </w:tr>
      <w:tr w:rsidR="00841645" w:rsidRPr="00841645" w:rsidTr="00C461A4">
        <w:trPr>
          <w:gridAfter w:val="1"/>
          <w:wAfter w:w="425" w:type="dxa"/>
          <w:trHeight w:val="27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3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2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0</w:t>
            </w:r>
          </w:p>
        </w:tc>
      </w:tr>
      <w:tr w:rsidR="00841645" w:rsidRPr="00841645" w:rsidTr="00C461A4">
        <w:trPr>
          <w:gridAfter w:val="1"/>
          <w:wAfter w:w="425" w:type="dxa"/>
          <w:trHeight w:val="26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3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2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0</w:t>
            </w:r>
          </w:p>
        </w:tc>
      </w:tr>
      <w:tr w:rsidR="00841645" w:rsidRPr="00841645" w:rsidTr="00C461A4">
        <w:trPr>
          <w:gridAfter w:val="1"/>
          <w:wAfter w:w="425" w:type="dxa"/>
          <w:trHeight w:val="26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22,7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86,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20,40</w:t>
            </w:r>
          </w:p>
        </w:tc>
      </w:tr>
      <w:tr w:rsidR="00841645" w:rsidRPr="00841645" w:rsidTr="00C461A4">
        <w:trPr>
          <w:gridAfter w:val="1"/>
          <w:wAfter w:w="425" w:type="dxa"/>
          <w:trHeight w:val="487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3</w:t>
            </w:r>
          </w:p>
        </w:tc>
      </w:tr>
      <w:tr w:rsidR="00841645" w:rsidRPr="00841645" w:rsidTr="00C461A4">
        <w:trPr>
          <w:gridAfter w:val="1"/>
          <w:wAfter w:w="425" w:type="dxa"/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15</w:t>
            </w:r>
          </w:p>
        </w:tc>
      </w:tr>
      <w:tr w:rsidR="00841645" w:rsidRPr="00841645" w:rsidTr="00C461A4">
        <w:trPr>
          <w:gridAfter w:val="1"/>
          <w:wAfter w:w="425" w:type="dxa"/>
          <w:trHeight w:val="1366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645" w:rsidRPr="00841645" w:rsidRDefault="00841645" w:rsidP="00C4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 иных межбюджетных трансфертов бюджетам сельских поселений    на содержание  автомобильных дорог общего пользования местного значения в границах  населенных пунктов поселений на 2023 год и на плановый период 2024 и 2025 годов</w:t>
            </w:r>
          </w:p>
        </w:tc>
      </w:tr>
      <w:tr w:rsidR="00841645" w:rsidRPr="00841645" w:rsidTr="00153932">
        <w:trPr>
          <w:gridAfter w:val="1"/>
          <w:wAfter w:w="425" w:type="dxa"/>
          <w:trHeight w:val="343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41645" w:rsidRPr="00841645" w:rsidTr="00153932">
        <w:trPr>
          <w:gridAfter w:val="1"/>
          <w:wAfter w:w="425" w:type="dxa"/>
          <w:trHeight w:val="75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841645" w:rsidRPr="00841645" w:rsidTr="00153932">
        <w:trPr>
          <w:gridAfter w:val="1"/>
          <w:wAfter w:w="425" w:type="dxa"/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5,5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2,7</w:t>
            </w:r>
          </w:p>
        </w:tc>
      </w:tr>
      <w:tr w:rsidR="00841645" w:rsidRPr="00841645" w:rsidTr="00153932">
        <w:trPr>
          <w:gridAfter w:val="1"/>
          <w:wAfter w:w="425" w:type="dxa"/>
          <w:trHeight w:val="26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8,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0,6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3,0</w:t>
            </w:r>
          </w:p>
        </w:tc>
      </w:tr>
      <w:tr w:rsidR="00841645" w:rsidRPr="00841645" w:rsidTr="00153932">
        <w:trPr>
          <w:gridAfter w:val="1"/>
          <w:wAfter w:w="425" w:type="dxa"/>
          <w:trHeight w:val="2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4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8</w:t>
            </w:r>
          </w:p>
        </w:tc>
      </w:tr>
      <w:tr w:rsidR="00841645" w:rsidRPr="00841645" w:rsidTr="00153932">
        <w:trPr>
          <w:gridAfter w:val="1"/>
          <w:wAfter w:w="425" w:type="dxa"/>
          <w:trHeight w:val="25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8,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7,4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6,0</w:t>
            </w:r>
          </w:p>
        </w:tc>
      </w:tr>
      <w:tr w:rsidR="00841645" w:rsidRPr="00841645" w:rsidTr="00153932">
        <w:trPr>
          <w:gridAfter w:val="1"/>
          <w:wAfter w:w="425" w:type="dxa"/>
          <w:trHeight w:val="26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5,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8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6,0</w:t>
            </w:r>
          </w:p>
        </w:tc>
      </w:tr>
      <w:tr w:rsidR="00841645" w:rsidRPr="00841645" w:rsidTr="00153932">
        <w:trPr>
          <w:gridAfter w:val="1"/>
          <w:wAfter w:w="425" w:type="dxa"/>
          <w:trHeight w:val="25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7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5</w:t>
            </w:r>
          </w:p>
        </w:tc>
      </w:tr>
      <w:tr w:rsidR="00841645" w:rsidRPr="00841645" w:rsidTr="00153932">
        <w:trPr>
          <w:gridAfter w:val="1"/>
          <w:wAfter w:w="425" w:type="dxa"/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,7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7,5</w:t>
            </w:r>
          </w:p>
        </w:tc>
      </w:tr>
      <w:tr w:rsidR="00841645" w:rsidRPr="00841645" w:rsidTr="00153932">
        <w:trPr>
          <w:gridAfter w:val="1"/>
          <w:wAfter w:w="425" w:type="dxa"/>
          <w:trHeight w:val="2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7,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,9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3,9</w:t>
            </w:r>
          </w:p>
        </w:tc>
      </w:tr>
      <w:tr w:rsidR="00841645" w:rsidRPr="00841645" w:rsidTr="00153932">
        <w:trPr>
          <w:gridAfter w:val="1"/>
          <w:wAfter w:w="425" w:type="dxa"/>
          <w:trHeight w:val="24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1,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9,8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7,8</w:t>
            </w:r>
          </w:p>
        </w:tc>
      </w:tr>
      <w:tr w:rsidR="00841645" w:rsidRPr="00841645" w:rsidTr="00153932">
        <w:trPr>
          <w:gridAfter w:val="1"/>
          <w:wAfter w:w="425" w:type="dxa"/>
          <w:trHeight w:val="25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,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,5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3,1</w:t>
            </w:r>
          </w:p>
        </w:tc>
      </w:tr>
      <w:tr w:rsidR="00841645" w:rsidRPr="00841645" w:rsidTr="00153932">
        <w:trPr>
          <w:gridAfter w:val="1"/>
          <w:wAfter w:w="425" w:type="dxa"/>
          <w:trHeight w:val="3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3</w:t>
            </w:r>
          </w:p>
        </w:tc>
      </w:tr>
      <w:tr w:rsidR="00841645" w:rsidRPr="00841645" w:rsidTr="00153932">
        <w:trPr>
          <w:gridAfter w:val="1"/>
          <w:wAfter w:w="425" w:type="dxa"/>
          <w:trHeight w:val="27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6,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2,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4</w:t>
            </w:r>
          </w:p>
        </w:tc>
      </w:tr>
      <w:tr w:rsidR="00841645" w:rsidRPr="00841645" w:rsidTr="00153932">
        <w:trPr>
          <w:gridAfter w:val="1"/>
          <w:wAfter w:w="425" w:type="dxa"/>
          <w:trHeight w:val="26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37,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280,3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823,0</w:t>
            </w:r>
          </w:p>
        </w:tc>
      </w:tr>
      <w:tr w:rsidR="00841645" w:rsidRPr="00841645" w:rsidTr="00153932">
        <w:trPr>
          <w:gridAfter w:val="1"/>
          <w:wAfter w:w="425" w:type="dxa"/>
          <w:trHeight w:val="413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4</w:t>
            </w:r>
          </w:p>
        </w:tc>
      </w:tr>
      <w:tr w:rsidR="00841645" w:rsidRPr="00841645" w:rsidTr="00153932">
        <w:trPr>
          <w:gridAfter w:val="1"/>
          <w:wAfter w:w="425" w:type="dxa"/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15</w:t>
            </w:r>
          </w:p>
        </w:tc>
      </w:tr>
      <w:tr w:rsidR="00841645" w:rsidRPr="00841645" w:rsidTr="00C461A4">
        <w:trPr>
          <w:gridAfter w:val="1"/>
          <w:wAfter w:w="425" w:type="dxa"/>
          <w:trHeight w:val="1695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645" w:rsidRPr="00841645" w:rsidRDefault="00841645" w:rsidP="00C4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иных межбюджетных трансфертов бюджетам сельских поселений  на содержание   автомобильных дорог общего пользования местного значения вне границ населенных пунктов в границах муниципального района   на 2023 год и на плановый период 2024 и 2025 годов</w:t>
            </w:r>
          </w:p>
        </w:tc>
      </w:tr>
      <w:tr w:rsidR="00841645" w:rsidRPr="00841645" w:rsidTr="00153932">
        <w:trPr>
          <w:gridAfter w:val="1"/>
          <w:wAfter w:w="425" w:type="dxa"/>
          <w:trHeight w:val="37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41645" w:rsidRPr="00841645" w:rsidTr="00153932">
        <w:trPr>
          <w:gridAfter w:val="1"/>
          <w:wAfter w:w="425" w:type="dxa"/>
          <w:trHeight w:val="79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841645" w:rsidRPr="00841645" w:rsidTr="00153932">
        <w:trPr>
          <w:gridAfter w:val="1"/>
          <w:wAfter w:w="425" w:type="dxa"/>
          <w:trHeight w:val="3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3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0</w:t>
            </w:r>
          </w:p>
        </w:tc>
      </w:tr>
      <w:tr w:rsidR="00841645" w:rsidRPr="00841645" w:rsidTr="00153932">
        <w:trPr>
          <w:gridAfter w:val="1"/>
          <w:wAfter w:w="425" w:type="dxa"/>
          <w:trHeight w:val="27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1645" w:rsidRPr="00841645" w:rsidTr="00153932">
        <w:trPr>
          <w:gridAfter w:val="1"/>
          <w:wAfter w:w="425" w:type="dxa"/>
          <w:trHeight w:val="2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7</w:t>
            </w:r>
          </w:p>
        </w:tc>
      </w:tr>
      <w:tr w:rsidR="00841645" w:rsidRPr="00841645" w:rsidTr="00153932">
        <w:trPr>
          <w:gridAfter w:val="1"/>
          <w:wAfter w:w="425" w:type="dxa"/>
          <w:trHeight w:val="2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841645" w:rsidRPr="00841645" w:rsidTr="00153932">
        <w:trPr>
          <w:gridAfter w:val="1"/>
          <w:wAfter w:w="425" w:type="dxa"/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5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5</w:t>
            </w:r>
          </w:p>
        </w:tc>
      </w:tr>
      <w:tr w:rsidR="00841645" w:rsidRPr="00841645" w:rsidTr="00153932">
        <w:trPr>
          <w:gridAfter w:val="1"/>
          <w:wAfter w:w="425" w:type="dxa"/>
          <w:trHeight w:val="27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841645" w:rsidRPr="00841645" w:rsidTr="00153932">
        <w:trPr>
          <w:gridAfter w:val="1"/>
          <w:wAfter w:w="425" w:type="dxa"/>
          <w:trHeight w:val="26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0</w:t>
            </w:r>
          </w:p>
        </w:tc>
      </w:tr>
      <w:tr w:rsidR="00841645" w:rsidRPr="00841645" w:rsidTr="00153932">
        <w:trPr>
          <w:gridAfter w:val="1"/>
          <w:wAfter w:w="425" w:type="dxa"/>
          <w:trHeight w:val="2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9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</w:tr>
      <w:tr w:rsidR="00841645" w:rsidRPr="00841645" w:rsidTr="00153932">
        <w:trPr>
          <w:gridAfter w:val="1"/>
          <w:wAfter w:w="425" w:type="dxa"/>
          <w:trHeight w:val="31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</w:t>
            </w:r>
          </w:p>
        </w:tc>
      </w:tr>
      <w:tr w:rsidR="00841645" w:rsidRPr="00841645" w:rsidTr="00153932">
        <w:trPr>
          <w:gridAfter w:val="1"/>
          <w:wAfter w:w="425" w:type="dxa"/>
          <w:trHeight w:val="2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841645" w:rsidRPr="00841645" w:rsidTr="00153932">
        <w:trPr>
          <w:gridAfter w:val="1"/>
          <w:wAfter w:w="425" w:type="dxa"/>
          <w:trHeight w:val="2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айбердин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0</w:t>
            </w:r>
          </w:p>
        </w:tc>
      </w:tr>
      <w:tr w:rsidR="00841645" w:rsidRPr="00841645" w:rsidTr="00153932">
        <w:trPr>
          <w:gridAfter w:val="1"/>
          <w:wAfter w:w="425" w:type="dxa"/>
          <w:trHeight w:val="2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4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0</w:t>
            </w:r>
          </w:p>
        </w:tc>
      </w:tr>
      <w:tr w:rsidR="00841645" w:rsidRPr="00841645" w:rsidTr="00153932">
        <w:trPr>
          <w:gridAfter w:val="1"/>
          <w:wAfter w:w="425" w:type="dxa"/>
          <w:trHeight w:val="28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65,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32,6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99,2</w:t>
            </w:r>
          </w:p>
        </w:tc>
      </w:tr>
      <w:tr w:rsidR="00841645" w:rsidRPr="00841645" w:rsidTr="00153932">
        <w:trPr>
          <w:gridAfter w:val="1"/>
          <w:wAfter w:w="425" w:type="dxa"/>
          <w:trHeight w:val="557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5</w:t>
            </w:r>
          </w:p>
        </w:tc>
      </w:tr>
      <w:tr w:rsidR="00841645" w:rsidRPr="00841645" w:rsidTr="00153932">
        <w:trPr>
          <w:gridAfter w:val="1"/>
          <w:wAfter w:w="425" w:type="dxa"/>
          <w:trHeight w:val="27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15</w:t>
            </w:r>
          </w:p>
        </w:tc>
      </w:tr>
      <w:tr w:rsidR="00841645" w:rsidRPr="00841645" w:rsidTr="00C461A4">
        <w:trPr>
          <w:gridAfter w:val="1"/>
          <w:wAfter w:w="425" w:type="dxa"/>
          <w:trHeight w:val="1445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645" w:rsidRPr="00841645" w:rsidRDefault="00841645" w:rsidP="00C4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 иных межбюджетных трансфертов бюджетам сельских поселений  на организацию в границах поселения электро-, тепл</w:t>
            </w:r>
            <w:proofErr w:type="gramStart"/>
            <w:r w:rsidRPr="008416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-</w:t>
            </w:r>
            <w:proofErr w:type="gramEnd"/>
            <w:r w:rsidRPr="008416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газо- и водоснабжения населения, водоотведение, снабжения населения топливом  на 2023 год и на плановый период 2024 и 2025 годов</w:t>
            </w:r>
          </w:p>
        </w:tc>
      </w:tr>
      <w:tr w:rsidR="00841645" w:rsidRPr="00841645" w:rsidTr="00153932">
        <w:trPr>
          <w:gridAfter w:val="1"/>
          <w:wAfter w:w="425" w:type="dxa"/>
          <w:trHeight w:val="37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41645" w:rsidRPr="00841645" w:rsidTr="00153932">
        <w:trPr>
          <w:gridAfter w:val="1"/>
          <w:wAfter w:w="425" w:type="dxa"/>
          <w:trHeight w:val="67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841645" w:rsidRPr="00841645" w:rsidTr="00153932">
        <w:trPr>
          <w:gridAfter w:val="1"/>
          <w:wAfter w:w="425" w:type="dxa"/>
          <w:trHeight w:val="32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4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4</w:t>
            </w:r>
          </w:p>
        </w:tc>
      </w:tr>
      <w:tr w:rsidR="00841645" w:rsidRPr="00841645" w:rsidTr="00153932">
        <w:trPr>
          <w:gridAfter w:val="1"/>
          <w:wAfter w:w="425" w:type="dxa"/>
          <w:trHeight w:val="28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153932">
        <w:trPr>
          <w:gridAfter w:val="1"/>
          <w:wAfter w:w="425" w:type="dxa"/>
          <w:trHeight w:val="2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</w:tr>
      <w:tr w:rsidR="00841645" w:rsidRPr="00841645" w:rsidTr="00153932">
        <w:trPr>
          <w:gridAfter w:val="1"/>
          <w:wAfter w:w="425" w:type="dxa"/>
          <w:trHeight w:val="26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153932">
        <w:trPr>
          <w:gridAfter w:val="1"/>
          <w:wAfter w:w="425" w:type="dxa"/>
          <w:trHeight w:val="28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4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4</w:t>
            </w:r>
          </w:p>
        </w:tc>
      </w:tr>
      <w:tr w:rsidR="00841645" w:rsidRPr="00841645" w:rsidTr="00153932">
        <w:trPr>
          <w:gridAfter w:val="1"/>
          <w:wAfter w:w="425" w:type="dxa"/>
          <w:trHeight w:val="25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</w:tr>
      <w:tr w:rsidR="00841645" w:rsidRPr="00841645" w:rsidTr="00153932">
        <w:trPr>
          <w:gridAfter w:val="1"/>
          <w:wAfter w:w="425" w:type="dxa"/>
          <w:trHeight w:val="23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841645" w:rsidRPr="00841645" w:rsidTr="00153932">
        <w:trPr>
          <w:gridAfter w:val="1"/>
          <w:wAfter w:w="425" w:type="dxa"/>
          <w:trHeight w:val="23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1</w:t>
            </w:r>
          </w:p>
        </w:tc>
      </w:tr>
      <w:tr w:rsidR="00841645" w:rsidRPr="00841645" w:rsidTr="00153932">
        <w:trPr>
          <w:gridAfter w:val="1"/>
          <w:wAfter w:w="425" w:type="dxa"/>
          <w:trHeight w:val="24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4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4</w:t>
            </w:r>
          </w:p>
        </w:tc>
      </w:tr>
      <w:tr w:rsidR="00841645" w:rsidRPr="00841645" w:rsidTr="00153932">
        <w:trPr>
          <w:gridAfter w:val="1"/>
          <w:wAfter w:w="425" w:type="dxa"/>
          <w:trHeight w:val="37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</w:t>
            </w:r>
          </w:p>
        </w:tc>
      </w:tr>
      <w:tr w:rsidR="00841645" w:rsidRPr="00841645" w:rsidTr="00153932">
        <w:trPr>
          <w:gridAfter w:val="1"/>
          <w:wAfter w:w="425" w:type="dxa"/>
          <w:trHeight w:val="28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</w:tr>
      <w:tr w:rsidR="00841645" w:rsidRPr="00841645" w:rsidTr="00153932">
        <w:trPr>
          <w:gridAfter w:val="1"/>
          <w:wAfter w:w="425" w:type="dxa"/>
          <w:trHeight w:val="26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153932">
        <w:trPr>
          <w:gridAfter w:val="1"/>
          <w:wAfter w:w="425" w:type="dxa"/>
          <w:trHeight w:val="41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</w:tr>
      <w:tr w:rsidR="00841645" w:rsidRPr="00841645" w:rsidTr="00153932">
        <w:trPr>
          <w:gridAfter w:val="1"/>
          <w:wAfter w:w="425" w:type="dxa"/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6</w:t>
            </w:r>
          </w:p>
        </w:tc>
      </w:tr>
      <w:tr w:rsidR="00841645" w:rsidRPr="00841645" w:rsidTr="00153932">
        <w:trPr>
          <w:gridAfter w:val="1"/>
          <w:wAfter w:w="425" w:type="dxa"/>
          <w:trHeight w:val="353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15</w:t>
            </w:r>
          </w:p>
        </w:tc>
      </w:tr>
      <w:tr w:rsidR="00841645" w:rsidRPr="00841645" w:rsidTr="00153932">
        <w:trPr>
          <w:gridAfter w:val="1"/>
          <w:wAfter w:w="425" w:type="dxa"/>
          <w:trHeight w:val="996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645" w:rsidRPr="00841645" w:rsidRDefault="00841645" w:rsidP="0015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иных межбюджетных трансфертов бюджетам сельских поселений  на организацию ритуальных услуг и содержание мест захоронения на 2023 год и на плановый период 2024 и 2025 годов</w:t>
            </w:r>
          </w:p>
        </w:tc>
      </w:tr>
      <w:tr w:rsidR="00841645" w:rsidRPr="00841645" w:rsidTr="00153932">
        <w:trPr>
          <w:gridAfter w:val="1"/>
          <w:wAfter w:w="425" w:type="dxa"/>
          <w:trHeight w:val="37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41645" w:rsidRPr="00841645" w:rsidTr="00153932">
        <w:trPr>
          <w:gridAfter w:val="1"/>
          <w:wAfter w:w="425" w:type="dxa"/>
          <w:trHeight w:val="79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841645" w:rsidRPr="00841645" w:rsidTr="00153932">
        <w:trPr>
          <w:gridAfter w:val="1"/>
          <w:wAfter w:w="425" w:type="dxa"/>
          <w:trHeight w:val="38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2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</w:tr>
      <w:tr w:rsidR="00841645" w:rsidRPr="00841645" w:rsidTr="00153932">
        <w:trPr>
          <w:gridAfter w:val="1"/>
          <w:wAfter w:w="425" w:type="dxa"/>
          <w:trHeight w:val="27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3</w:t>
            </w:r>
          </w:p>
        </w:tc>
        <w:tc>
          <w:tcPr>
            <w:tcW w:w="2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3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3</w:t>
            </w:r>
          </w:p>
        </w:tc>
      </w:tr>
      <w:tr w:rsidR="00841645" w:rsidRPr="00841645" w:rsidTr="00153932">
        <w:trPr>
          <w:gridAfter w:val="1"/>
          <w:wAfter w:w="425" w:type="dxa"/>
          <w:trHeight w:val="27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2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</w:tr>
      <w:tr w:rsidR="00841645" w:rsidRPr="00841645" w:rsidTr="00153932">
        <w:trPr>
          <w:gridAfter w:val="1"/>
          <w:wAfter w:w="425" w:type="dxa"/>
          <w:trHeight w:val="26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2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841645" w:rsidRPr="00841645" w:rsidTr="00153932">
        <w:trPr>
          <w:gridAfter w:val="1"/>
          <w:wAfter w:w="425" w:type="dxa"/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2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841645" w:rsidRPr="00841645" w:rsidTr="00153932">
        <w:trPr>
          <w:gridAfter w:val="1"/>
          <w:wAfter w:w="425" w:type="dxa"/>
          <w:trHeight w:val="24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2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</w:tr>
      <w:tr w:rsidR="00841645" w:rsidRPr="00841645" w:rsidTr="00153932">
        <w:trPr>
          <w:gridAfter w:val="1"/>
          <w:wAfter w:w="425" w:type="dxa"/>
          <w:trHeight w:val="24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2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</w:tr>
      <w:tr w:rsidR="00841645" w:rsidRPr="00841645" w:rsidTr="00153932">
        <w:trPr>
          <w:gridAfter w:val="1"/>
          <w:wAfter w:w="425" w:type="dxa"/>
          <w:trHeight w:val="24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2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</w:tr>
      <w:tr w:rsidR="00841645" w:rsidRPr="00841645" w:rsidTr="00153932">
        <w:trPr>
          <w:gridAfter w:val="1"/>
          <w:wAfter w:w="425" w:type="dxa"/>
          <w:trHeight w:val="24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2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841645" w:rsidRPr="00841645" w:rsidTr="00153932">
        <w:trPr>
          <w:gridAfter w:val="1"/>
          <w:wAfter w:w="425" w:type="dxa"/>
          <w:trHeight w:val="24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2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</w:tr>
      <w:tr w:rsidR="00841645" w:rsidRPr="00841645" w:rsidTr="00153932">
        <w:trPr>
          <w:gridAfter w:val="1"/>
          <w:wAfter w:w="425" w:type="dxa"/>
          <w:trHeight w:val="23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2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</w:tr>
      <w:tr w:rsidR="00841645" w:rsidRPr="00841645" w:rsidTr="00153932">
        <w:trPr>
          <w:gridAfter w:val="1"/>
          <w:wAfter w:w="425" w:type="dxa"/>
          <w:trHeight w:val="24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2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</w:tr>
      <w:tr w:rsidR="00841645" w:rsidRPr="00841645" w:rsidTr="00153932">
        <w:trPr>
          <w:gridAfter w:val="1"/>
          <w:wAfter w:w="425" w:type="dxa"/>
          <w:trHeight w:val="27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,0</w:t>
            </w:r>
          </w:p>
        </w:tc>
      </w:tr>
      <w:tr w:rsidR="00841645" w:rsidRPr="00841645" w:rsidTr="00153932">
        <w:trPr>
          <w:gridAfter w:val="1"/>
          <w:wAfter w:w="425" w:type="dxa"/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41645" w:rsidRPr="00841645" w:rsidTr="00153932">
        <w:trPr>
          <w:gridAfter w:val="1"/>
          <w:wAfter w:w="425" w:type="dxa"/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7</w:t>
            </w:r>
          </w:p>
        </w:tc>
      </w:tr>
      <w:tr w:rsidR="00841645" w:rsidRPr="00841645" w:rsidTr="00153932">
        <w:trPr>
          <w:gridAfter w:val="1"/>
          <w:wAfter w:w="425" w:type="dxa"/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15</w:t>
            </w:r>
          </w:p>
        </w:tc>
      </w:tr>
      <w:tr w:rsidR="00841645" w:rsidRPr="00841645" w:rsidTr="00153932">
        <w:trPr>
          <w:gridAfter w:val="1"/>
          <w:wAfter w:w="425" w:type="dxa"/>
          <w:trHeight w:val="1451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645" w:rsidRPr="00841645" w:rsidRDefault="00841645" w:rsidP="0015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иных межбюджетных трансфертов бюджетам сельских поселений  на</w:t>
            </w:r>
            <w:r w:rsidR="00153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416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ие в организации деятельности по накоплению и транспортированию твердых коммунальных отходов</w:t>
            </w:r>
            <w:r w:rsidR="00153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416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3 год и на плановый период 2024 и 2025 годов</w:t>
            </w:r>
          </w:p>
        </w:tc>
      </w:tr>
      <w:tr w:rsidR="00841645" w:rsidRPr="00841645" w:rsidTr="00153932">
        <w:trPr>
          <w:gridAfter w:val="1"/>
          <w:wAfter w:w="425" w:type="dxa"/>
          <w:trHeight w:val="37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41645" w:rsidRPr="00841645" w:rsidTr="00153932">
        <w:trPr>
          <w:gridAfter w:val="1"/>
          <w:wAfter w:w="425" w:type="dxa"/>
          <w:trHeight w:val="70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841645" w:rsidRPr="00841645" w:rsidTr="00153932">
        <w:trPr>
          <w:gridAfter w:val="1"/>
          <w:wAfter w:w="425" w:type="dxa"/>
          <w:trHeight w:val="31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7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7</w:t>
            </w:r>
          </w:p>
        </w:tc>
      </w:tr>
      <w:tr w:rsidR="00841645" w:rsidRPr="00841645" w:rsidTr="00153932">
        <w:trPr>
          <w:gridAfter w:val="1"/>
          <w:wAfter w:w="425" w:type="dxa"/>
          <w:trHeight w:val="27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6</w:t>
            </w:r>
          </w:p>
        </w:tc>
      </w:tr>
      <w:tr w:rsidR="00841645" w:rsidRPr="00841645" w:rsidTr="00153932">
        <w:trPr>
          <w:gridAfter w:val="1"/>
          <w:wAfter w:w="425" w:type="dxa"/>
          <w:trHeight w:val="26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</w:tr>
      <w:tr w:rsidR="00841645" w:rsidRPr="00841645" w:rsidTr="00153932">
        <w:trPr>
          <w:gridAfter w:val="1"/>
          <w:wAfter w:w="425" w:type="dxa"/>
          <w:trHeight w:val="27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841645" w:rsidRPr="00841645" w:rsidTr="00153932">
        <w:trPr>
          <w:gridAfter w:val="1"/>
          <w:wAfter w:w="425" w:type="dxa"/>
          <w:trHeight w:val="26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9</w:t>
            </w:r>
          </w:p>
        </w:tc>
      </w:tr>
      <w:tr w:rsidR="00841645" w:rsidRPr="00841645" w:rsidTr="00153932">
        <w:trPr>
          <w:gridAfter w:val="1"/>
          <w:wAfter w:w="425" w:type="dxa"/>
          <w:trHeight w:val="2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841645" w:rsidRPr="00841645" w:rsidTr="00153932">
        <w:trPr>
          <w:gridAfter w:val="1"/>
          <w:wAfter w:w="425" w:type="dxa"/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841645" w:rsidRPr="00841645" w:rsidTr="00153932">
        <w:trPr>
          <w:gridAfter w:val="1"/>
          <w:wAfter w:w="425" w:type="dxa"/>
          <w:trHeight w:val="25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41645" w:rsidRPr="00841645" w:rsidTr="00153932">
        <w:trPr>
          <w:gridAfter w:val="1"/>
          <w:wAfter w:w="425" w:type="dxa"/>
          <w:trHeight w:val="26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2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2</w:t>
            </w:r>
          </w:p>
        </w:tc>
      </w:tr>
      <w:tr w:rsidR="00841645" w:rsidRPr="00841645" w:rsidTr="00153932">
        <w:trPr>
          <w:gridAfter w:val="1"/>
          <w:wAfter w:w="425" w:type="dxa"/>
          <w:trHeight w:val="23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8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8</w:t>
            </w:r>
          </w:p>
        </w:tc>
      </w:tr>
      <w:tr w:rsidR="00841645" w:rsidRPr="00841645" w:rsidTr="00153932">
        <w:trPr>
          <w:gridAfter w:val="1"/>
          <w:wAfter w:w="425" w:type="dxa"/>
          <w:trHeight w:val="24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</w:tr>
      <w:tr w:rsidR="00841645" w:rsidRPr="00841645" w:rsidTr="00153932">
        <w:trPr>
          <w:gridAfter w:val="1"/>
          <w:wAfter w:w="425" w:type="dxa"/>
          <w:trHeight w:val="27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</w:tr>
      <w:tr w:rsidR="00841645" w:rsidRPr="00841645" w:rsidTr="00153932">
        <w:trPr>
          <w:gridAfter w:val="1"/>
          <w:wAfter w:w="425" w:type="dxa"/>
          <w:trHeight w:val="38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0,0</w:t>
            </w:r>
          </w:p>
        </w:tc>
      </w:tr>
      <w:tr w:rsidR="00841645" w:rsidRPr="00841645" w:rsidTr="00153932">
        <w:trPr>
          <w:gridAfter w:val="1"/>
          <w:wAfter w:w="425" w:type="dxa"/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8</w:t>
            </w:r>
          </w:p>
        </w:tc>
      </w:tr>
      <w:tr w:rsidR="00841645" w:rsidRPr="00841645" w:rsidTr="00BD2E37">
        <w:trPr>
          <w:gridAfter w:val="1"/>
          <w:wAfter w:w="425" w:type="dxa"/>
          <w:trHeight w:val="373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15</w:t>
            </w:r>
          </w:p>
        </w:tc>
      </w:tr>
      <w:tr w:rsidR="00841645" w:rsidRPr="00841645" w:rsidTr="00153932">
        <w:trPr>
          <w:gridAfter w:val="1"/>
          <w:wAfter w:w="425" w:type="dxa"/>
          <w:trHeight w:val="2563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645" w:rsidRPr="00841645" w:rsidRDefault="00841645" w:rsidP="0015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8416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иных межбюджетных трансфертов  передаваемых бюджетам сельских поселений на осуществление полномочий    по   вопросу      -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    на 2023 год и на плановый период 2024 и 2025</w:t>
            </w:r>
            <w:proofErr w:type="gramEnd"/>
            <w:r w:rsidRPr="008416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841645" w:rsidRPr="00841645" w:rsidTr="00153932">
        <w:trPr>
          <w:gridAfter w:val="1"/>
          <w:wAfter w:w="425" w:type="dxa"/>
          <w:trHeight w:val="37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41645" w:rsidRPr="00841645" w:rsidTr="00153932">
        <w:trPr>
          <w:gridAfter w:val="1"/>
          <w:wAfter w:w="425" w:type="dxa"/>
          <w:trHeight w:val="75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841645" w:rsidRPr="00841645" w:rsidTr="00153932">
        <w:trPr>
          <w:gridAfter w:val="1"/>
          <w:wAfter w:w="425" w:type="dxa"/>
          <w:trHeight w:val="22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</w:tr>
      <w:tr w:rsidR="00841645" w:rsidRPr="00841645" w:rsidTr="00153932">
        <w:trPr>
          <w:gridAfter w:val="1"/>
          <w:wAfter w:w="425" w:type="dxa"/>
          <w:trHeight w:val="3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1</w:t>
            </w:r>
          </w:p>
        </w:tc>
      </w:tr>
      <w:tr w:rsidR="00841645" w:rsidRPr="00841645" w:rsidTr="00153932">
        <w:trPr>
          <w:gridAfter w:val="1"/>
          <w:wAfter w:w="425" w:type="dxa"/>
          <w:trHeight w:val="2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</w:tr>
      <w:tr w:rsidR="00841645" w:rsidRPr="00841645" w:rsidTr="00153932">
        <w:trPr>
          <w:gridAfter w:val="1"/>
          <w:wAfter w:w="425" w:type="dxa"/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</w:tr>
      <w:tr w:rsidR="00841645" w:rsidRPr="00841645" w:rsidTr="00153932">
        <w:trPr>
          <w:gridAfter w:val="1"/>
          <w:wAfter w:w="425" w:type="dxa"/>
          <w:trHeight w:val="2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</w:tr>
      <w:tr w:rsidR="00841645" w:rsidRPr="00841645" w:rsidTr="00153932">
        <w:trPr>
          <w:gridAfter w:val="1"/>
          <w:wAfter w:w="425" w:type="dxa"/>
          <w:trHeight w:val="2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</w:tr>
      <w:tr w:rsidR="00841645" w:rsidRPr="00841645" w:rsidTr="00153932">
        <w:trPr>
          <w:gridAfter w:val="1"/>
          <w:wAfter w:w="425" w:type="dxa"/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841645" w:rsidRPr="00841645" w:rsidTr="00153932">
        <w:trPr>
          <w:gridAfter w:val="1"/>
          <w:wAfter w:w="425" w:type="dxa"/>
          <w:trHeight w:val="27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41645" w:rsidRPr="00841645" w:rsidTr="00153932">
        <w:trPr>
          <w:gridAfter w:val="1"/>
          <w:wAfter w:w="425" w:type="dxa"/>
          <w:trHeight w:val="26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</w:tr>
      <w:tr w:rsidR="00841645" w:rsidRPr="00841645" w:rsidTr="00153932">
        <w:trPr>
          <w:gridAfter w:val="1"/>
          <w:wAfter w:w="425" w:type="dxa"/>
          <w:trHeight w:val="2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841645" w:rsidRPr="00841645" w:rsidTr="00153932">
        <w:trPr>
          <w:gridAfter w:val="1"/>
          <w:wAfter w:w="425" w:type="dxa"/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841645" w:rsidRPr="00841645" w:rsidTr="00153932">
        <w:trPr>
          <w:gridAfter w:val="1"/>
          <w:wAfter w:w="425" w:type="dxa"/>
          <w:trHeight w:val="2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</w:tr>
      <w:tr w:rsidR="00841645" w:rsidRPr="00841645" w:rsidTr="00153932">
        <w:trPr>
          <w:gridAfter w:val="1"/>
          <w:wAfter w:w="425" w:type="dxa"/>
          <w:trHeight w:val="28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 по району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841645" w:rsidRPr="00841645" w:rsidTr="00153932">
        <w:trPr>
          <w:gridAfter w:val="1"/>
          <w:wAfter w:w="425" w:type="dxa"/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9</w:t>
            </w:r>
          </w:p>
        </w:tc>
      </w:tr>
      <w:tr w:rsidR="00841645" w:rsidRPr="00841645" w:rsidTr="00BD2E37">
        <w:trPr>
          <w:gridAfter w:val="1"/>
          <w:wAfter w:w="425" w:type="dxa"/>
          <w:trHeight w:val="372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15</w:t>
            </w:r>
          </w:p>
        </w:tc>
      </w:tr>
      <w:tr w:rsidR="00841645" w:rsidRPr="00841645" w:rsidTr="00153932">
        <w:trPr>
          <w:gridAfter w:val="1"/>
          <w:wAfter w:w="425" w:type="dxa"/>
          <w:trHeight w:val="1725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645" w:rsidRPr="00841645" w:rsidRDefault="00841645" w:rsidP="0015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 субсидии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на 2023 год и на плановый период 2024 и 2025 годов</w:t>
            </w:r>
          </w:p>
        </w:tc>
      </w:tr>
      <w:tr w:rsidR="00841645" w:rsidRPr="00841645" w:rsidTr="00C461A4">
        <w:trPr>
          <w:gridAfter w:val="1"/>
          <w:wAfter w:w="425" w:type="dxa"/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41645" w:rsidRPr="00841645" w:rsidTr="00C461A4">
        <w:trPr>
          <w:gridAfter w:val="1"/>
          <w:wAfter w:w="425" w:type="dxa"/>
          <w:trHeight w:val="70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841645" w:rsidRPr="00841645" w:rsidTr="00153932">
        <w:trPr>
          <w:gridAfter w:val="1"/>
          <w:wAfter w:w="425" w:type="dxa"/>
          <w:trHeight w:val="2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24,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1645" w:rsidRPr="00841645" w:rsidTr="00153932">
        <w:trPr>
          <w:gridAfter w:val="1"/>
          <w:wAfter w:w="425" w:type="dxa"/>
          <w:trHeight w:val="27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1645" w:rsidRPr="00841645" w:rsidTr="00153932">
        <w:trPr>
          <w:gridAfter w:val="1"/>
          <w:wAfter w:w="425" w:type="dxa"/>
          <w:trHeight w:val="20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90,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1645" w:rsidRPr="00841645" w:rsidTr="00153932">
        <w:trPr>
          <w:gridAfter w:val="1"/>
          <w:wAfter w:w="425" w:type="dxa"/>
          <w:trHeight w:val="20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9,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1645" w:rsidRPr="00841645" w:rsidTr="00153932">
        <w:trPr>
          <w:gridAfter w:val="1"/>
          <w:wAfter w:w="425" w:type="dxa"/>
          <w:trHeight w:val="27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7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1645" w:rsidRPr="00841645" w:rsidTr="00153932">
        <w:trPr>
          <w:gridAfter w:val="1"/>
          <w:wAfter w:w="425" w:type="dxa"/>
          <w:trHeight w:val="2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4,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1645" w:rsidRPr="00841645" w:rsidTr="00153932">
        <w:trPr>
          <w:gridAfter w:val="1"/>
          <w:wAfter w:w="425" w:type="dxa"/>
          <w:trHeight w:val="2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8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1645" w:rsidRPr="00841645" w:rsidTr="00153932">
        <w:trPr>
          <w:gridAfter w:val="1"/>
          <w:wAfter w:w="425" w:type="dxa"/>
          <w:trHeight w:val="25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1645" w:rsidRPr="00841645" w:rsidTr="00153932">
        <w:trPr>
          <w:gridAfter w:val="1"/>
          <w:wAfter w:w="425" w:type="dxa"/>
          <w:trHeight w:val="24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27,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1645" w:rsidRPr="00841645" w:rsidTr="00153932">
        <w:trPr>
          <w:gridAfter w:val="1"/>
          <w:wAfter w:w="425" w:type="dxa"/>
          <w:trHeight w:val="25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9,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1645" w:rsidRPr="00841645" w:rsidTr="00153932">
        <w:trPr>
          <w:gridAfter w:val="1"/>
          <w:wAfter w:w="425" w:type="dxa"/>
          <w:trHeight w:val="25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8,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1645" w:rsidRPr="00841645" w:rsidTr="00153932">
        <w:trPr>
          <w:gridAfter w:val="1"/>
          <w:wAfter w:w="425" w:type="dxa"/>
          <w:trHeight w:val="24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8,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1645" w:rsidRPr="00841645" w:rsidTr="00153932">
        <w:trPr>
          <w:gridAfter w:val="1"/>
          <w:wAfter w:w="425" w:type="dxa"/>
          <w:trHeight w:val="38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0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461A4">
        <w:trPr>
          <w:gridAfter w:val="1"/>
          <w:wAfter w:w="425" w:type="dxa"/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0</w:t>
            </w:r>
          </w:p>
        </w:tc>
      </w:tr>
      <w:tr w:rsidR="00841645" w:rsidRPr="00841645" w:rsidTr="00BD2E37">
        <w:trPr>
          <w:gridAfter w:val="1"/>
          <w:wAfter w:w="425" w:type="dxa"/>
          <w:trHeight w:val="253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15</w:t>
            </w:r>
          </w:p>
        </w:tc>
      </w:tr>
      <w:tr w:rsidR="00841645" w:rsidRPr="00841645" w:rsidTr="00153932">
        <w:trPr>
          <w:gridAfter w:val="1"/>
          <w:wAfter w:w="425" w:type="dxa"/>
          <w:trHeight w:val="1098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645" w:rsidRPr="00841645" w:rsidRDefault="00841645" w:rsidP="0015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 субсидии на мероприятия по энергосбережению и повышению энергетической эффективности на 2023 год и на плановый период 2024 и 2025 годов</w:t>
            </w:r>
          </w:p>
        </w:tc>
      </w:tr>
      <w:tr w:rsidR="00841645" w:rsidRPr="00841645" w:rsidTr="00C461A4">
        <w:trPr>
          <w:gridAfter w:val="1"/>
          <w:wAfter w:w="425" w:type="dxa"/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41645" w:rsidRPr="00841645" w:rsidTr="00C461A4">
        <w:trPr>
          <w:gridAfter w:val="1"/>
          <w:wAfter w:w="425" w:type="dxa"/>
          <w:trHeight w:val="63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841645" w:rsidRPr="00841645" w:rsidTr="00153932">
        <w:trPr>
          <w:gridAfter w:val="1"/>
          <w:wAfter w:w="425" w:type="dxa"/>
          <w:trHeight w:val="28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1645" w:rsidRPr="00841645" w:rsidTr="00153932">
        <w:trPr>
          <w:gridAfter w:val="1"/>
          <w:wAfter w:w="425" w:type="dxa"/>
          <w:trHeight w:val="2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1645" w:rsidRPr="00841645" w:rsidTr="00153932">
        <w:trPr>
          <w:gridAfter w:val="1"/>
          <w:wAfter w:w="425" w:type="dxa"/>
          <w:trHeight w:val="26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1645" w:rsidRPr="00841645" w:rsidTr="00153932">
        <w:trPr>
          <w:gridAfter w:val="1"/>
          <w:wAfter w:w="425" w:type="dxa"/>
          <w:trHeight w:val="25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1645" w:rsidRPr="00841645" w:rsidTr="00153932">
        <w:trPr>
          <w:gridAfter w:val="1"/>
          <w:wAfter w:w="425" w:type="dxa"/>
          <w:trHeight w:val="25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1645" w:rsidRPr="00841645" w:rsidTr="00153932">
        <w:trPr>
          <w:gridAfter w:val="1"/>
          <w:wAfter w:w="425" w:type="dxa"/>
          <w:trHeight w:val="26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1645" w:rsidRPr="00841645" w:rsidTr="00153932">
        <w:trPr>
          <w:gridAfter w:val="1"/>
          <w:wAfter w:w="425" w:type="dxa"/>
          <w:trHeight w:val="25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1645" w:rsidRPr="00841645" w:rsidTr="00153932">
        <w:trPr>
          <w:gridAfter w:val="1"/>
          <w:wAfter w:w="425" w:type="dxa"/>
          <w:trHeight w:val="25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1645" w:rsidRPr="00841645" w:rsidTr="00153932">
        <w:trPr>
          <w:gridAfter w:val="1"/>
          <w:wAfter w:w="425" w:type="dxa"/>
          <w:trHeight w:val="24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1645" w:rsidRPr="00841645" w:rsidTr="00153932">
        <w:trPr>
          <w:gridAfter w:val="1"/>
          <w:wAfter w:w="425" w:type="dxa"/>
          <w:trHeight w:val="25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1645" w:rsidRPr="00841645" w:rsidTr="00153932">
        <w:trPr>
          <w:gridAfter w:val="1"/>
          <w:wAfter w:w="425" w:type="dxa"/>
          <w:trHeight w:val="25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1645" w:rsidRPr="00841645" w:rsidTr="00153932">
        <w:trPr>
          <w:gridAfter w:val="1"/>
          <w:wAfter w:w="425" w:type="dxa"/>
          <w:trHeight w:val="24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1645" w:rsidRPr="00841645" w:rsidTr="00153932">
        <w:trPr>
          <w:gridAfter w:val="1"/>
          <w:wAfter w:w="425" w:type="dxa"/>
          <w:trHeight w:val="24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1,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1645" w:rsidRPr="00841645" w:rsidTr="00C461A4">
        <w:trPr>
          <w:gridAfter w:val="1"/>
          <w:wAfter w:w="425" w:type="dxa"/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D2E37" w:rsidRDefault="00BD2E37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D2E37" w:rsidRPr="00841645" w:rsidRDefault="00BD2E37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41645" w:rsidRPr="00841645" w:rsidTr="00C461A4">
        <w:trPr>
          <w:gridAfter w:val="1"/>
          <w:wAfter w:w="425" w:type="dxa"/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1</w:t>
            </w:r>
          </w:p>
        </w:tc>
      </w:tr>
      <w:tr w:rsidR="00841645" w:rsidRPr="00841645" w:rsidTr="00BD2E37">
        <w:trPr>
          <w:gridAfter w:val="1"/>
          <w:wAfter w:w="425" w:type="dxa"/>
          <w:trHeight w:val="36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15</w:t>
            </w:r>
          </w:p>
        </w:tc>
      </w:tr>
      <w:tr w:rsidR="00841645" w:rsidRPr="00841645" w:rsidTr="00153932">
        <w:trPr>
          <w:gridAfter w:val="1"/>
          <w:wAfter w:w="425" w:type="dxa"/>
          <w:trHeight w:val="1026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645" w:rsidRPr="00841645" w:rsidRDefault="00841645" w:rsidP="0015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 субсидии на мероприятия по укреплению материально-технической базы учреждений культуры на 2023 год и на плановый период 2024 и 2025 годов</w:t>
            </w:r>
          </w:p>
        </w:tc>
      </w:tr>
      <w:tr w:rsidR="00841645" w:rsidRPr="00841645" w:rsidTr="00153932">
        <w:trPr>
          <w:gridAfter w:val="1"/>
          <w:wAfter w:w="425" w:type="dxa"/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41645" w:rsidRPr="00841645" w:rsidTr="00153932">
        <w:trPr>
          <w:gridAfter w:val="1"/>
          <w:wAfter w:w="425" w:type="dxa"/>
          <w:trHeight w:val="63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45" w:rsidRPr="00841645" w:rsidRDefault="00841645" w:rsidP="008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841645" w:rsidRPr="00841645" w:rsidTr="00153932">
        <w:trPr>
          <w:gridAfter w:val="1"/>
          <w:wAfter w:w="425" w:type="dxa"/>
          <w:trHeight w:val="28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1645" w:rsidRPr="00841645" w:rsidTr="00153932">
        <w:trPr>
          <w:gridAfter w:val="1"/>
          <w:wAfter w:w="425" w:type="dxa"/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1645" w:rsidRPr="00841645" w:rsidTr="00153932">
        <w:trPr>
          <w:gridAfter w:val="1"/>
          <w:wAfter w:w="425" w:type="dxa"/>
          <w:trHeight w:val="26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гуло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1645" w:rsidRPr="00841645" w:rsidTr="00153932">
        <w:trPr>
          <w:gridAfter w:val="1"/>
          <w:wAfter w:w="425" w:type="dxa"/>
          <w:trHeight w:val="26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1645" w:rsidRPr="00841645" w:rsidTr="00153932">
        <w:trPr>
          <w:gridAfter w:val="1"/>
          <w:wAfter w:w="425" w:type="dxa"/>
          <w:trHeight w:val="26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ше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1645" w:rsidRPr="00841645" w:rsidTr="00153932">
        <w:trPr>
          <w:gridAfter w:val="1"/>
          <w:wAfter w:w="425" w:type="dxa"/>
          <w:trHeight w:val="2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ин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1645" w:rsidRPr="00841645" w:rsidTr="00153932">
        <w:trPr>
          <w:gridAfter w:val="1"/>
          <w:wAfter w:w="425" w:type="dxa"/>
          <w:trHeight w:val="26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1645" w:rsidRPr="00841645" w:rsidTr="00153932">
        <w:trPr>
          <w:gridAfter w:val="1"/>
          <w:wAfter w:w="425" w:type="dxa"/>
          <w:trHeight w:val="25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1645" w:rsidRPr="00841645" w:rsidTr="00153932">
        <w:trPr>
          <w:gridAfter w:val="1"/>
          <w:wAfter w:w="425" w:type="dxa"/>
          <w:trHeight w:val="25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1645" w:rsidRPr="00841645" w:rsidTr="00153932">
        <w:trPr>
          <w:gridAfter w:val="1"/>
          <w:wAfter w:w="425" w:type="dxa"/>
          <w:trHeight w:val="26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1645" w:rsidRPr="00841645" w:rsidTr="00153932">
        <w:trPr>
          <w:gridAfter w:val="1"/>
          <w:wAfter w:w="425" w:type="dxa"/>
          <w:trHeight w:val="23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1645" w:rsidRPr="00841645" w:rsidTr="00153932">
        <w:trPr>
          <w:gridAfter w:val="1"/>
          <w:wAfter w:w="425" w:type="dxa"/>
          <w:trHeight w:val="24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куловское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1645" w:rsidRPr="00841645" w:rsidTr="00BD2E37">
        <w:trPr>
          <w:gridAfter w:val="1"/>
          <w:wAfter w:w="425" w:type="dxa"/>
          <w:trHeight w:val="23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8,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45" w:rsidRPr="00841645" w:rsidRDefault="00841645" w:rsidP="008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841645" w:rsidRDefault="00841645"/>
    <w:p w:rsidR="00841645" w:rsidRDefault="00841645"/>
    <w:sectPr w:rsidR="00841645" w:rsidSect="00505F36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65FC"/>
    <w:multiLevelType w:val="hybridMultilevel"/>
    <w:tmpl w:val="60483DD2"/>
    <w:lvl w:ilvl="0" w:tplc="C3564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317D3"/>
    <w:rsid w:val="00001E11"/>
    <w:rsid w:val="000142DE"/>
    <w:rsid w:val="00023903"/>
    <w:rsid w:val="00025ABD"/>
    <w:rsid w:val="00064C1E"/>
    <w:rsid w:val="000959D2"/>
    <w:rsid w:val="001074B5"/>
    <w:rsid w:val="00124AF7"/>
    <w:rsid w:val="00153932"/>
    <w:rsid w:val="001849E5"/>
    <w:rsid w:val="00192A6F"/>
    <w:rsid w:val="00195FD6"/>
    <w:rsid w:val="001A1C32"/>
    <w:rsid w:val="001C3D96"/>
    <w:rsid w:val="001F6D80"/>
    <w:rsid w:val="00200637"/>
    <w:rsid w:val="00215F3F"/>
    <w:rsid w:val="00226E5B"/>
    <w:rsid w:val="0028141E"/>
    <w:rsid w:val="002816AD"/>
    <w:rsid w:val="00287D8A"/>
    <w:rsid w:val="002911AC"/>
    <w:rsid w:val="002C11AE"/>
    <w:rsid w:val="002D37AE"/>
    <w:rsid w:val="0031031A"/>
    <w:rsid w:val="00321AAC"/>
    <w:rsid w:val="00336797"/>
    <w:rsid w:val="003A7179"/>
    <w:rsid w:val="003D1A14"/>
    <w:rsid w:val="004176A4"/>
    <w:rsid w:val="00441EAC"/>
    <w:rsid w:val="00471592"/>
    <w:rsid w:val="004A14D4"/>
    <w:rsid w:val="004B56BC"/>
    <w:rsid w:val="004E36AC"/>
    <w:rsid w:val="004F2F5C"/>
    <w:rsid w:val="00505F36"/>
    <w:rsid w:val="00534B76"/>
    <w:rsid w:val="00547220"/>
    <w:rsid w:val="00560868"/>
    <w:rsid w:val="005623D3"/>
    <w:rsid w:val="00570A7B"/>
    <w:rsid w:val="005D6268"/>
    <w:rsid w:val="006358CC"/>
    <w:rsid w:val="0066544F"/>
    <w:rsid w:val="006A1763"/>
    <w:rsid w:val="007141BB"/>
    <w:rsid w:val="00725B02"/>
    <w:rsid w:val="00732CC0"/>
    <w:rsid w:val="00743FB9"/>
    <w:rsid w:val="007C5AEC"/>
    <w:rsid w:val="007E2215"/>
    <w:rsid w:val="007F3014"/>
    <w:rsid w:val="00806ECB"/>
    <w:rsid w:val="008339CE"/>
    <w:rsid w:val="00841645"/>
    <w:rsid w:val="008453C9"/>
    <w:rsid w:val="0085324F"/>
    <w:rsid w:val="008706F8"/>
    <w:rsid w:val="00871F95"/>
    <w:rsid w:val="00882CB9"/>
    <w:rsid w:val="00886F97"/>
    <w:rsid w:val="008B658C"/>
    <w:rsid w:val="008B7752"/>
    <w:rsid w:val="008C049C"/>
    <w:rsid w:val="008E3943"/>
    <w:rsid w:val="009037DA"/>
    <w:rsid w:val="00934367"/>
    <w:rsid w:val="009415C8"/>
    <w:rsid w:val="00961CAD"/>
    <w:rsid w:val="009A70BF"/>
    <w:rsid w:val="009E0BFA"/>
    <w:rsid w:val="00A03D0D"/>
    <w:rsid w:val="00A25E91"/>
    <w:rsid w:val="00A546BD"/>
    <w:rsid w:val="00A637A0"/>
    <w:rsid w:val="00AA6B5D"/>
    <w:rsid w:val="00B47F00"/>
    <w:rsid w:val="00B80E71"/>
    <w:rsid w:val="00BD2E37"/>
    <w:rsid w:val="00BE737B"/>
    <w:rsid w:val="00C07036"/>
    <w:rsid w:val="00C07DA2"/>
    <w:rsid w:val="00C317D3"/>
    <w:rsid w:val="00C35772"/>
    <w:rsid w:val="00C461A4"/>
    <w:rsid w:val="00C66C9E"/>
    <w:rsid w:val="00C75534"/>
    <w:rsid w:val="00C95281"/>
    <w:rsid w:val="00C9586D"/>
    <w:rsid w:val="00CC4AD0"/>
    <w:rsid w:val="00CE2132"/>
    <w:rsid w:val="00D125A9"/>
    <w:rsid w:val="00D17C85"/>
    <w:rsid w:val="00D81351"/>
    <w:rsid w:val="00D923AD"/>
    <w:rsid w:val="00DA687A"/>
    <w:rsid w:val="00DD40A1"/>
    <w:rsid w:val="00DD65D1"/>
    <w:rsid w:val="00DE1B9F"/>
    <w:rsid w:val="00E54EF1"/>
    <w:rsid w:val="00E737DD"/>
    <w:rsid w:val="00EB44B9"/>
    <w:rsid w:val="00EC593C"/>
    <w:rsid w:val="00F51689"/>
    <w:rsid w:val="00F876BD"/>
    <w:rsid w:val="00F9746C"/>
    <w:rsid w:val="00FB35C4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97"/>
  </w:style>
  <w:style w:type="paragraph" w:styleId="3">
    <w:name w:val="heading 3"/>
    <w:basedOn w:val="a"/>
    <w:next w:val="a"/>
    <w:link w:val="30"/>
    <w:qFormat/>
    <w:rsid w:val="00C755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7553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5534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7553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755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75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55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5">
    <w:name w:val="No Spacing"/>
    <w:uiPriority w:val="1"/>
    <w:qFormat/>
    <w:rsid w:val="00C7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53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A687A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84164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41645"/>
    <w:rPr>
      <w:color w:val="800080"/>
      <w:u w:val="single"/>
    </w:rPr>
  </w:style>
  <w:style w:type="paragraph" w:customStyle="1" w:styleId="xl70">
    <w:name w:val="xl70"/>
    <w:basedOn w:val="a"/>
    <w:rsid w:val="00841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41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2">
    <w:name w:val="xl72"/>
    <w:basedOn w:val="a"/>
    <w:rsid w:val="0084164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4164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1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1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41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1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841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1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1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1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1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841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1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841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1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1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841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1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841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1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16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41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41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41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41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416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416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41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8416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41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41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416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416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048099C3AE6CF7151066FFA64D53541A9264FAA4DC995128ECDA359660E648A472F2A678D9AF6BEC5747Y6F8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AED87-BA6F-4C01-B821-F5149C73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48</Pages>
  <Words>33289</Words>
  <Characters>189750</Characters>
  <Application>Microsoft Office Word</Application>
  <DocSecurity>0</DocSecurity>
  <Lines>1581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55</cp:revision>
  <cp:lastPrinted>2022-12-27T04:43:00Z</cp:lastPrinted>
  <dcterms:created xsi:type="dcterms:W3CDTF">2022-11-30T04:59:00Z</dcterms:created>
  <dcterms:modified xsi:type="dcterms:W3CDTF">2023-02-27T05:37:00Z</dcterms:modified>
</cp:coreProperties>
</file>